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56149A" w:rsidRDefault="00BC30A1" w:rsidP="006242B5">
      <w:pPr>
        <w:rPr>
          <w:b/>
          <w:i/>
          <w:sz w:val="72"/>
          <w:szCs w:val="72"/>
        </w:rPr>
      </w:pPr>
      <w:r w:rsidRPr="00BC30A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98.85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A806F1" w:rsidRDefault="00A806F1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 xml:space="preserve">В  Е  С  Т  Н  И  К </w:t>
      </w:r>
    </w:p>
    <w:p w:rsidR="006242B5" w:rsidRPr="0056149A" w:rsidRDefault="00BC30A1" w:rsidP="006242B5">
      <w:pPr>
        <w:jc w:val="right"/>
        <w:rPr>
          <w:b/>
          <w:i/>
          <w:sz w:val="72"/>
          <w:szCs w:val="72"/>
        </w:rPr>
      </w:pPr>
      <w:r w:rsidRPr="00BC30A1">
        <w:rPr>
          <w:noProof/>
        </w:rPr>
        <w:pict>
          <v:shape id="Надпись 3" o:spid="_x0000_s1027" type="#_x0000_t202" style="position:absolute;left:0;text-align:left;margin-left:8.45pt;margin-top:5.05pt;width:12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A806F1" w:rsidRPr="001343D3" w:rsidRDefault="00A806F1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 w:rsidR="00090926">
                    <w:rPr>
                      <w:b/>
                    </w:rPr>
                    <w:t xml:space="preserve"> 309</w:t>
                  </w:r>
                </w:p>
                <w:p w:rsidR="00A806F1" w:rsidRPr="00F72EEB" w:rsidRDefault="00A806F1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090926">
                    <w:rPr>
                      <w:b/>
                    </w:rPr>
                    <w:t>03.07</w:t>
                  </w:r>
                  <w:r>
                    <w:rPr>
                      <w:b/>
                    </w:rPr>
                    <w:t>.2020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56149A">
        <w:rPr>
          <w:b/>
          <w:i/>
          <w:sz w:val="72"/>
          <w:szCs w:val="72"/>
        </w:rPr>
        <w:t>Д  Е  П  У  Т  А  Т  А</w:t>
      </w:r>
    </w:p>
    <w:p w:rsidR="006242B5" w:rsidRPr="0056149A" w:rsidRDefault="006242B5" w:rsidP="004D169B">
      <w:pPr>
        <w:autoSpaceDE w:val="0"/>
        <w:autoSpaceDN w:val="0"/>
        <w:adjustRightInd w:val="0"/>
        <w:jc w:val="both"/>
      </w:pPr>
    </w:p>
    <w:p w:rsidR="00A61CF8" w:rsidRPr="0056149A" w:rsidRDefault="00A61CF8" w:rsidP="006242B5">
      <w:pPr>
        <w:autoSpaceDE w:val="0"/>
        <w:autoSpaceDN w:val="0"/>
        <w:adjustRightInd w:val="0"/>
        <w:ind w:firstLine="540"/>
        <w:jc w:val="both"/>
      </w:pP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ПЕРИОДИЧЕСКОЕ ПЕЧАТНОЕ ИЗДАНИЕ, СОЗДАННОЕ</w:t>
      </w:r>
      <w:r w:rsidRPr="0056149A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Pr="0056149A" w:rsidRDefault="006242B5" w:rsidP="006242B5">
      <w:pPr>
        <w:ind w:firstLine="567"/>
        <w:jc w:val="center"/>
        <w:rPr>
          <w:b/>
          <w:sz w:val="28"/>
          <w:szCs w:val="28"/>
        </w:rPr>
      </w:pPr>
      <w:r w:rsidRPr="0056149A">
        <w:rPr>
          <w:b/>
          <w:sz w:val="28"/>
          <w:szCs w:val="28"/>
        </w:rPr>
        <w:t>СОВЕТА ДЕПУТАТОВ</w:t>
      </w:r>
    </w:p>
    <w:p w:rsidR="00A61CF8" w:rsidRPr="0056149A" w:rsidRDefault="00A61CF8" w:rsidP="00807838">
      <w:pPr>
        <w:rPr>
          <w:b/>
          <w:sz w:val="28"/>
          <w:szCs w:val="28"/>
        </w:rPr>
      </w:pPr>
    </w:p>
    <w:p w:rsidR="005D4490" w:rsidRPr="0056149A" w:rsidRDefault="006242B5" w:rsidP="009A1E50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СЕГОДНЯ В НОМЕРЕ:</w:t>
      </w:r>
    </w:p>
    <w:p w:rsidR="006242B5" w:rsidRPr="0056149A" w:rsidRDefault="006242B5" w:rsidP="006242B5">
      <w:pPr>
        <w:ind w:firstLine="567"/>
        <w:jc w:val="center"/>
        <w:rPr>
          <w:b/>
          <w:sz w:val="32"/>
          <w:szCs w:val="32"/>
        </w:rPr>
      </w:pPr>
      <w:r w:rsidRPr="0056149A">
        <w:rPr>
          <w:b/>
          <w:sz w:val="32"/>
          <w:szCs w:val="32"/>
        </w:rPr>
        <w:t>Нормативные правовые акты Октябрьского сельсовета</w:t>
      </w:r>
    </w:p>
    <w:p w:rsidR="009A1E50" w:rsidRPr="0056149A" w:rsidRDefault="009A1E50" w:rsidP="006242B5">
      <w:pPr>
        <w:ind w:firstLine="567"/>
        <w:jc w:val="center"/>
        <w:rPr>
          <w:b/>
          <w:sz w:val="32"/>
          <w:szCs w:val="32"/>
        </w:rPr>
      </w:pPr>
    </w:p>
    <w:p w:rsidR="002C1B80" w:rsidRPr="0056149A" w:rsidRDefault="002C1B80" w:rsidP="00AC624D">
      <w:pPr>
        <w:rPr>
          <w:b/>
          <w:sz w:val="32"/>
          <w:szCs w:val="32"/>
        </w:rPr>
      </w:pPr>
    </w:p>
    <w:p w:rsidR="00257DE9" w:rsidRDefault="00257DE9" w:rsidP="00257DE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8"/>
          <w:szCs w:val="28"/>
        </w:rPr>
      </w:pPr>
    </w:p>
    <w:p w:rsidR="00942CC4" w:rsidRDefault="00090926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 Постановление администрации Октябрьского сельсовета 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</w:rPr>
        <w:t>32-п</w:t>
      </w:r>
      <w:r w:rsidR="00942CC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2.07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>.2020 г. «</w:t>
      </w:r>
      <w:r w:rsidR="00DE364B">
        <w:rPr>
          <w:rFonts w:ascii="Times New Roman" w:hAnsi="Times New Roman"/>
          <w:b/>
          <w:i/>
          <w:sz w:val="28"/>
          <w:szCs w:val="28"/>
        </w:rPr>
        <w:t xml:space="preserve">О внесении изменений и дополнений в </w:t>
      </w:r>
      <w:r>
        <w:rPr>
          <w:rFonts w:ascii="Times New Roman" w:hAnsi="Times New Roman"/>
          <w:b/>
          <w:i/>
          <w:sz w:val="28"/>
          <w:szCs w:val="28"/>
        </w:rPr>
        <w:t>постановление</w:t>
      </w:r>
      <w:r w:rsidR="00DE364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администрации </w:t>
      </w:r>
      <w:r w:rsidR="00DE364B">
        <w:rPr>
          <w:rFonts w:ascii="Times New Roman" w:hAnsi="Times New Roman"/>
          <w:b/>
          <w:i/>
          <w:sz w:val="28"/>
          <w:szCs w:val="28"/>
        </w:rPr>
        <w:t xml:space="preserve">Октябрьского </w:t>
      </w:r>
      <w:r>
        <w:rPr>
          <w:rFonts w:ascii="Times New Roman" w:hAnsi="Times New Roman"/>
          <w:b/>
          <w:i/>
          <w:sz w:val="28"/>
          <w:szCs w:val="28"/>
        </w:rPr>
        <w:t>сельсовета Богучанского района от 20.10.2013 года № 63-п «Об утверждении муниципальной программы Октябрьского сельсовета «Октябрьский хуторок</w:t>
      </w:r>
      <w:r w:rsidR="00942CC4"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DE364B" w:rsidRDefault="00DE364B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0926" w:rsidRDefault="00090926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Постановление администрации Октябрьского сельсовета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№ </w:t>
      </w:r>
      <w:r>
        <w:rPr>
          <w:rFonts w:ascii="Times New Roman" w:hAnsi="Times New Roman"/>
          <w:b/>
          <w:i/>
          <w:sz w:val="28"/>
          <w:szCs w:val="28"/>
        </w:rPr>
        <w:t xml:space="preserve">32/1-п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>
        <w:rPr>
          <w:rFonts w:ascii="Times New Roman" w:hAnsi="Times New Roman"/>
          <w:b/>
          <w:i/>
          <w:sz w:val="28"/>
          <w:szCs w:val="28"/>
        </w:rPr>
        <w:t>0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>Об утверждении Порядка применения взысканий, предусмотренных ст.ст. 14.1 и 15 Федерального закона «О муниципальной службе в Российской Федерации»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DE364B" w:rsidRDefault="00DE364B" w:rsidP="00090926">
      <w:pPr>
        <w:pStyle w:val="ConsNormal"/>
        <w:ind w:firstLine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0926" w:rsidRDefault="00DE364B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. Решение Октябрьского сельского Совета депутатов № </w:t>
      </w:r>
      <w:r w:rsidR="00090926">
        <w:rPr>
          <w:rFonts w:ascii="Times New Roman" w:hAnsi="Times New Roman"/>
          <w:b/>
          <w:i/>
          <w:sz w:val="28"/>
          <w:szCs w:val="28"/>
        </w:rPr>
        <w:t>32/91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B4DDF">
        <w:rPr>
          <w:rFonts w:ascii="Times New Roman" w:hAnsi="Times New Roman"/>
          <w:b/>
          <w:i/>
          <w:sz w:val="28"/>
          <w:szCs w:val="28"/>
        </w:rPr>
        <w:t xml:space="preserve"> от </w:t>
      </w:r>
      <w:r w:rsidR="00090926">
        <w:rPr>
          <w:rFonts w:ascii="Times New Roman" w:hAnsi="Times New Roman"/>
          <w:b/>
          <w:i/>
          <w:sz w:val="28"/>
          <w:szCs w:val="28"/>
        </w:rPr>
        <w:t>03.07</w:t>
      </w:r>
      <w:r w:rsidRPr="00CB4DDF">
        <w:rPr>
          <w:rFonts w:ascii="Times New Roman" w:hAnsi="Times New Roman"/>
          <w:b/>
          <w:i/>
          <w:sz w:val="28"/>
          <w:szCs w:val="28"/>
        </w:rPr>
        <w:t>.2020 г. «</w:t>
      </w:r>
      <w:r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090926">
        <w:rPr>
          <w:rFonts w:ascii="Times New Roman" w:hAnsi="Times New Roman"/>
          <w:b/>
          <w:i/>
          <w:sz w:val="28"/>
          <w:szCs w:val="28"/>
        </w:rPr>
        <w:t>внесении изменений и дополнений в решение   Октябрьского сельского Совета депутатов т 25.12.2019 года № 14/55 «О бюджете Октябрьского сельсовета на 2020 год и плановый период 2021-2022 годов</w:t>
      </w:r>
      <w:r w:rsidR="00090926" w:rsidRPr="00CB4DDF">
        <w:rPr>
          <w:rFonts w:ascii="Times New Roman" w:hAnsi="Times New Roman"/>
          <w:b/>
          <w:i/>
          <w:sz w:val="28"/>
          <w:szCs w:val="28"/>
        </w:rPr>
        <w:t>».</w:t>
      </w:r>
    </w:p>
    <w:p w:rsidR="00090926" w:rsidRDefault="00090926" w:rsidP="00090926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97181C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7181C" w:rsidRPr="00CB4DDF" w:rsidRDefault="0097181C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034FB8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34FB8" w:rsidRPr="00CB4DDF" w:rsidRDefault="00034FB8" w:rsidP="00942CC4">
      <w:pPr>
        <w:pStyle w:val="ConsNormal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42CC4" w:rsidRDefault="00942CC4" w:rsidP="00942CC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A806F1" w:rsidRDefault="00A806F1" w:rsidP="002F4D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090926" w:rsidRDefault="00090926">
      <w:pPr>
        <w:spacing w:after="200" w:line="276" w:lineRule="auto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i/>
        </w:rPr>
        <w:br w:type="page"/>
      </w:r>
    </w:p>
    <w:p w:rsidR="00090926" w:rsidRPr="00EE4C46" w:rsidRDefault="00090926" w:rsidP="00090926">
      <w:pPr>
        <w:autoSpaceDE w:val="0"/>
        <w:autoSpaceDN w:val="0"/>
        <w:adjustRightInd w:val="0"/>
        <w:ind w:left="5580"/>
        <w:rPr>
          <w:rFonts w:ascii="Arial" w:hAnsi="Arial" w:cs="Arial"/>
        </w:rPr>
      </w:pPr>
    </w:p>
    <w:p w:rsidR="00090926" w:rsidRPr="00EE4C46" w:rsidRDefault="00090926" w:rsidP="00090926">
      <w:pPr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  ОКТЯБРЬСКОГО  СЕЛЬСОВЕТА</w:t>
      </w:r>
    </w:p>
    <w:p w:rsidR="00090926" w:rsidRPr="00EE4C46" w:rsidRDefault="00090926" w:rsidP="00090926">
      <w:pPr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БОГУЧАНСКОГО  РАЙОНА</w:t>
      </w:r>
    </w:p>
    <w:p w:rsidR="00090926" w:rsidRPr="00EE4C46" w:rsidRDefault="00090926" w:rsidP="00090926">
      <w:pPr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КРАСНОЯРСКОГО  КРАЯ</w:t>
      </w:r>
    </w:p>
    <w:p w:rsidR="00090926" w:rsidRPr="00EE4C46" w:rsidRDefault="00090926" w:rsidP="00090926">
      <w:pPr>
        <w:jc w:val="center"/>
        <w:rPr>
          <w:rFonts w:ascii="Arial" w:hAnsi="Arial" w:cs="Arial"/>
        </w:rPr>
      </w:pPr>
    </w:p>
    <w:p w:rsidR="00090926" w:rsidRPr="00EE4C46" w:rsidRDefault="00090926" w:rsidP="00090926">
      <w:pPr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ПОСТАНОВЛЕНИЕ</w:t>
      </w:r>
    </w:p>
    <w:p w:rsidR="00090926" w:rsidRPr="00EE4C46" w:rsidRDefault="00090926" w:rsidP="00090926">
      <w:pPr>
        <w:jc w:val="center"/>
        <w:rPr>
          <w:rFonts w:ascii="Arial" w:hAnsi="Arial" w:cs="Arial"/>
        </w:rPr>
      </w:pPr>
    </w:p>
    <w:p w:rsidR="00090926" w:rsidRPr="00EE4C46" w:rsidRDefault="00090926" w:rsidP="00090926">
      <w:pPr>
        <w:tabs>
          <w:tab w:val="left" w:pos="1701"/>
          <w:tab w:val="left" w:pos="6855"/>
        </w:tabs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02.07.2020 г.                               п. Октябрьский</w:t>
      </w:r>
      <w:r w:rsidRPr="00EE4C46">
        <w:rPr>
          <w:rFonts w:ascii="Arial" w:hAnsi="Arial" w:cs="Arial"/>
        </w:rPr>
        <w:tab/>
        <w:t xml:space="preserve">             № 32-п </w:t>
      </w:r>
    </w:p>
    <w:p w:rsidR="00090926" w:rsidRPr="00EE4C46" w:rsidRDefault="00090926" w:rsidP="00090926">
      <w:pPr>
        <w:tabs>
          <w:tab w:val="left" w:pos="3045"/>
          <w:tab w:val="left" w:pos="6855"/>
        </w:tabs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</w:t>
      </w:r>
    </w:p>
    <w:p w:rsidR="00090926" w:rsidRPr="00EE4C46" w:rsidRDefault="00090926" w:rsidP="00090926">
      <w:pPr>
        <w:tabs>
          <w:tab w:val="left" w:pos="3045"/>
          <w:tab w:val="left" w:pos="4395"/>
          <w:tab w:val="left" w:pos="6855"/>
        </w:tabs>
        <w:ind w:left="284" w:right="5244" w:firstLine="283"/>
        <w:rPr>
          <w:rFonts w:ascii="Arial" w:hAnsi="Arial" w:cs="Arial"/>
        </w:rPr>
      </w:pPr>
      <w:r w:rsidRPr="00EE4C46">
        <w:rPr>
          <w:rFonts w:ascii="Arial" w:hAnsi="Arial" w:cs="Arial"/>
        </w:rPr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090926" w:rsidRPr="00EE4C46" w:rsidRDefault="00090926" w:rsidP="00090926">
      <w:pPr>
        <w:pStyle w:val="ConsPlusTitle"/>
        <w:tabs>
          <w:tab w:val="left" w:pos="480"/>
        </w:tabs>
        <w:jc w:val="both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о исполнение статьи 179 Бюджетного кодекса Российской Федерации,           ст. 7  Устава Октябрьского сельсовета Богучанского района ПОСТАНОВЛЯЮ: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numPr>
          <w:ilvl w:val="0"/>
          <w:numId w:val="11"/>
        </w:numPr>
        <w:ind w:left="0"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нести в Постановление администрации Октябрьского сельсовета Богучанского района от 20.10.2013 года  № 63-п  «Об утверждении муниципальной программы Октябрьского сельсовета «Октябрьский хуторок» следующие  изменения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1.1. Муниципальную программу Октябрьского сельсовета «Октябрьский хуторок» на 2014-2022 года  изложить в новой редакции согласно приложению №1 к настоящему Постановлению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2. Настоящее Постановление вступает в силу с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090926" w:rsidRPr="00EE4C46" w:rsidRDefault="00090926" w:rsidP="00090926">
      <w:pPr>
        <w:ind w:firstLine="540"/>
        <w:rPr>
          <w:rFonts w:ascii="Arial" w:hAnsi="Arial" w:cs="Arial"/>
        </w:rPr>
      </w:pPr>
    </w:p>
    <w:p w:rsidR="00090926" w:rsidRPr="00EE4C46" w:rsidRDefault="00090926" w:rsidP="00090926">
      <w:pPr>
        <w:ind w:firstLine="540"/>
        <w:rPr>
          <w:rFonts w:ascii="Arial" w:hAnsi="Arial" w:cs="Arial"/>
        </w:rPr>
      </w:pPr>
    </w:p>
    <w:p w:rsidR="00090926" w:rsidRPr="00EE4C46" w:rsidRDefault="00090926" w:rsidP="00090926">
      <w:pPr>
        <w:ind w:firstLine="540"/>
        <w:rPr>
          <w:rFonts w:ascii="Arial" w:hAnsi="Arial" w:cs="Arial"/>
        </w:rPr>
      </w:pPr>
    </w:p>
    <w:p w:rsidR="00090926" w:rsidRPr="00EE4C46" w:rsidRDefault="00090926" w:rsidP="00090926">
      <w:pPr>
        <w:ind w:firstLine="540"/>
        <w:rPr>
          <w:rFonts w:ascii="Arial" w:hAnsi="Arial" w:cs="Arial"/>
        </w:rPr>
      </w:pP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И.о. Главы  Октябрьского сельсовета                                             А.В. Кравцова</w:t>
      </w:r>
    </w:p>
    <w:p w:rsidR="00090926" w:rsidRPr="00EE4C46" w:rsidRDefault="00090926" w:rsidP="00090926">
      <w:pPr>
        <w:ind w:firstLine="709"/>
        <w:rPr>
          <w:rFonts w:ascii="Arial" w:hAnsi="Arial" w:cs="Arial"/>
        </w:rPr>
      </w:pPr>
    </w:p>
    <w:p w:rsidR="00090926" w:rsidRPr="00EE4C46" w:rsidRDefault="00090926" w:rsidP="00090926">
      <w:pPr>
        <w:ind w:firstLine="720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EE4C46">
        <w:rPr>
          <w:rFonts w:ascii="Arial" w:hAnsi="Arial" w:cs="Arial"/>
        </w:rPr>
        <w:br w:type="page"/>
      </w:r>
      <w:r w:rsidRPr="00EE4C46">
        <w:rPr>
          <w:rFonts w:ascii="Arial" w:hAnsi="Arial" w:cs="Arial"/>
        </w:rPr>
        <w:lastRenderedPageBreak/>
        <w:t>Приложение № 1 к Постановлению № 32-п</w:t>
      </w:r>
    </w:p>
    <w:p w:rsidR="00090926" w:rsidRPr="00EE4C46" w:rsidRDefault="00090926" w:rsidP="00090926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  <w:r w:rsidRPr="00EE4C46">
        <w:rPr>
          <w:rFonts w:ascii="Arial" w:hAnsi="Arial" w:cs="Arial"/>
        </w:rPr>
        <w:t>от  02.07.2020 г.</w:t>
      </w:r>
    </w:p>
    <w:p w:rsidR="00090926" w:rsidRPr="00EE4C4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Паспорт</w:t>
      </w:r>
    </w:p>
    <w:p w:rsidR="00090926" w:rsidRPr="00EE4C4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муниципальной программы Октябрьского сельсовета</w:t>
      </w:r>
    </w:p>
    <w:p w:rsidR="00090926" w:rsidRPr="00EE4C46" w:rsidRDefault="00090926" w:rsidP="00090926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EE4C46">
        <w:rPr>
          <w:rFonts w:ascii="Arial" w:hAnsi="Arial" w:cs="Arial"/>
        </w:rPr>
        <w:t>«Октябрьский хуторок»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9"/>
        <w:gridCol w:w="8220"/>
      </w:tblGrid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Муниципальная  программа Октябрьского сельсовета «Октябрьский хуторок» годы (далее – Программа)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статья 179 Бюджетного кодекса Российской Федерации;  </w:t>
            </w:r>
          </w:p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Normal"/>
              <w:widowControl/>
              <w:ind w:right="-109"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 Октябрьского сельсовета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еречень подпрограмм иотдельных мероприятий муниципальной программы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Подпрограмма 1 «Благоустройство территории Октябрьского сельсовета»; 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Содержание улично-дорожной сети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2 Содержание сети уличного освещения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3 Прочее благоустройство;</w:t>
            </w:r>
          </w:p>
          <w:p w:rsidR="00090926" w:rsidRPr="00EE4C46" w:rsidRDefault="00090926" w:rsidP="00A0711C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4</w:t>
            </w:r>
            <w:r w:rsidRPr="00EE4C46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;</w:t>
            </w:r>
          </w:p>
          <w:p w:rsidR="00090926" w:rsidRPr="00EE4C46" w:rsidRDefault="00090926" w:rsidP="00A0711C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E4C46">
              <w:rPr>
                <w:color w:val="000000"/>
                <w:sz w:val="24"/>
                <w:szCs w:val="24"/>
              </w:rPr>
              <w:t>мероприятие 5 Организация и проведение патриотической работы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дпрограмма 2«Защита населения и территории Октябрьского сельсовета от чрезвычайных ситуаций природного и техногенного характера»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Обеспечение пожарной безопасности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3 Профилактика терроризма и экстремизма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4 Обеспечение безопасности на водных объектах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дпрограмма 3 «Жилищное хозяйство»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Содержание  муниципального жилого фонда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дпрограмма 4 « Развитие физической культуры и спорта на территорииОктябрьского сельсовета»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Проведение спортивно-массовых мероприяти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2 Содержание инструктора по спорту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3 Приобретение спортивного инвентаря для развития физической культуры и спорта на территории поселения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дпрограмма 5 «Коммунальное хозяйство»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Строительство и ремонт сетей водоснабжения»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дпрограмма 6 «Молодежь Приангарья»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ероприятие 1 Во влечение молодежи Октябрьского сельсовета в социальную политику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Цели Программы                 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. Создание условий для реализации мероприятий, направленных на оптимизацию социально-культурной сферы.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lastRenderedPageBreak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Cell"/>
              <w:ind w:right="-108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 xml:space="preserve">Задачи муниципальной Программы               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5. Обеспечение жителей круглогодичным водоснабжением 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6. Привлечение молодежи в общественную жизнь поселка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  <w:bCs/>
              </w:rPr>
            </w:pPr>
            <w:r w:rsidRPr="00EE4C46">
              <w:rPr>
                <w:rFonts w:ascii="Arial" w:hAnsi="Arial" w:cs="Arial"/>
              </w:rPr>
              <w:t>7. Развитие культуры и организация досуга на территории Октябрьского сельсовета</w:t>
            </w: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 2014 - 2022 годы 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</w:p>
        </w:tc>
      </w:tr>
      <w:tr w:rsidR="00090926" w:rsidRPr="00EE4C46" w:rsidTr="00A0711C">
        <w:tc>
          <w:tcPr>
            <w:tcW w:w="2129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Перечень целевых показателей на долгосрочный период                 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keepNext/>
              <w:keepLines/>
              <w:tabs>
                <w:tab w:val="left" w:pos="6084"/>
              </w:tabs>
              <w:ind w:right="38"/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-Процент привлечения населения муниципального  образования к работам по благоустройству;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-Охват населения обучением по действиям в ситуациях природного и техногенного характера;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</w:rPr>
              <w:t>-</w:t>
            </w:r>
            <w:r w:rsidRPr="00EE4C46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-</w:t>
            </w:r>
            <w:r w:rsidRPr="00EE4C46">
              <w:rPr>
                <w:rFonts w:ascii="Arial" w:hAnsi="Arial" w:cs="Arial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.</w:t>
            </w: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- Увеличение количества квартир  круглогодичным водоснабжением</w:t>
            </w:r>
          </w:p>
        </w:tc>
      </w:tr>
      <w:tr w:rsidR="00090926" w:rsidRPr="00EE4C46" w:rsidTr="00A0711C">
        <w:tc>
          <w:tcPr>
            <w:tcW w:w="2129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ind w:right="-109"/>
              <w:rPr>
                <w:color w:val="000000"/>
                <w:sz w:val="24"/>
                <w:szCs w:val="24"/>
              </w:rPr>
            </w:pPr>
            <w:r w:rsidRPr="00EE4C46">
              <w:rPr>
                <w:color w:val="000000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8220" w:type="dxa"/>
            <w:shd w:val="clear" w:color="auto" w:fill="auto"/>
          </w:tcPr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</w:rPr>
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</w:r>
            <w:r w:rsidRPr="00EE4C46">
              <w:rPr>
                <w:rFonts w:ascii="Arial" w:hAnsi="Arial" w:cs="Arial"/>
                <w:color w:val="000000"/>
              </w:rPr>
              <w:t xml:space="preserve">87 495,2  тыс. руб., в том числе по годам: 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4 год – 14 328,2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5 год – 10 430,4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6 год –  10 903,7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7 год –  10 531,5 тыс. руб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8 год  - 9 473,8  тыс.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  - 11 946,4 тыс.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  - 7 812,0 тыс.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  - 7 577,6 тыс.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  - 4 491,6 тыс.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</w:rPr>
              <w:t xml:space="preserve">В том числе средства краевого бюджета в размере </w:t>
            </w:r>
            <w:r w:rsidRPr="00EE4C46">
              <w:rPr>
                <w:rFonts w:ascii="Arial" w:hAnsi="Arial" w:cs="Arial"/>
                <w:color w:val="000000"/>
              </w:rPr>
              <w:t xml:space="preserve">9 740,9 тыс. руб., в том числе по годам: 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4 год – 100,0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5 год – 500,0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6 год –  0,0 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7 год –  0,0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8 год  - 2 165,6  тыс. руб.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  - 618,5 тыс. руб.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2020 год  - 1 060,8 тыс.руб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  - 4 071,2 тыс.руб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  - 1 224,8 тыс.руб;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</w:r>
          </w:p>
          <w:p w:rsidR="00090926" w:rsidRPr="00EE4C46" w:rsidRDefault="00090926" w:rsidP="00A0711C">
            <w:pPr>
              <w:spacing w:line="245" w:lineRule="auto"/>
              <w:rPr>
                <w:rFonts w:ascii="Arial" w:hAnsi="Arial" w:cs="Arial"/>
              </w:rPr>
            </w:pPr>
          </w:p>
        </w:tc>
      </w:tr>
      <w:tr w:rsidR="00090926" w:rsidRPr="00EE4C46" w:rsidTr="00A0711C">
        <w:tblPrEx>
          <w:tblLook w:val="0000"/>
        </w:tblPrEx>
        <w:trPr>
          <w:trHeight w:val="465"/>
        </w:trPr>
        <w:tc>
          <w:tcPr>
            <w:tcW w:w="2129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>Перечень объектов капитального строительства муниципальной собственности Октябрьского сельсовета</w:t>
            </w:r>
          </w:p>
        </w:tc>
        <w:tc>
          <w:tcPr>
            <w:tcW w:w="822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Капитальное строительство на 2014-2022 годы в рамках настоящей программы не предусмотрено (см. приложение № 3 к настоящему паспорту).</w:t>
            </w: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Общая площадь Октябрьского сельсовета составляет 9 945,3га. Численность населения составляет  5 599 человек.</w:t>
      </w:r>
    </w:p>
    <w:p w:rsidR="00090926" w:rsidRPr="00EE4C46" w:rsidRDefault="00090926" w:rsidP="00090926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  <w:color w:val="000000"/>
        </w:rPr>
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</w:r>
    </w:p>
    <w:p w:rsidR="00090926" w:rsidRPr="00EE4C46" w:rsidRDefault="00090926" w:rsidP="00090926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  <w:color w:val="000000"/>
        </w:rPr>
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В 2004 и 2006 годах администрации Октябрьского сельсовета в муниципальную собственность был передан жилищный фонд. На 01.12.2018 год числится 365 </w:t>
      </w:r>
      <w:r w:rsidRPr="00EE4C46">
        <w:rPr>
          <w:sz w:val="24"/>
          <w:szCs w:val="24"/>
        </w:rPr>
        <w:lastRenderedPageBreak/>
        <w:t>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090926" w:rsidRPr="00EE4C46" w:rsidRDefault="00090926" w:rsidP="0009092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  <w:color w:val="000000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090926" w:rsidRPr="00EE4C46" w:rsidRDefault="00090926" w:rsidP="00090926">
      <w:pPr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Подпрограмма «Коммунальное хозяйство» создана для обеспечения большинства жителей круглогодичным водоснабжением. </w:t>
      </w:r>
    </w:p>
    <w:p w:rsidR="00090926" w:rsidRPr="00EE4C46" w:rsidRDefault="00090926" w:rsidP="00090926">
      <w:pPr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Для привлечения молодежи в общественную жизнь поселка создана подпрограмма «Молодежь Приангарья».</w:t>
      </w:r>
    </w:p>
    <w:p w:rsidR="00090926" w:rsidRPr="00EE4C46" w:rsidRDefault="00090926" w:rsidP="0009092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</w:rPr>
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3.   Приоритеты и цели социально-экономического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развития в сфере деятельности МО Октябрьский сельсовет, описание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основных целей и задач программы, прогноз развития </w:t>
      </w:r>
    </w:p>
    <w:p w:rsidR="00090926" w:rsidRPr="00EE4C46" w:rsidRDefault="00090926" w:rsidP="00090926">
      <w:pPr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сферы деятельности МО Октябрьский сельсовет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</w:p>
    <w:p w:rsidR="00090926" w:rsidRPr="00EE4C46" w:rsidRDefault="00090926" w:rsidP="00090926">
      <w:pPr>
        <w:pStyle w:val="ConsPlusNormal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EE4C46">
        <w:rPr>
          <w:rFonts w:eastAsia="Calibri"/>
          <w:sz w:val="24"/>
          <w:szCs w:val="24"/>
          <w:lang w:eastAsia="en-US"/>
        </w:rPr>
        <w:t>В качестве приоритетных целей социально-экономического развития сельсовета можно обозначить:</w:t>
      </w:r>
    </w:p>
    <w:p w:rsidR="00090926" w:rsidRPr="00EE4C46" w:rsidRDefault="00090926" w:rsidP="00090926">
      <w:pPr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1. Создание условий для реализации мероприятий, направленных на оптимизацию социально-культурной сферы;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рамках программы должна быть решены следующие задачи:</w:t>
      </w:r>
    </w:p>
    <w:p w:rsidR="00090926" w:rsidRPr="00EE4C46" w:rsidRDefault="00090926" w:rsidP="00090926">
      <w:pPr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lastRenderedPageBreak/>
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</w:r>
    </w:p>
    <w:p w:rsidR="00090926" w:rsidRPr="00EE4C46" w:rsidRDefault="00090926" w:rsidP="00090926">
      <w:pPr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3. Создание условий для приведения жилищного муниципального фонда в надлежащее состояние.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4. Обеспечение развития массовой физической культуры и спорта на территории Октябрьского сельсовета.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5.  Обеспечение жителей круглогодичным водоснабжением.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6. Привлечение молодежи Октябрьского сельсовета в общественную жизнь поселка.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7. Создание условий для организации досуга и обеспечением жителей организацией культур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EE4C46">
        <w:rPr>
          <w:rFonts w:ascii="Arial" w:hAnsi="Arial" w:cs="Arial"/>
        </w:rPr>
        <w:t>4. Механизм  реализации отдельных мероприятий программы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муниципальной программе Октябрьского сельсовета «Октябрьский хуторок» не предусмотрены отдельные мероприятия 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Основные ожидаемые результаты реализации программы: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МО Октябрьский сельсовет;</w:t>
      </w:r>
    </w:p>
    <w:p w:rsidR="00090926" w:rsidRPr="00EE4C46" w:rsidRDefault="00090926" w:rsidP="000909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</w:rPr>
        <w:t xml:space="preserve">- </w:t>
      </w:r>
      <w:r w:rsidRPr="00EE4C46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090926" w:rsidRPr="00EE4C46" w:rsidRDefault="00090926" w:rsidP="00090926">
      <w:pPr>
        <w:shd w:val="clear" w:color="auto" w:fill="FFFFFF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повышение уровня заинтересованности в защите и сохранении природной среды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улучшение качества и комфортности жилья для населения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оснащение холодной водой жителей улицы Победа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разработка схемы водоснабжения на период до  2022 года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EE4C46">
        <w:rPr>
          <w:sz w:val="24"/>
          <w:szCs w:val="24"/>
        </w:rPr>
        <w:t xml:space="preserve">       </w:t>
      </w:r>
    </w:p>
    <w:p w:rsidR="00090926" w:rsidRPr="00EE4C46" w:rsidRDefault="00090926" w:rsidP="00090926">
      <w:pPr>
        <w:pStyle w:val="ConsPlusNormal"/>
        <w:ind w:firstLine="708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</w:t>
      </w:r>
    </w:p>
    <w:p w:rsidR="00090926" w:rsidRPr="00EE4C46" w:rsidRDefault="00090926" w:rsidP="00090926">
      <w:pPr>
        <w:pStyle w:val="ConsPlusNormal"/>
        <w:widowControl/>
        <w:jc w:val="center"/>
        <w:rPr>
          <w:sz w:val="24"/>
          <w:szCs w:val="24"/>
        </w:rPr>
      </w:pPr>
      <w:r w:rsidRPr="00EE4C46">
        <w:rPr>
          <w:sz w:val="24"/>
          <w:szCs w:val="24"/>
        </w:rPr>
        <w:t>6. Перечень подпрограмм с указанием сроков их реализации и  ожидаемых результатов.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90926" w:rsidRPr="00EE4C46" w:rsidRDefault="00090926" w:rsidP="00090926">
      <w:pPr>
        <w:pStyle w:val="ConsPlusCell"/>
        <w:ind w:firstLine="708"/>
        <w:rPr>
          <w:sz w:val="24"/>
          <w:szCs w:val="24"/>
        </w:rPr>
      </w:pPr>
      <w:r w:rsidRPr="00EE4C46">
        <w:rPr>
          <w:sz w:val="24"/>
          <w:szCs w:val="24"/>
        </w:rPr>
        <w:t>6.1. Подпрограмма  «Благоустройство территории Октябрьский сельсовета» - Приложение № 4 к программе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Срок реализации с 2019 по 2022 годы. Ожидаемые результаты: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 улучшение экологического состояния, повышение эстетического качества и </w:t>
      </w:r>
      <w:r w:rsidRPr="00EE4C46">
        <w:rPr>
          <w:sz w:val="24"/>
          <w:szCs w:val="24"/>
        </w:rPr>
        <w:lastRenderedPageBreak/>
        <w:t>благоустроенности МО Октябрьский сельсовет;</w:t>
      </w:r>
    </w:p>
    <w:p w:rsidR="00090926" w:rsidRPr="00EE4C46" w:rsidRDefault="00090926" w:rsidP="00090926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</w:rPr>
        <w:t xml:space="preserve">- </w:t>
      </w:r>
      <w:r w:rsidRPr="00EE4C46">
        <w:rPr>
          <w:rFonts w:ascii="Arial" w:hAnsi="Arial" w:cs="Arial"/>
          <w:color w:val="000000"/>
        </w:rPr>
        <w:t>решение задач государственной политики в области экологического, патриотического воспитания молодежи;</w:t>
      </w:r>
    </w:p>
    <w:p w:rsidR="00090926" w:rsidRPr="00EE4C46" w:rsidRDefault="00090926" w:rsidP="00090926">
      <w:pPr>
        <w:shd w:val="clear" w:color="auto" w:fill="FFFFFF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повышение уровня заинтересованности в защите и сохранении природной среды.</w:t>
      </w:r>
    </w:p>
    <w:p w:rsidR="00090926" w:rsidRPr="00EE4C46" w:rsidRDefault="00090926" w:rsidP="00090926">
      <w:pPr>
        <w:pStyle w:val="ConsPlusCell"/>
        <w:ind w:firstLine="708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6.2. Подпрограмма 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Срок реализации с 2019 по 2022 годы. Ожидаемые результаты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090926" w:rsidRPr="00EE4C46" w:rsidRDefault="00090926" w:rsidP="00090926">
      <w:pPr>
        <w:pStyle w:val="ConsPlusCell"/>
        <w:ind w:firstLine="708"/>
        <w:rPr>
          <w:sz w:val="24"/>
          <w:szCs w:val="24"/>
        </w:rPr>
      </w:pPr>
      <w:r w:rsidRPr="00EE4C46">
        <w:rPr>
          <w:sz w:val="24"/>
          <w:szCs w:val="24"/>
        </w:rPr>
        <w:t>6.3. Подпрограмма  «Жилищно-коммунальное хозяйство на территории Октябрьский сельсовета» - Приложение № 6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Срок реализации с 2019 по 2022 годы. Ожидаемые результаты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улучшение качества и комфортности жилья для населения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оснащение холодной водой жителей улицы Победы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разработка схемы водоснабжения на период до  2023 года.</w:t>
      </w:r>
    </w:p>
    <w:p w:rsidR="00090926" w:rsidRPr="00EE4C46" w:rsidRDefault="00090926" w:rsidP="00090926">
      <w:pPr>
        <w:pStyle w:val="ConsPlusCell"/>
        <w:ind w:firstLine="708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6.4. Подпрограмма  «Развитие физической культуры и спорта на территории  Октябрьский сельсовета» - Приложение № 7. 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Срок реализации с 2019 по 2022 годы. Ожидаемые результаты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.</w:t>
      </w:r>
      <w:r w:rsidRPr="00EE4C46">
        <w:rPr>
          <w:sz w:val="24"/>
          <w:szCs w:val="24"/>
        </w:rPr>
        <w:t xml:space="preserve">       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          6.5. Мероприятие  Создание условий для обеспечения энергосбережения и повышения энергетической эффективности здания администрации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Срок реализации с 2019 по 2022 годы. Ожидаемые результаты: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- снижение расходов на коммунальные услуги и энергетические ресурсы не менее 9 % по отношению к 2012 г. с ежегодным снижением на 3 %;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- использование энергосберегающих технологий, а также оборудования и материалов высокого класса энергетической эффективности;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- стимулирование энергосберегающего поведения сотрудников администрации.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Arial" w:hAnsi="Arial" w:cs="Arial"/>
          <w:sz w:val="24"/>
          <w:szCs w:val="24"/>
          <w:lang w:eastAsia="ru-RU"/>
        </w:rPr>
      </w:pP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 xml:space="preserve">7. Основные меры правового регулирования в сфере 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деятельности МО Октябрьский сельсовет, направленные на достижение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 xml:space="preserve"> цели и (или) конечных результатов программы, с обоснованием 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основных положений и сроков принятия необходимых нормативных правовых актов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</w:r>
      <w:hyperlink w:anchor="Par6994" w:history="1">
        <w:r w:rsidRPr="00EE4C46">
          <w:rPr>
            <w:rFonts w:ascii="Arial" w:hAnsi="Arial" w:cs="Arial"/>
          </w:rPr>
          <w:t xml:space="preserve">приложении № </w:t>
        </w:r>
      </w:hyperlink>
      <w:r w:rsidRPr="00EE4C46">
        <w:rPr>
          <w:rFonts w:ascii="Arial" w:hAnsi="Arial" w:cs="Arial"/>
        </w:rPr>
        <w:t>8.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</w:r>
    </w:p>
    <w:p w:rsidR="00090926" w:rsidRPr="00EE4C46" w:rsidRDefault="00090926" w:rsidP="00090926">
      <w:pPr>
        <w:ind w:firstLine="70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lastRenderedPageBreak/>
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</w:r>
      <w:bookmarkStart w:id="0" w:name="Par922"/>
      <w:bookmarkEnd w:id="0"/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>9. Информация о ресурсном обеспечении и прогнозной оценке расходов на реализацию целей программы  с учетом источников финансирования</w:t>
      </w: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12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EE4C46">
        <w:rPr>
          <w:rFonts w:ascii="Arial" w:hAnsi="Arial" w:cs="Arial"/>
          <w:sz w:val="24"/>
          <w:szCs w:val="24"/>
          <w:lang w:eastAsia="ru-RU"/>
        </w:rPr>
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</w:r>
      <w:r w:rsidRPr="00EE4C46">
        <w:rPr>
          <w:rFonts w:ascii="Arial" w:hAnsi="Arial" w:cs="Arial"/>
          <w:sz w:val="24"/>
          <w:szCs w:val="24"/>
        </w:rPr>
        <w:t>, в том числе по уровням бюджетной системы приведено в приложении № 3  к программе.</w:t>
      </w:r>
      <w:r w:rsidRPr="00EE4C46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системы отображены в приложении №3 к данной программе.</w:t>
      </w: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867"/>
        <w:gridCol w:w="306"/>
        <w:gridCol w:w="368"/>
        <w:gridCol w:w="545"/>
        <w:gridCol w:w="345"/>
        <w:gridCol w:w="860"/>
        <w:gridCol w:w="452"/>
        <w:gridCol w:w="411"/>
        <w:gridCol w:w="203"/>
        <w:gridCol w:w="204"/>
        <w:gridCol w:w="202"/>
        <w:gridCol w:w="240"/>
        <w:gridCol w:w="240"/>
        <w:gridCol w:w="240"/>
        <w:gridCol w:w="231"/>
        <w:gridCol w:w="275"/>
        <w:gridCol w:w="347"/>
        <w:gridCol w:w="340"/>
        <w:gridCol w:w="476"/>
        <w:gridCol w:w="278"/>
        <w:gridCol w:w="276"/>
        <w:gridCol w:w="437"/>
        <w:gridCol w:w="301"/>
        <w:gridCol w:w="391"/>
        <w:gridCol w:w="279"/>
        <w:gridCol w:w="286"/>
        <w:gridCol w:w="8"/>
        <w:gridCol w:w="435"/>
        <w:gridCol w:w="311"/>
        <w:gridCol w:w="125"/>
      </w:tblGrid>
      <w:tr w:rsidR="00090926" w:rsidRPr="00EE4C46" w:rsidTr="00A0711C">
        <w:trPr>
          <w:trHeight w:val="1875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ложение № 1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аспорту муниципальной  программы Октябрьского сельсовета «Октябрьский хуторок» </w:t>
            </w: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75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630"/>
        </w:trPr>
        <w:tc>
          <w:tcPr>
            <w:tcW w:w="7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еречень целевых показателей и показателе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результативности программы с рашифровкой плановых значений по годам</w:t>
            </w:r>
          </w:p>
        </w:tc>
        <w:tc>
          <w:tcPr>
            <w:tcW w:w="12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75"/>
        </w:trPr>
        <w:tc>
          <w:tcPr>
            <w:tcW w:w="7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3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1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trHeight w:val="145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 программы: 1. Создание условий для реализации мероприятий, направленных на оптимизацию социально-культурной сферы.</w:t>
            </w:r>
            <w:r w:rsidRPr="00EE4C46">
              <w:rPr>
                <w:rFonts w:ascii="Arial" w:hAnsi="Arial" w:cs="Arial"/>
                <w:color w:val="000000"/>
              </w:rPr>
              <w:br/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17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оцент привлечения населения  муниципального  образования к работам  по   благоустройству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90926" w:rsidRPr="00EE4C46" w:rsidTr="00A0711C">
        <w:trPr>
          <w:trHeight w:val="118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по действиям в ситуациях природного и техногенного характер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123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отремонтированных квартир муниципального жилищного фонд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150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90926" w:rsidRPr="00EE4C46" w:rsidTr="00A0711C">
        <w:trPr>
          <w:trHeight w:val="199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одпрограмма 1.1. Благоустройство территории Октябрьского сельсовет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92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8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8</w:t>
            </w:r>
          </w:p>
        </w:tc>
      </w:tr>
      <w:tr w:rsidR="00090926" w:rsidRPr="00EE4C46" w:rsidTr="00A0711C">
        <w:trPr>
          <w:trHeight w:val="11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</w:tr>
      <w:tr w:rsidR="00090926" w:rsidRPr="00EE4C46" w:rsidTr="00A0711C">
        <w:trPr>
          <w:trHeight w:val="46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5</w:t>
            </w:r>
          </w:p>
        </w:tc>
      </w:tr>
      <w:tr w:rsidR="00090926" w:rsidRPr="00EE4C46" w:rsidTr="00A0711C">
        <w:trPr>
          <w:trHeight w:val="81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5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199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66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2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90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67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84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11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11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11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</w:tr>
      <w:tr w:rsidR="00090926" w:rsidRPr="00EE4C46" w:rsidTr="00A0711C">
        <w:trPr>
          <w:trHeight w:val="130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.3. 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3. Создание условий для приведения жилищного муниципального фонда в надлежащее состояние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57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3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3.1. Жилищное хозяйство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26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175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trHeight w:val="130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.4. 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4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12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4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4.1. Развитие физической культуры и спорта на территории Октябрьского сельсовета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50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90926" w:rsidRPr="00EE4C46" w:rsidTr="00A0711C">
        <w:trPr>
          <w:trHeight w:val="129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1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одпрограмма 1.5. Коммунальное хозяйство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005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5.1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отяженность сетей водоснабжения, 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5.2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ичество услуг по погребению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.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</w:tr>
      <w:tr w:rsidR="00090926" w:rsidRPr="00EE4C46" w:rsidTr="00A0711C">
        <w:trPr>
          <w:trHeight w:val="75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одпрограмма 1.6. Молодежь Приангарья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110"/>
        </w:trPr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.6.</w:t>
            </w:r>
          </w:p>
        </w:tc>
        <w:tc>
          <w:tcPr>
            <w:tcW w:w="12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6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6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5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90926" w:rsidRPr="00EE4C46" w:rsidTr="00A0711C">
        <w:trPr>
          <w:gridAfter w:val="1"/>
          <w:wAfter w:w="88" w:type="pct"/>
          <w:trHeight w:val="172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bookmarkStart w:id="1" w:name="RANGE!A1:N36"/>
            <w:r w:rsidRPr="00EE4C46">
              <w:rPr>
                <w:rFonts w:ascii="Arial" w:hAnsi="Arial" w:cs="Arial"/>
                <w:color w:val="000000"/>
              </w:rPr>
              <w:t> </w:t>
            </w:r>
            <w:bookmarkEnd w:id="1"/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ложение № 2</w:t>
            </w:r>
            <w:r w:rsidRPr="00EE4C46">
              <w:rPr>
                <w:rFonts w:ascii="Arial" w:hAnsi="Arial" w:cs="Arial"/>
                <w:color w:val="000000"/>
              </w:rPr>
              <w:br/>
              <w:t>к паспорту муниципальной  программы Октябрьского сельсовета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720"/>
        </w:trPr>
        <w:tc>
          <w:tcPr>
            <w:tcW w:w="4912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88" w:type="pct"/>
          <w:trHeight w:val="690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татус (государ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ственная программа, подпрограмма)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Наименование 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программы, подпрограммы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Наименов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ание ГРБС</w:t>
            </w:r>
          </w:p>
        </w:tc>
        <w:tc>
          <w:tcPr>
            <w:tcW w:w="118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Код бюджетной классификации </w:t>
            </w:r>
          </w:p>
        </w:tc>
        <w:tc>
          <w:tcPr>
            <w:tcW w:w="2170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ходы (руб.), годы</w:t>
            </w:r>
          </w:p>
        </w:tc>
      </w:tr>
      <w:tr w:rsidR="00090926" w:rsidRPr="00EE4C46" w:rsidTr="00A0711C">
        <w:trPr>
          <w:gridAfter w:val="1"/>
          <w:wAfter w:w="88" w:type="pct"/>
          <w:trHeight w:val="780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зПр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Итого на  </w:t>
            </w:r>
            <w:r w:rsidRPr="00EE4C46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Муниципальная программа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812020,35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577591,5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491623,00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827588,19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 812 020,35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1 827 588,19 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898 478,76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4 858 721,06 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898 478,76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4 858 721,06 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щита населения и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всего расходные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365 372,40 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124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29 252,28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093 488,56 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29 252,28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093 488,56 </w:t>
            </w:r>
          </w:p>
        </w:tc>
      </w:tr>
      <w:tr w:rsidR="00090926" w:rsidRPr="00EE4C46" w:rsidTr="00A0711C">
        <w:trPr>
          <w:gridAfter w:val="1"/>
          <w:wAfter w:w="88" w:type="pct"/>
          <w:trHeight w:val="990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Развитие физической культуры и спорта на территории Октябрьского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сельсов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090926" w:rsidRPr="00EE4C46" w:rsidTr="00A0711C">
        <w:trPr>
          <w:gridAfter w:val="1"/>
          <w:wAfter w:w="88" w:type="pct"/>
          <w:trHeight w:val="40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 том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109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090926" w:rsidRPr="00EE4C46" w:rsidTr="00A0711C">
        <w:trPr>
          <w:gridAfter w:val="1"/>
          <w:wAfter w:w="88" w:type="pct"/>
          <w:trHeight w:val="100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103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"Молодежь Приангарья"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сего расходные обязательства по подпрограмме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090926" w:rsidRPr="00EE4C46" w:rsidTr="00A0711C">
        <w:trPr>
          <w:gridAfter w:val="1"/>
          <w:wAfter w:w="88" w:type="pct"/>
          <w:trHeight w:val="31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1"/>
          <w:wAfter w:w="88" w:type="pct"/>
          <w:trHeight w:val="945"/>
        </w:trPr>
        <w:tc>
          <w:tcPr>
            <w:tcW w:w="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4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090926" w:rsidRPr="00EE4C46" w:rsidTr="00A0711C">
        <w:trPr>
          <w:gridAfter w:val="4"/>
          <w:wAfter w:w="434" w:type="pct"/>
          <w:trHeight w:val="141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ложение № 3</w:t>
            </w:r>
            <w:r w:rsidRPr="00EE4C46">
              <w:rPr>
                <w:rFonts w:ascii="Arial" w:hAnsi="Arial" w:cs="Arial"/>
                <w:color w:val="000000"/>
              </w:rPr>
              <w:br/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«Октябрьский хуторок» </w:t>
            </w:r>
          </w:p>
        </w:tc>
      </w:tr>
      <w:tr w:rsidR="00090926" w:rsidRPr="00EE4C46" w:rsidTr="00A0711C">
        <w:trPr>
          <w:gridAfter w:val="4"/>
          <w:wAfter w:w="434" w:type="pct"/>
          <w:trHeight w:val="1215"/>
        </w:trPr>
        <w:tc>
          <w:tcPr>
            <w:tcW w:w="4566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EE4C46">
              <w:rPr>
                <w:rFonts w:ascii="Arial" w:hAnsi="Arial" w:cs="Arial"/>
                <w:color w:val="000000"/>
              </w:rPr>
              <w:br/>
              <w:t>в том числе по уровням бюджетной системы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4"/>
          <w:wAfter w:w="434" w:type="pct"/>
          <w:trHeight w:val="49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Статус 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16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тветственный исполнитель, </w:t>
            </w:r>
            <w:r w:rsidRPr="00EE4C46">
              <w:rPr>
                <w:rFonts w:ascii="Arial" w:hAnsi="Arial" w:cs="Arial"/>
                <w:color w:val="000000"/>
              </w:rPr>
              <w:br/>
              <w:t>соисполнители</w:t>
            </w:r>
          </w:p>
        </w:tc>
        <w:tc>
          <w:tcPr>
            <w:tcW w:w="240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ценка расходов (тыс. руб.), годы</w:t>
            </w:r>
          </w:p>
        </w:tc>
      </w:tr>
      <w:tr w:rsidR="00090926" w:rsidRPr="00EE4C46" w:rsidTr="00A0711C">
        <w:trPr>
          <w:gridAfter w:val="4"/>
          <w:wAfter w:w="434" w:type="pct"/>
          <w:trHeight w:val="115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Итого на  </w:t>
            </w:r>
            <w:r w:rsidRPr="00EE4C46">
              <w:rPr>
                <w:rFonts w:ascii="Arial" w:hAnsi="Arial" w:cs="Arial"/>
                <w:color w:val="000000"/>
              </w:rPr>
              <w:br/>
              <w:t>2019-2022 годы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ктябрьский хуторок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 946 353,34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 812 020,35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 577 591,5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 491 623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1 827 588,19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18 451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060 850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 071 186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224 766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 975 253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 327 902,34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 751 170,35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506 405,5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266 857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outlineLvl w:val="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4 852 335,19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1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Благоустройство территории Октябрьского сельсовета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 541 648,2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898 478,76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 252 280,8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166 313,3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4 858 721,06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00 000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 561 460,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715 040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 141 648,2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201 718,76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9 485 461,06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2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304 862,7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91 373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43 253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6,7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70 235,7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875 098,4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8 451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09 726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601 993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2 922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9 163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0 510,7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0 509,7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3 105,4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3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29 252,28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738 488,56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29 252,28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093 488,56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454 236,28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929 252,28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55 000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093 488,56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4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Развитие физической культуры и спорта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на территории Октябрьского сельсовета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46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61 186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5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ммунальное хозяйство на территории Октябрьского сельсовета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29 727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6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олодежь Приангарья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19 440,00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19 440,0  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38 888,00 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36 104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дпрограмма 7</w:t>
            </w:r>
          </w:p>
        </w:tc>
        <w:tc>
          <w:tcPr>
            <w:tcW w:w="5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ультурное наследие</w:t>
            </w: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Всего 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  -    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 :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63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  <w:tr w:rsidR="00090926" w:rsidRPr="00EE4C46" w:rsidTr="00A0711C">
        <w:trPr>
          <w:gridAfter w:val="4"/>
          <w:wAfter w:w="434" w:type="pct"/>
          <w:trHeight w:val="31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6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ind w:firstLineChars="300" w:firstLine="72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юридические лица</w:t>
            </w:r>
          </w:p>
        </w:tc>
        <w:tc>
          <w:tcPr>
            <w:tcW w:w="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</w:tr>
    </w:tbl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иложение № 4</w:t>
      </w: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090926" w:rsidRPr="00EE4C46" w:rsidRDefault="00090926" w:rsidP="00090926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программы Октябрьского  сельсовета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ind w:left="2832"/>
        <w:jc w:val="center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Паспорт Подпрограммы № 1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«Благоустройство территории Октябрьского сельсовета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Организация содержания автомобильных дорог и искусственных сооружений на них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 Содержание сети уличного освещения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3. Содержание мест захоронения; 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4. Обустройство и содержание мест массового отдыха и объектов внешнего благоустройства.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090926" w:rsidRPr="00EE4C46" w:rsidRDefault="00090926" w:rsidP="00A0711C">
            <w:pPr>
              <w:pStyle w:val="ConsPlusCell"/>
              <w:rPr>
                <w:color w:val="000000"/>
                <w:sz w:val="24"/>
                <w:szCs w:val="24"/>
              </w:rPr>
            </w:pPr>
            <w:r w:rsidRPr="00EE4C46">
              <w:rPr>
                <w:color w:val="000000"/>
                <w:sz w:val="24"/>
                <w:szCs w:val="24"/>
              </w:rPr>
              <w:t>6.Создание условий для обеспечения энергосбережения и повышения энергетической эффективности на территории п. Октябрьский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color w:val="000000"/>
                <w:sz w:val="24"/>
                <w:szCs w:val="24"/>
              </w:rPr>
              <w:t>7. Реализация проекта по благоустройству «Бессмертны Ваши имена»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090926" w:rsidRPr="00EE4C46" w:rsidRDefault="00090926" w:rsidP="00A0711C">
            <w:pPr>
              <w:keepNext/>
              <w:keepLines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090926" w:rsidRPr="00EE4C46" w:rsidRDefault="00090926" w:rsidP="00A0711C">
            <w:pPr>
              <w:pStyle w:val="ConsPlusNormal"/>
              <w:ind w:hanging="351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>2. 3.Доля освещенных улиц и переулков;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4.Количество обустроенных мест массового отдыха.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5.Экономия электрической энергии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6. Сохранение памяти о народном подвиге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-2022  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щий объем финансирования 24 858 721,06 рублей, из них по 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 – 9 541 648,2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5 898 478,76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1 год – 6 252 280,8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2 год – 3 166 313,30 рублей.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За счет краевого бюджета 5 373 260,00  рублей, в том числе: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19 год – 400 000,00 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0 год – 696 760,00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1 год – 3 561 460,00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2 год – 715 040,00 рублей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090926" w:rsidRPr="00EE4C46" w:rsidRDefault="00090926" w:rsidP="00090926">
      <w:pPr>
        <w:pStyle w:val="31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Общая протяженность автомобильных дорог местного значения по состоянию на 13 ноября 2019 года составила: 31,179 километра. 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090926" w:rsidRPr="00EE4C46" w:rsidRDefault="00090926" w:rsidP="0009092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090926" w:rsidRPr="00EE4C46" w:rsidRDefault="00090926" w:rsidP="00090926">
      <w:pPr>
        <w:pStyle w:val="ConsPlusNormal"/>
        <w:spacing w:line="276" w:lineRule="auto"/>
        <w:jc w:val="both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>Общая протяженность освещенных частей улиц, проездов по состоянию на 01.01.2015 года составляет 17,17 км. (60%).</w:t>
      </w:r>
      <w:r w:rsidRPr="00EE4C46">
        <w:rPr>
          <w:b/>
          <w:sz w:val="24"/>
          <w:szCs w:val="24"/>
        </w:rPr>
        <w:t xml:space="preserve"> </w:t>
      </w:r>
      <w:r w:rsidRPr="00EE4C46">
        <w:rPr>
          <w:sz w:val="24"/>
          <w:szCs w:val="24"/>
        </w:rPr>
        <w:t>В 2018 году были приобретены 52 светодиодных светильника.</w:t>
      </w:r>
    </w:p>
    <w:p w:rsidR="00090926" w:rsidRPr="00EE4C46" w:rsidRDefault="00090926" w:rsidP="0009092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 xml:space="preserve">Летом 2018 года на кладбище п. Октябрьский были отремонтированы и частично заменены ограждения. </w:t>
      </w:r>
    </w:p>
    <w:p w:rsidR="00090926" w:rsidRPr="00EE4C46" w:rsidRDefault="00090926" w:rsidP="00090926">
      <w:pPr>
        <w:pStyle w:val="ConsPlusNormal"/>
        <w:spacing w:line="276" w:lineRule="auto"/>
        <w:ind w:firstLine="540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090926" w:rsidRPr="00EE4C46" w:rsidRDefault="00090926" w:rsidP="00090926">
      <w:pPr>
        <w:shd w:val="clear" w:color="auto" w:fill="FFFFFF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090926" w:rsidRPr="00EE4C46" w:rsidRDefault="00090926" w:rsidP="00090926">
      <w:pPr>
        <w:shd w:val="clear" w:color="auto" w:fill="FFFFFF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 природе, к себе как составной части природы, к окружающему нас миру.</w:t>
      </w:r>
    </w:p>
    <w:p w:rsidR="00090926" w:rsidRPr="00EE4C46" w:rsidRDefault="00090926" w:rsidP="00090926">
      <w:pPr>
        <w:pStyle w:val="ConsPlusNormal"/>
        <w:spacing w:line="276" w:lineRule="auto"/>
        <w:ind w:firstLine="539"/>
        <w:jc w:val="both"/>
        <w:outlineLvl w:val="2"/>
        <w:rPr>
          <w:color w:val="000000"/>
          <w:sz w:val="24"/>
          <w:szCs w:val="24"/>
        </w:rPr>
      </w:pPr>
      <w:r w:rsidRPr="00EE4C46">
        <w:rPr>
          <w:color w:val="000000"/>
          <w:sz w:val="24"/>
          <w:szCs w:val="24"/>
        </w:rPr>
        <w:t xml:space="preserve">В администрации </w:t>
      </w:r>
      <w:r w:rsidRPr="00EE4C46">
        <w:rPr>
          <w:sz w:val="24"/>
          <w:szCs w:val="24"/>
        </w:rPr>
        <w:t>Октябрьского</w:t>
      </w:r>
      <w:r w:rsidRPr="00EE4C46">
        <w:rPr>
          <w:color w:val="000000"/>
          <w:sz w:val="24"/>
          <w:szCs w:val="24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090926" w:rsidRPr="00EE4C46" w:rsidRDefault="00090926" w:rsidP="00090926">
      <w:pPr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lastRenderedPageBreak/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 Задачи Подпрограммы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1. Организация содержания автомобильных дорог и искусственных сооружений на них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. Содержание сети уличного освещения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 xml:space="preserve">3. Содержание мест захоронения; 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4. Обустройство и содержание мест массового отдыха и объектов внешнего благоустройства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5. Привлечение жителей к участию в решении проблем благоустройства территории сельского поселения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  <w:color w:val="000000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- 2019 – 2022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- формирование и обеспечение комфортной и благоприятной среды для проживания населения.</w:t>
      </w: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Подпрограмму включены следующие мероприятия: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содержание улично-дорожной сети;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содержание сети уличного освещения;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прочее благоустройство;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</w:rPr>
        <w:t xml:space="preserve">- </w:t>
      </w:r>
      <w:r w:rsidRPr="00EE4C46">
        <w:rPr>
          <w:rFonts w:ascii="Arial" w:hAnsi="Arial" w:cs="Arial"/>
          <w:color w:val="000000"/>
        </w:rPr>
        <w:t>энергосбережение и повышение энергетической эффективности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  <w:color w:val="000000"/>
        </w:rPr>
        <w:t>-организация и проведение патриотической работ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и краевого бюджета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4 858 721,06 рублей, из них по годам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 – 9 541 648,20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5 898 478,76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1 год – 6 252 280,80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2 год – 3 166 313,30 рублей.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За счет краевого бюджета 5 373 260,00  рублей, в том числе: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19 год – 400 000,00 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0 год – 696 760,00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1 год – 3 561 460,00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2 год – 715 040,00 рублей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tbl>
      <w:tblPr>
        <w:tblW w:w="5000" w:type="pct"/>
        <w:tblLook w:val="04A0"/>
      </w:tblPr>
      <w:tblGrid>
        <w:gridCol w:w="367"/>
        <w:gridCol w:w="136"/>
        <w:gridCol w:w="939"/>
        <w:gridCol w:w="897"/>
        <w:gridCol w:w="461"/>
        <w:gridCol w:w="469"/>
        <w:gridCol w:w="229"/>
        <w:gridCol w:w="223"/>
        <w:gridCol w:w="371"/>
        <w:gridCol w:w="319"/>
        <w:gridCol w:w="306"/>
        <w:gridCol w:w="394"/>
        <w:gridCol w:w="654"/>
        <w:gridCol w:w="705"/>
        <w:gridCol w:w="186"/>
        <w:gridCol w:w="601"/>
        <w:gridCol w:w="137"/>
        <w:gridCol w:w="703"/>
        <w:gridCol w:w="209"/>
        <w:gridCol w:w="637"/>
        <w:gridCol w:w="202"/>
        <w:gridCol w:w="750"/>
        <w:gridCol w:w="384"/>
      </w:tblGrid>
      <w:tr w:rsidR="00090926" w:rsidRPr="00EE4C46" w:rsidTr="00A0711C">
        <w:trPr>
          <w:gridAfter w:val="1"/>
          <w:wAfter w:w="256" w:type="pct"/>
          <w:trHeight w:val="202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bookmarkStart w:id="2" w:name="RANGE!A1:I11"/>
            <w:bookmarkEnd w:id="2"/>
          </w:p>
        </w:tc>
        <w:tc>
          <w:tcPr>
            <w:tcW w:w="15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090926" w:rsidRPr="00EE4C46" w:rsidTr="00A0711C">
        <w:trPr>
          <w:gridAfter w:val="1"/>
          <w:wAfter w:w="256" w:type="pct"/>
          <w:trHeight w:val="37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256" w:type="pct"/>
          <w:trHeight w:val="375"/>
        </w:trPr>
        <w:tc>
          <w:tcPr>
            <w:tcW w:w="4744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090926" w:rsidRPr="00EE4C46" w:rsidTr="00A0711C">
        <w:trPr>
          <w:gridAfter w:val="1"/>
          <w:wAfter w:w="256" w:type="pct"/>
          <w:trHeight w:val="37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256" w:type="pct"/>
          <w:trHeight w:val="1125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gridAfter w:val="1"/>
          <w:wAfter w:w="256" w:type="pct"/>
          <w:trHeight w:val="75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01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256" w:type="pct"/>
          <w:trHeight w:val="15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158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м</w:t>
            </w:r>
          </w:p>
        </w:tc>
        <w:tc>
          <w:tcPr>
            <w:tcW w:w="10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79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1,179</w:t>
            </w:r>
          </w:p>
        </w:tc>
      </w:tr>
      <w:tr w:rsidR="00090926" w:rsidRPr="00EE4C46" w:rsidTr="00A0711C">
        <w:trPr>
          <w:gridAfter w:val="1"/>
          <w:wAfter w:w="256" w:type="pct"/>
          <w:trHeight w:val="1275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5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90926" w:rsidRPr="00EE4C46" w:rsidTr="00A0711C">
        <w:trPr>
          <w:gridAfter w:val="1"/>
          <w:wAfter w:w="256" w:type="pct"/>
          <w:trHeight w:val="84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15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освещенных улиц и переулков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090926" w:rsidRPr="00EE4C46" w:rsidTr="00A0711C">
        <w:trPr>
          <w:gridAfter w:val="1"/>
          <w:wAfter w:w="256" w:type="pct"/>
          <w:trHeight w:val="84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ичество обустроенных мест массового отдыха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</w:tr>
      <w:tr w:rsidR="00090926" w:rsidRPr="00EE4C46" w:rsidTr="00A0711C">
        <w:trPr>
          <w:gridAfter w:val="1"/>
          <w:wAfter w:w="256" w:type="pct"/>
          <w:trHeight w:val="84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8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Экономия электрической энергии</w:t>
            </w:r>
          </w:p>
        </w:tc>
        <w:tc>
          <w:tcPr>
            <w:tcW w:w="34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8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90926" w:rsidRPr="00EE4C46" w:rsidTr="00A0711C">
        <w:trPr>
          <w:trHeight w:val="1350"/>
        </w:trPr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bookmarkStart w:id="3" w:name="RANGE!A1:O66"/>
            <w:bookmarkEnd w:id="3"/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5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8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Default="00090926" w:rsidP="00A0711C">
            <w:pPr>
              <w:rPr>
                <w:rFonts w:ascii="Arial" w:hAnsi="Arial" w:cs="Arial"/>
                <w:color w:val="000000"/>
              </w:rPr>
            </w:pPr>
          </w:p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EE4C46">
              <w:rPr>
                <w:rFonts w:ascii="Arial" w:hAnsi="Arial" w:cs="Arial"/>
                <w:color w:val="000000"/>
              </w:rPr>
              <w:br/>
              <w:t>к подпрограмме «Благоустройство территории Октябрьского сельсовета», реализуемой в рамках муниципальной программы  Октябрьского сельсовета  «Октябрьский хуторок»</w:t>
            </w:r>
          </w:p>
        </w:tc>
      </w:tr>
      <w:tr w:rsidR="00090926" w:rsidRPr="00EE4C46" w:rsidTr="00A0711C">
        <w:trPr>
          <w:trHeight w:val="82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E4C46">
              <w:rPr>
                <w:rFonts w:ascii="Arial" w:hAnsi="Arial" w:cs="Arial"/>
                <w:bCs/>
                <w:color w:val="000000"/>
              </w:rPr>
              <w:t>Перечень мероприятий подпрограммы № 1 «Благоустройство территории Октябрьского сельсовета»</w:t>
            </w:r>
            <w:r w:rsidRPr="00EE4C46">
              <w:rPr>
                <w:rFonts w:ascii="Arial" w:hAnsi="Arial" w:cs="Arial"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rPr>
          <w:trHeight w:val="315"/>
        </w:trPr>
        <w:tc>
          <w:tcPr>
            <w:tcW w:w="1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15"/>
        </w:trPr>
        <w:tc>
          <w:tcPr>
            <w:tcW w:w="1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7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91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 (в натуральном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выражении)</w:t>
            </w:r>
          </w:p>
        </w:tc>
      </w:tr>
      <w:tr w:rsidR="00090926" w:rsidRPr="00EE4C46" w:rsidTr="00A0711C">
        <w:trPr>
          <w:trHeight w:val="630"/>
        </w:trPr>
        <w:tc>
          <w:tcPr>
            <w:tcW w:w="1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630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1. Организация содержания уличных автомобильных дорог и искусственных сооружений на них;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335"/>
        </w:trPr>
        <w:tc>
          <w:tcPr>
            <w:tcW w:w="1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роприятие Содержание улично-дорожной сети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220 484,0  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89 800,00 </w:t>
            </w:r>
          </w:p>
        </w:tc>
        <w:tc>
          <w:tcPr>
            <w:tcW w:w="3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304 700,0   </w:t>
            </w:r>
          </w:p>
        </w:tc>
        <w:tc>
          <w:tcPr>
            <w:tcW w:w="4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317 200,0   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1 232 184,0   </w:t>
            </w:r>
          </w:p>
        </w:tc>
        <w:tc>
          <w:tcPr>
            <w:tcW w:w="6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, установка светофоров </w:t>
            </w:r>
          </w:p>
        </w:tc>
      </w:tr>
      <w:tr w:rsidR="00090926" w:rsidRPr="00EE4C46" w:rsidTr="00A0711C">
        <w:trPr>
          <w:trHeight w:val="1395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99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685 70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715 040,0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 196 5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 (Краевые денежные средства) </w:t>
            </w:r>
          </w:p>
        </w:tc>
      </w:tr>
      <w:tr w:rsidR="00090926" w:rsidRPr="00EE4C46" w:rsidTr="00A0711C">
        <w:trPr>
          <w:trHeight w:val="960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301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301 0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я щебня (краевые денежные средства) </w:t>
            </w:r>
          </w:p>
        </w:tc>
      </w:tr>
      <w:tr w:rsidR="00090926" w:rsidRPr="00EE4C46" w:rsidTr="00A0711C">
        <w:trPr>
          <w:trHeight w:val="1005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50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я дорожных знаков (краевые дс) </w:t>
            </w:r>
          </w:p>
        </w:tc>
      </w:tr>
      <w:tr w:rsidR="00090926" w:rsidRPr="00EE4C46" w:rsidTr="00A0711C">
        <w:trPr>
          <w:trHeight w:val="945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S508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4 8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 000,00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11 8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грейдирование, ремонт и отсыпка поселковых дорог (Софин-вание) </w:t>
            </w:r>
          </w:p>
        </w:tc>
      </w:tr>
      <w:tr w:rsidR="00090926" w:rsidRPr="00EE4C46" w:rsidTr="00A0711C">
        <w:trPr>
          <w:trHeight w:val="1275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50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2 875 76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 875 76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Капитальный  ремонт и отсыпка поселковых дорог  (Краевые денежные средства) </w:t>
            </w:r>
          </w:p>
        </w:tc>
      </w:tr>
      <w:tr w:rsidR="00090926" w:rsidRPr="00EE4C46" w:rsidTr="00A0711C">
        <w:trPr>
          <w:trHeight w:val="1275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S509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капитальный ремонт и отсыпка поселковых дорог (Софинансирование) </w:t>
            </w:r>
          </w:p>
        </w:tc>
      </w:tr>
      <w:tr w:rsidR="00090926" w:rsidRPr="00EE4C46" w:rsidTr="00A0711C">
        <w:trPr>
          <w:trHeight w:val="1410"/>
        </w:trPr>
        <w:tc>
          <w:tcPr>
            <w:tcW w:w="1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34 4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 400,00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38 8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и установка дорожных знаков, цемент для установки дорожных знаков </w:t>
            </w:r>
          </w:p>
        </w:tc>
      </w:tr>
      <w:tr w:rsidR="00090926" w:rsidRPr="00EE4C46" w:rsidTr="00A0711C">
        <w:trPr>
          <w:trHeight w:val="130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387 912,2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387 912,2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аспортизация и инвентаризация дорог, проект организации дорожного движения </w:t>
            </w:r>
          </w:p>
        </w:tc>
      </w:tr>
      <w:tr w:rsidR="00090926" w:rsidRPr="00EE4C46" w:rsidTr="00A0711C">
        <w:trPr>
          <w:trHeight w:val="109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3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300 0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щебня, доставка щебня </w:t>
            </w:r>
          </w:p>
        </w:tc>
      </w:tr>
      <w:tr w:rsidR="00090926" w:rsidRPr="00EE4C46" w:rsidTr="00A0711C">
        <w:trPr>
          <w:trHeight w:val="510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1 347 596,2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097 960,00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3 866 16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7 343 956,2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420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2. Содержание сети уличного освещения;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63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Мероприятие Содержание сети уличного освещ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Э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2 2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113788,3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1 303 150,8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###########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6 668 042,5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оплата электроэнергии за уличное освещение, оплата за отключение и подключение уличного освещения </w:t>
            </w:r>
          </w:p>
        </w:tc>
      </w:tr>
      <w:tr w:rsidR="00090926" w:rsidRPr="00EE4C46" w:rsidTr="00A0711C">
        <w:trPr>
          <w:trHeight w:val="102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100 00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100 000,0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400 0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обслуживание уличного освещения, оценочные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услуги электровоздушных сетей. </w:t>
            </w:r>
          </w:p>
        </w:tc>
      </w:tr>
      <w:tr w:rsidR="00090926" w:rsidRPr="00EE4C46" w:rsidTr="00A0711C">
        <w:trPr>
          <w:trHeight w:val="106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ламп ДРЛ, светодиодных светильников </w:t>
            </w:r>
          </w:p>
        </w:tc>
      </w:tr>
      <w:tr w:rsidR="00090926" w:rsidRPr="00EE4C46" w:rsidTr="00A0711C">
        <w:trPr>
          <w:trHeight w:val="52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 400 000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313788,3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 403 150,8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 151 103,3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7 268 042,5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46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дача 3. Содержание мест захоронения;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470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Мероприятие Прочее благоустройст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8 98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8 98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ремонт и покраска забора на кладбище, уборка территории кладбища 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иломатериала на ремонт забора кладбища </w:t>
            </w:r>
          </w:p>
        </w:tc>
      </w:tr>
      <w:tr w:rsidR="00090926" w:rsidRPr="00EE4C46" w:rsidTr="00A0711C">
        <w:trPr>
          <w:trHeight w:val="126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38 706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138 706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забора, контейнеров под мусор и туалетов на кладбище 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2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200 00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расчистка свалки   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97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970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Цемент для площадки под мус.баки </w:t>
            </w:r>
          </w:p>
        </w:tc>
      </w:tr>
      <w:tr w:rsidR="00090926" w:rsidRPr="00EE4C46" w:rsidTr="00A0711C">
        <w:trPr>
          <w:trHeight w:val="4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348 656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- 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348 656,0  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46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4. Обустройство и содержание мест массового отдыха и объектов внешнего благоустройства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00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91370,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87970,0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35528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ОТ и начисление на ФОТ водителей, 3 дня б/л</w:t>
            </w:r>
          </w:p>
        </w:tc>
      </w:tr>
      <w:tr w:rsidR="00090926" w:rsidRPr="00EE4C46" w:rsidTr="00A0711C">
        <w:trPr>
          <w:trHeight w:val="105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5516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25160,4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Уборка мусора с территории поселения  </w:t>
            </w:r>
          </w:p>
        </w:tc>
      </w:tr>
      <w:tr w:rsidR="00090926" w:rsidRPr="00EE4C46" w:rsidTr="00A0711C">
        <w:trPr>
          <w:trHeight w:val="174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666 544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377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350 00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350 000,0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304244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запчастей, ГСМ, гирлянды, пиломатериал, заборы, туалеты, контейнеры 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Сварочные работы по ремонту погручзика, ГАЗ САЗ </w:t>
            </w:r>
          </w:p>
        </w:tc>
      </w:tr>
      <w:tr w:rsidR="00090926" w:rsidRPr="00EE4C46" w:rsidTr="00A0711C">
        <w:trPr>
          <w:trHeight w:val="216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26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6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строительных материалов для детских площадок и материалов для покраски игровых комплексов </w:t>
            </w:r>
          </w:p>
        </w:tc>
      </w:tr>
      <w:tr w:rsidR="00090926" w:rsidRPr="00EE4C46" w:rsidTr="00A0711C">
        <w:trPr>
          <w:trHeight w:val="171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 xml:space="preserve">                   - 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Строительство катка, сборка и разборка елки, приобретение лампочек для новогодней гирлянды </w:t>
            </w:r>
          </w:p>
        </w:tc>
      </w:tr>
      <w:tr w:rsidR="00090926" w:rsidRPr="00EE4C46" w:rsidTr="00A0711C">
        <w:trPr>
          <w:trHeight w:val="201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6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1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16 00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6 000,0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9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олиса страхования гражданско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ответственности, оценка, диагностика машин </w:t>
            </w:r>
          </w:p>
        </w:tc>
      </w:tr>
      <w:tr w:rsidR="00090926" w:rsidRPr="00EE4C46" w:rsidTr="00A0711C">
        <w:trPr>
          <w:trHeight w:val="108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27 17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9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29 000,0  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29 000,0  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417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Мед.осмотр водителей  </w:t>
            </w:r>
          </w:p>
        </w:tc>
      </w:tr>
      <w:tr w:rsidR="00090926" w:rsidRPr="00EE4C46" w:rsidTr="00A0711C">
        <w:trPr>
          <w:trHeight w:val="97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1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26 981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25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51981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Региональная выплата водителям 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Ф00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3 6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90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990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автопогрузчика, лопата отвал к погрузчику </w:t>
            </w:r>
          </w:p>
        </w:tc>
      </w:tr>
      <w:tr w:rsidR="00090926" w:rsidRPr="00EE4C46" w:rsidTr="00A0711C">
        <w:trPr>
          <w:trHeight w:val="79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2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2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Строительство трапов и заборов </w:t>
            </w:r>
          </w:p>
        </w:tc>
      </w:tr>
      <w:tr w:rsidR="00090926" w:rsidRPr="00EE4C46" w:rsidTr="00A0711C">
        <w:trPr>
          <w:trHeight w:val="139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краски для окрашивания заборов, детских площадок </w:t>
            </w:r>
          </w:p>
        </w:tc>
      </w:tr>
      <w:tr w:rsidR="00090926" w:rsidRPr="00EE4C46" w:rsidTr="00A0711C">
        <w:trPr>
          <w:trHeight w:val="132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3 731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83731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Оплата стоимости проезда в отпуск в соответствии с законодательством </w:t>
            </w:r>
          </w:p>
        </w:tc>
      </w:tr>
      <w:tr w:rsidR="00090926" w:rsidRPr="00EE4C46" w:rsidTr="00A0711C">
        <w:trPr>
          <w:trHeight w:val="10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Суточные при служебных командировках </w:t>
            </w:r>
          </w:p>
        </w:tc>
      </w:tr>
      <w:tr w:rsidR="00090926" w:rsidRPr="00EE4C46" w:rsidTr="00A0711C">
        <w:trPr>
          <w:trHeight w:val="102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 xml:space="preserve">                   - 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Автобусные остановки </w:t>
            </w:r>
          </w:p>
        </w:tc>
      </w:tr>
      <w:tr w:rsidR="00090926" w:rsidRPr="00EE4C46" w:rsidTr="00A0711C">
        <w:trPr>
          <w:trHeight w:val="102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7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5 6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56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3-х баннеров </w:t>
            </w:r>
          </w:p>
        </w:tc>
      </w:tr>
      <w:tr w:rsidR="00090926" w:rsidRPr="00EE4C46" w:rsidTr="00A0711C">
        <w:trPr>
          <w:trHeight w:val="10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текущий ремонт мемориала </w:t>
            </w:r>
          </w:p>
        </w:tc>
      </w:tr>
      <w:tr w:rsidR="00090926" w:rsidRPr="00EE4C46" w:rsidTr="00A0711C">
        <w:trPr>
          <w:trHeight w:val="10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500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детский городок </w:t>
            </w:r>
          </w:p>
        </w:tc>
      </w:tr>
      <w:tr w:rsidR="00090926" w:rsidRPr="00EE4C46" w:rsidTr="00A0711C">
        <w:trPr>
          <w:trHeight w:val="10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Администрация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745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6900,0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Налоговы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потенциал </w:t>
            </w:r>
          </w:p>
        </w:tc>
      </w:tr>
      <w:tr w:rsidR="00090926" w:rsidRPr="00EE4C46" w:rsidTr="00A0711C">
        <w:trPr>
          <w:trHeight w:val="43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 445 396,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86730,4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82 970,0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898066,40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52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4151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5. Привлечение жителей к участию в решении проблем благоустройства территории сельского поселения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990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.1.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договор- рабочий по благоустройству </w:t>
            </w:r>
          </w:p>
        </w:tc>
      </w:tr>
      <w:tr w:rsidR="00090926" w:rsidRPr="00EE4C46" w:rsidTr="00A0711C">
        <w:trPr>
          <w:trHeight w:val="525"/>
        </w:trPr>
        <w:tc>
          <w:tcPr>
            <w:tcW w:w="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90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9 541 648,2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5 898 478,76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6 252 280,80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3 166 313,3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4 858 721,06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40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9 141 648,2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201 718,76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690 820,80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451 273,3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9 485 461,06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400 000,0  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696 760,00 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 561 460,00 </w:t>
            </w:r>
          </w:p>
        </w:tc>
        <w:tc>
          <w:tcPr>
            <w:tcW w:w="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15 040,00 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 373 260,00 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иложение № 5</w:t>
      </w: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к паспорту муниципальной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                                             программы Октябрьского    сельсовета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аспорт Подпрограммы № 2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lastRenderedPageBreak/>
        <w:t>Муниципальной  программы Октябрьского сельсовета «Октябрьский хуторок»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5. Организация эвакуации граждан из зон возможных стихийных бедствий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6. Создание условий для противодействия терроризму, охране жизни и здоровья граждан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7. Обеспечение безопасности жизни людей на водных объектах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Снижение количества чрезвычайных ситуаций на территории МО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</w:t>
            </w:r>
            <w:r w:rsidRPr="00EE4C46">
              <w:rPr>
                <w:spacing w:val="-5"/>
                <w:sz w:val="24"/>
                <w:szCs w:val="24"/>
              </w:rPr>
              <w:t>Снижение количества пожаров</w:t>
            </w:r>
            <w:r w:rsidRPr="00EE4C46">
              <w:rPr>
                <w:sz w:val="24"/>
                <w:szCs w:val="24"/>
              </w:rPr>
              <w:t>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3.Сокращение материального ущерба от пожаров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4. Охват населения обучением поведения при пожарах.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7.Охват населения обучением   гражданским технологиям противодействия терроризму.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8.Охват населения обучением  правилам поведения на водных объектах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-2022 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Объемы и источники финансирования </w:t>
            </w:r>
            <w:r w:rsidRPr="00EE4C46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30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 xml:space="preserve">Общий объем финансирования за счет средств местного бюджета- 1 875 098,40 рублей, из них по </w:t>
            </w:r>
            <w:r w:rsidRPr="00EE4C46">
              <w:rPr>
                <w:sz w:val="24"/>
                <w:szCs w:val="24"/>
              </w:rPr>
              <w:lastRenderedPageBreak/>
              <w:t>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 – 291 373 рубля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443 253,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1 год – 570 236,7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2 год – 570 235,7 рублей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В том числе за счет краевого бюджета 1 601 993,0 рублей: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19 год – 218 451,00 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0 год – 364 090,00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1 год – 509 726,00 рублей;</w:t>
            </w:r>
          </w:p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022 год – 509 726,00 рублей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лесных пожаров;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наводнений и паводков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 </w:t>
      </w:r>
      <w:hyperlink r:id="rId8" w:anchor="100" w:tgtFrame="_blank" w:history="1">
        <w:r w:rsidRPr="00EE4C46">
          <w:rPr>
            <w:sz w:val="24"/>
            <w:szCs w:val="24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EE4C46">
        <w:rPr>
          <w:sz w:val="24"/>
          <w:szCs w:val="24"/>
        </w:rPr>
        <w:t>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Федеральный  закон  от 12.02.1998 года  № 28-ФЗ «О гражданской обороне»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</w:t>
      </w:r>
      <w:r w:rsidRPr="00EE4C46">
        <w:rPr>
          <w:sz w:val="24"/>
          <w:szCs w:val="24"/>
        </w:rPr>
        <w:lastRenderedPageBreak/>
        <w:t>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EE4C46">
        <w:rPr>
          <w:sz w:val="24"/>
          <w:szCs w:val="24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рамках Подпрограммы должна быть решены следующие задачи:</w:t>
      </w:r>
    </w:p>
    <w:p w:rsidR="00090926" w:rsidRPr="00EE4C46" w:rsidRDefault="00090926" w:rsidP="00090926">
      <w:pPr>
        <w:pStyle w:val="ConsPlusNormal"/>
        <w:ind w:firstLine="709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090926" w:rsidRPr="00EE4C46" w:rsidRDefault="00090926" w:rsidP="00090926">
      <w:pPr>
        <w:pStyle w:val="ConsPlusNormal"/>
        <w:ind w:firstLine="708"/>
        <w:jc w:val="both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>- Уход за минерализованными полосами в местах прилегания лесных массивов к населенному пункту;</w:t>
      </w:r>
    </w:p>
    <w:p w:rsidR="00090926" w:rsidRPr="00EE4C46" w:rsidRDefault="00090926" w:rsidP="00090926">
      <w:pPr>
        <w:pStyle w:val="ConsPlusNormal"/>
        <w:ind w:firstLine="708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EE4C46">
        <w:rPr>
          <w:sz w:val="24"/>
          <w:szCs w:val="24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    - Организация эвакуации граждан из зон возможных стихийных бедствий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    - Создание условий для противодействия терроризму, охране жизни и здоровья граждан.</w:t>
      </w:r>
    </w:p>
    <w:p w:rsidR="00090926" w:rsidRPr="00EE4C46" w:rsidRDefault="00090926" w:rsidP="00090926">
      <w:pPr>
        <w:pStyle w:val="ConsPlusNorma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Обеспечение безопасности жизни людей на водных объектах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- 2019 – 2022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обеспечение первичных мер пожарной безопасности в 2019-2022 годах – до 70% от норматива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создание условий для безопасности жизни людей на водных объектах.</w:t>
      </w:r>
    </w:p>
    <w:p w:rsidR="00090926" w:rsidRPr="00EE4C46" w:rsidRDefault="00090926" w:rsidP="00090926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Подпрограмму включены следующие мероприятия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Первичные меры пожарной безопасности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Предупреждение и ликвидация чрезвычайных ситуаций природного и техногенного характера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>- Обеспечение безопасности на водных объектах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Профилактика терроризма и экстремизма.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875 098,40 рублей, из них по годам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 – 291 373,0 рубля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443 253,0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1 год – 570 236,7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2 год – 570 235,7 рублей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В том числе за счет краевого бюджета 1 601 993,0 рублей: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19 год – 218 451,00 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0 год – 364 090,00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1 год – 509 726,00 рублей;</w:t>
      </w:r>
    </w:p>
    <w:p w:rsidR="00090926" w:rsidRPr="00EE4C46" w:rsidRDefault="00090926" w:rsidP="00090926">
      <w:pPr>
        <w:rPr>
          <w:rFonts w:ascii="Arial" w:hAnsi="Arial" w:cs="Arial"/>
        </w:rPr>
      </w:pPr>
      <w:r w:rsidRPr="00EE4C46">
        <w:rPr>
          <w:rFonts w:ascii="Arial" w:hAnsi="Arial" w:cs="Arial"/>
        </w:rPr>
        <w:t>2022 год – 509 726,00 рублей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highlight w:val="yellow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090926" w:rsidRPr="00EE4C4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163"/>
        <w:gridCol w:w="286"/>
        <w:gridCol w:w="244"/>
        <w:gridCol w:w="982"/>
        <w:gridCol w:w="346"/>
        <w:gridCol w:w="500"/>
        <w:gridCol w:w="583"/>
        <w:gridCol w:w="483"/>
        <w:gridCol w:w="492"/>
        <w:gridCol w:w="148"/>
        <w:gridCol w:w="306"/>
        <w:gridCol w:w="307"/>
        <w:gridCol w:w="203"/>
        <w:gridCol w:w="466"/>
        <w:gridCol w:w="168"/>
        <w:gridCol w:w="399"/>
        <w:gridCol w:w="193"/>
        <w:gridCol w:w="885"/>
        <w:gridCol w:w="469"/>
        <w:gridCol w:w="469"/>
        <w:gridCol w:w="469"/>
        <w:gridCol w:w="525"/>
        <w:gridCol w:w="1193"/>
      </w:tblGrid>
      <w:tr w:rsidR="00090926" w:rsidRPr="00EE4C46" w:rsidTr="00A0711C">
        <w:trPr>
          <w:gridAfter w:val="5"/>
          <w:wAfter w:w="1966" w:type="pct"/>
          <w:trHeight w:val="3135"/>
        </w:trPr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34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090926" w:rsidRPr="00EE4C46" w:rsidTr="00A0711C">
        <w:trPr>
          <w:gridAfter w:val="5"/>
          <w:wAfter w:w="1966" w:type="pct"/>
          <w:trHeight w:val="375"/>
        </w:trPr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5"/>
          <w:wAfter w:w="1966" w:type="pct"/>
          <w:trHeight w:val="795"/>
        </w:trPr>
        <w:tc>
          <w:tcPr>
            <w:tcW w:w="3034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090926" w:rsidRPr="00EE4C46" w:rsidTr="00A0711C">
        <w:trPr>
          <w:gridAfter w:val="5"/>
          <w:wAfter w:w="1966" w:type="pct"/>
          <w:trHeight w:val="375"/>
        </w:trPr>
        <w:tc>
          <w:tcPr>
            <w:tcW w:w="1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5"/>
          <w:wAfter w:w="1966" w:type="pct"/>
          <w:trHeight w:val="118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gridAfter w:val="5"/>
          <w:wAfter w:w="1966" w:type="pct"/>
          <w:trHeight w:val="87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11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090926" w:rsidRPr="00EE4C46" w:rsidTr="00A0711C">
        <w:trPr>
          <w:gridAfter w:val="5"/>
          <w:wAfter w:w="1966" w:type="pct"/>
          <w:trHeight w:val="87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1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нижение количества чрезвычайных ситуаций на территории МО.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7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gridAfter w:val="5"/>
          <w:wAfter w:w="1966" w:type="pct"/>
          <w:trHeight w:val="450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нижение количества пожаров.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7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090926" w:rsidRPr="00EE4C46" w:rsidTr="00A0711C">
        <w:trPr>
          <w:gridAfter w:val="5"/>
          <w:wAfter w:w="1966" w:type="pct"/>
          <w:trHeight w:val="915"/>
        </w:trPr>
        <w:tc>
          <w:tcPr>
            <w:tcW w:w="1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окращение материального ущерба от пожаров.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тыс.руб</w:t>
            </w:r>
          </w:p>
        </w:tc>
        <w:tc>
          <w:tcPr>
            <w:tcW w:w="7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After w:val="5"/>
          <w:wAfter w:w="1966" w:type="pct"/>
          <w:trHeight w:val="55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поведения при пожарах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90926" w:rsidRPr="00EE4C46" w:rsidTr="00A0711C">
        <w:trPr>
          <w:gridAfter w:val="5"/>
          <w:wAfter w:w="1966" w:type="pct"/>
          <w:trHeight w:val="825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90926" w:rsidRPr="00EE4C46" w:rsidTr="00A0711C">
        <w:trPr>
          <w:gridAfter w:val="5"/>
          <w:wAfter w:w="1966" w:type="pct"/>
          <w:trHeight w:val="6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 населения  обучением   действи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ям  в случаях  возникновения чрезвычайных ситуаций. 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%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90926" w:rsidRPr="00EE4C46" w:rsidTr="00A0711C">
        <w:trPr>
          <w:gridAfter w:val="5"/>
          <w:wAfter w:w="1966" w:type="pct"/>
          <w:trHeight w:val="6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90926" w:rsidRPr="00EE4C46" w:rsidTr="00A0711C">
        <w:trPr>
          <w:gridAfter w:val="5"/>
          <w:wAfter w:w="1966" w:type="pct"/>
          <w:trHeight w:val="6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едомственная отчетность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090926" w:rsidRPr="00EE4C46" w:rsidTr="00A0711C">
        <w:trPr>
          <w:gridAfter w:val="5"/>
          <w:wAfter w:w="1966" w:type="pct"/>
          <w:trHeight w:val="630"/>
        </w:trPr>
        <w:tc>
          <w:tcPr>
            <w:tcW w:w="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bookmarkStart w:id="4" w:name="RANGE!A1:O52"/>
            <w:bookmarkEnd w:id="4"/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«Защита населения и территории Октябрьского сельсовета от чрезвычайных ситуаци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природного и техногенного характера», реализуемой в рамках муниципальной программы  Октябрьского сельсовета  «Октябрьский хуторок» </w:t>
            </w:r>
          </w:p>
        </w:tc>
      </w:tr>
      <w:tr w:rsidR="00090926" w:rsidRPr="00EE4C46" w:rsidTr="00A0711C">
        <w:trPr>
          <w:gridBefore w:val="1"/>
          <w:wBefore w:w="23" w:type="pct"/>
          <w:trHeight w:val="780"/>
        </w:trPr>
        <w:tc>
          <w:tcPr>
            <w:tcW w:w="4977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lastRenderedPageBreak/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EE4C46">
              <w:rPr>
                <w:rFonts w:ascii="Arial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Before w:val="1"/>
          <w:wBefore w:w="23" w:type="pct"/>
          <w:trHeight w:val="36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29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090926" w:rsidRPr="00EE4C46" w:rsidTr="00A0711C">
        <w:trPr>
          <w:gridBefore w:val="1"/>
          <w:wBefore w:w="23" w:type="pct"/>
          <w:trHeight w:val="1665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Before w:val="1"/>
          <w:wBefore w:w="23" w:type="pct"/>
          <w:trHeight w:val="6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9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99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роприятие Обеспече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ние пожарной безопасност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Администрация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60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0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      60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0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      60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0,0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240 00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обслуживание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пожарной сигнализации </w:t>
            </w:r>
          </w:p>
        </w:tc>
      </w:tr>
      <w:tr w:rsidR="00090926" w:rsidRPr="00EE4C46" w:rsidTr="00A0711C">
        <w:trPr>
          <w:gridBefore w:val="1"/>
          <w:wBefore w:w="23" w:type="pct"/>
          <w:trHeight w:val="105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019 452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</w:t>
            </w:r>
          </w:p>
        </w:tc>
      </w:tr>
      <w:tr w:rsidR="00090926" w:rsidRPr="00EE4C46" w:rsidTr="00A0711C">
        <w:trPr>
          <w:gridBefore w:val="1"/>
          <w:wBefore w:w="23" w:type="pct"/>
          <w:trHeight w:val="105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64 09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мотопомп и пожарных рукавов, сетки к ним (краевые) </w:t>
            </w:r>
          </w:p>
        </w:tc>
      </w:tr>
      <w:tr w:rsidR="00090926" w:rsidRPr="00EE4C46" w:rsidTr="00A0711C">
        <w:trPr>
          <w:gridBefore w:val="1"/>
          <w:wBefore w:w="23" w:type="pct"/>
          <w:trHeight w:val="105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19 163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509,7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0 182,4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мотопомп, огнетушителей (софинансирование) 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ерезаправка огнетушителей (краевые)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60 000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443 253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70 235,7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643 724,4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6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97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2.1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Организация противопожарной пропаганды, обучение мерам пожарной безопасност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2 000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00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сирены для оповещения населения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Установка указателей гидрантов </w:t>
            </w:r>
          </w:p>
        </w:tc>
      </w:tr>
      <w:tr w:rsidR="00090926" w:rsidRPr="00EE4C46" w:rsidTr="00A0711C">
        <w:trPr>
          <w:gridBefore w:val="1"/>
          <w:wBefore w:w="23" w:type="pct"/>
          <w:trHeight w:val="129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97 162,14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(краевые) емкость для воды, ведро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1 000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00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плакатов, памяток (краевые)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0 922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ервичных средств пожаротушения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211 084,1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1 084,14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6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ход за минерализованными полосами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Опахано 21,21 км минерализованных полос (2018 год краевые) </w:t>
            </w:r>
          </w:p>
        </w:tc>
      </w:tr>
      <w:tr w:rsidR="00090926" w:rsidRPr="00EE4C46" w:rsidTr="00A0711C">
        <w:trPr>
          <w:gridBefore w:val="1"/>
          <w:wBefore w:w="23" w:type="pct"/>
          <w:trHeight w:val="960"/>
        </w:trPr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S412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устройство мин.полос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3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20 288,9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0 288,86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54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166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.1.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Мероприятие По  гражданской обороне, защите населения от чрезвычайных ситуаций,  предупреждение и ликвидация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чрезвычайных ситуаций природного и техногенного характера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4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63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43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309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3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запасов первой необходимости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5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6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Мероприятие Профилактика терроризма и экстремизма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плакатов, памяток 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6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1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,00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34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126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7.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Мероприятие Обеспечение безопасности на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водных объектах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Администрация Октябрьского сельсо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Водолазное обследование дна 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Уборка зоны отдыха у водного объекта 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 плакатов, знаков </w:t>
            </w:r>
          </w:p>
        </w:tc>
      </w:tr>
      <w:tr w:rsidR="00090926" w:rsidRPr="00EE4C46" w:rsidTr="00A0711C">
        <w:trPr>
          <w:gridBefore w:val="1"/>
          <w:wBefore w:w="23" w:type="pct"/>
          <w:trHeight w:val="94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5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баннеров 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7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- 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- 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291 373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443 253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570 236,7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570 235,7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1 875 098,4 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              -  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ный бюдже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72 922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79 163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60 510,7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60 509,7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 273 105,4 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gridBefore w:val="1"/>
          <w:wBefore w:w="23" w:type="pct"/>
          <w:trHeight w:val="315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218 451,0  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364 090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509 726,0  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1 601 993,0  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0926" w:rsidRPr="00EE4C46" w:rsidRDefault="00090926" w:rsidP="00090926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               Приложение № 6</w:t>
      </w:r>
    </w:p>
    <w:p w:rsidR="00090926" w:rsidRPr="00EE4C46" w:rsidRDefault="00090926" w:rsidP="0009092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    к паспорту муниципальной</w:t>
      </w:r>
    </w:p>
    <w:p w:rsidR="00090926" w:rsidRPr="00EE4C46" w:rsidRDefault="00090926" w:rsidP="0009092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                      программы Октябрьского  сельсовета</w:t>
      </w:r>
    </w:p>
    <w:p w:rsidR="00090926" w:rsidRPr="00EE4C46" w:rsidRDefault="00090926" w:rsidP="00090926">
      <w:pPr>
        <w:pStyle w:val="ConsPlusTitle"/>
        <w:ind w:left="3969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1.Паспорт Подпрограммы № 3   «Жилищное хозяйство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Муниципальной  программы Октябрьского сельсовета «Октябрьский хуторок» </w:t>
      </w:r>
    </w:p>
    <w:p w:rsidR="00090926" w:rsidRPr="00EE4C46" w:rsidRDefault="00090926" w:rsidP="00090926">
      <w:pPr>
        <w:pStyle w:val="ConsPlusTitle"/>
        <w:tabs>
          <w:tab w:val="left" w:pos="7190"/>
        </w:tabs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721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Жилищное хозяйство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Муниципальная программа Октябрьского сельсовета «Октябрьский хуторок»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090926" w:rsidRPr="00EE4C46" w:rsidRDefault="00090926" w:rsidP="00A0711C">
            <w:pPr>
              <w:pStyle w:val="ConsPlusNormal"/>
              <w:ind w:right="-108"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-2022 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щий объем финансирования за счет средств местного бюджета- 3 093 488,56 рублей, из них по 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 – 1 454 236,28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929 252,28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1 год – 355 000,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2 год – 355 000,0 рублей.</w:t>
            </w: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pStyle w:val="ConsPlusNormal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090926" w:rsidRPr="00EE4C46" w:rsidRDefault="00090926" w:rsidP="00090926">
      <w:pPr>
        <w:pStyle w:val="ConsPlusNormal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090926" w:rsidRPr="00EE4C46" w:rsidRDefault="00090926" w:rsidP="00090926">
      <w:pPr>
        <w:pStyle w:val="ConsPlusNormal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 xml:space="preserve">В результате с середины 90-х годов объем жилищного фонда, требующего </w:t>
      </w:r>
      <w:r w:rsidRPr="00EE4C46">
        <w:rPr>
          <w:sz w:val="24"/>
          <w:szCs w:val="24"/>
        </w:rPr>
        <w:lastRenderedPageBreak/>
        <w:t>капитального ремонта, стал стабильно превышать проводимый капитальный ремонт.</w:t>
      </w:r>
    </w:p>
    <w:p w:rsidR="00090926" w:rsidRPr="00EE4C46" w:rsidRDefault="00090926" w:rsidP="00090926">
      <w:pPr>
        <w:pStyle w:val="ConsPlusNormal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На сегодняшний день в муниципальном жилом фонде числится 379 квартиры. Жителями пос.Октябрьский на проведение капитального и текущего ремонта подано 50 заявления. В 2019 г. произведено гидравлическое испытание трубопровода систем отопления в 16 многоквартирных домах. Осуществили ремонт 5 печей и 1 крыши муниципальных домов.</w:t>
      </w:r>
    </w:p>
    <w:p w:rsidR="00090926" w:rsidRPr="00EE4C46" w:rsidRDefault="00090926" w:rsidP="00090926">
      <w:pPr>
        <w:pStyle w:val="ConsPlusNormal"/>
        <w:jc w:val="both"/>
        <w:outlineLvl w:val="2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jc w:val="both"/>
        <w:outlineLvl w:val="2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 Задачи Подпрограммы:</w:t>
      </w:r>
    </w:p>
    <w:p w:rsidR="00090926" w:rsidRPr="00EE4C46" w:rsidRDefault="00090926" w:rsidP="00090926">
      <w:pPr>
        <w:pStyle w:val="ConsPlusNormal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- 2019 – 2022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- улучшение качества и комфортности жилья для населения;</w:t>
      </w:r>
    </w:p>
    <w:p w:rsidR="00090926" w:rsidRPr="00EE4C46" w:rsidRDefault="00090926" w:rsidP="00090926">
      <w:pPr>
        <w:pStyle w:val="ConsPlusNormal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090926" w:rsidRPr="00EE4C46" w:rsidRDefault="00090926" w:rsidP="00090926">
      <w:pPr>
        <w:pStyle w:val="ConsPlusNormal"/>
        <w:ind w:firstLine="540"/>
        <w:rPr>
          <w:sz w:val="24"/>
          <w:szCs w:val="24"/>
        </w:rPr>
      </w:pPr>
      <w:r w:rsidRPr="00EE4C46">
        <w:rPr>
          <w:sz w:val="24"/>
          <w:szCs w:val="24"/>
        </w:rPr>
        <w:t>-Промывка и ремонт отопительной системы многоквартирных домов;</w:t>
      </w:r>
    </w:p>
    <w:p w:rsidR="00090926" w:rsidRPr="00EE4C46" w:rsidRDefault="00090926" w:rsidP="00090926">
      <w:pPr>
        <w:pStyle w:val="ConsPlusNormal"/>
        <w:ind w:firstLine="540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Подпрограмму включены следующие мероприятия:</w:t>
      </w:r>
    </w:p>
    <w:p w:rsidR="00090926" w:rsidRPr="00EE4C46" w:rsidRDefault="00090926" w:rsidP="00090926">
      <w:pPr>
        <w:pStyle w:val="ConsPlusCell"/>
        <w:ind w:firstLine="540"/>
        <w:rPr>
          <w:sz w:val="24"/>
          <w:szCs w:val="24"/>
        </w:rPr>
      </w:pPr>
      <w:r w:rsidRPr="00EE4C46">
        <w:rPr>
          <w:sz w:val="24"/>
          <w:szCs w:val="24"/>
        </w:rPr>
        <w:t>- содержание  муниципального жилого фонда</w:t>
      </w:r>
    </w:p>
    <w:p w:rsidR="00090926" w:rsidRPr="00EE4C46" w:rsidRDefault="00090926" w:rsidP="00090926">
      <w:pPr>
        <w:pStyle w:val="ConsPlusCell"/>
        <w:ind w:firstLine="540"/>
        <w:rPr>
          <w:sz w:val="24"/>
          <w:szCs w:val="24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5" w:name="_GoBack"/>
      <w:bookmarkEnd w:id="5"/>
      <w:r w:rsidRPr="00EE4C46">
        <w:rPr>
          <w:sz w:val="24"/>
          <w:szCs w:val="24"/>
        </w:rPr>
        <w:t>3 093 488,56 рублей, из них по годам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 – 1 454 236,28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929 252,28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1 год – 355 000,0 рублей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2022 год – 355 000,0 рублей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  <w:highlight w:val="yellow"/>
        </w:rPr>
      </w:pPr>
    </w:p>
    <w:p w:rsid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</w:t>
      </w:r>
    </w:p>
    <w:p w:rsid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421"/>
        <w:gridCol w:w="201"/>
        <w:gridCol w:w="971"/>
        <w:gridCol w:w="1117"/>
        <w:gridCol w:w="540"/>
        <w:gridCol w:w="272"/>
        <w:gridCol w:w="385"/>
        <w:gridCol w:w="352"/>
        <w:gridCol w:w="321"/>
        <w:gridCol w:w="205"/>
        <w:gridCol w:w="557"/>
        <w:gridCol w:w="451"/>
        <w:gridCol w:w="591"/>
        <w:gridCol w:w="591"/>
        <w:gridCol w:w="523"/>
        <w:gridCol w:w="176"/>
        <w:gridCol w:w="466"/>
        <w:gridCol w:w="130"/>
        <w:gridCol w:w="507"/>
        <w:gridCol w:w="166"/>
        <w:gridCol w:w="539"/>
        <w:gridCol w:w="617"/>
        <w:gridCol w:w="180"/>
      </w:tblGrid>
      <w:tr w:rsidR="00090926" w:rsidRPr="00EE4C46" w:rsidTr="00A0711C">
        <w:trPr>
          <w:gridAfter w:val="1"/>
          <w:wAfter w:w="113" w:type="pct"/>
          <w:trHeight w:val="1605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1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1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090926" w:rsidRPr="00EE4C46" w:rsidTr="00A0711C">
        <w:trPr>
          <w:gridAfter w:val="1"/>
          <w:wAfter w:w="113" w:type="pct"/>
          <w:trHeight w:val="315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113" w:type="pct"/>
          <w:trHeight w:val="315"/>
        </w:trPr>
        <w:tc>
          <w:tcPr>
            <w:tcW w:w="4887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еречень целевых индикаторов подпрограммы «Жилищное хозяйство"</w:t>
            </w:r>
          </w:p>
        </w:tc>
      </w:tr>
      <w:tr w:rsidR="00090926" w:rsidRPr="00EE4C46" w:rsidTr="00A0711C">
        <w:trPr>
          <w:gridAfter w:val="1"/>
          <w:wAfter w:w="113" w:type="pct"/>
          <w:trHeight w:val="315"/>
        </w:trPr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gridAfter w:val="1"/>
          <w:wAfter w:w="113" w:type="pct"/>
          <w:trHeight w:val="1185"/>
        </w:trPr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6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gridAfter w:val="1"/>
          <w:wAfter w:w="113" w:type="pct"/>
          <w:trHeight w:val="450"/>
        </w:trPr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63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090926" w:rsidRPr="00EE4C46" w:rsidTr="00A0711C">
        <w:trPr>
          <w:gridAfter w:val="1"/>
          <w:wAfter w:w="113" w:type="pct"/>
          <w:trHeight w:val="870"/>
        </w:trPr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6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090926" w:rsidRPr="00EE4C46" w:rsidTr="00A0711C">
        <w:trPr>
          <w:gridAfter w:val="1"/>
          <w:wAfter w:w="113" w:type="pct"/>
          <w:trHeight w:val="1560"/>
        </w:trPr>
        <w:tc>
          <w:tcPr>
            <w:tcW w:w="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индивидуальных приборов учета на холодное водоснабжение в муниципальном жилфонде.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л-во</w:t>
            </w:r>
          </w:p>
        </w:tc>
        <w:tc>
          <w:tcPr>
            <w:tcW w:w="1641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9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bookmarkStart w:id="6" w:name="RANGE!A1:O25"/>
            <w:bookmarkEnd w:id="6"/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183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56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Приложение №2 </w:t>
            </w:r>
            <w:r w:rsidRPr="00EE4C46">
              <w:rPr>
                <w:rFonts w:ascii="Arial" w:hAnsi="Arial" w:cs="Arial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090926" w:rsidRPr="00EE4C46" w:rsidTr="00A0711C">
        <w:trPr>
          <w:trHeight w:val="85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EE4C46">
              <w:rPr>
                <w:rFonts w:ascii="Arial" w:hAnsi="Arial" w:cs="Arial"/>
                <w:bCs/>
              </w:rPr>
              <w:lastRenderedPageBreak/>
              <w:t>Перечень мероприятий подпрограммы № 3 «Жилищное хозяйство»</w:t>
            </w:r>
            <w:r w:rsidRPr="00EE4C46">
              <w:rPr>
                <w:rFonts w:ascii="Arial" w:hAnsi="Arial" w:cs="Arial"/>
                <w:bCs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13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090926" w:rsidRPr="00EE4C46" w:rsidTr="00A0711C">
        <w:trPr>
          <w:trHeight w:val="630"/>
        </w:trPr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70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9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09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260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тдельные мероприятия в рамках подпрограмм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67 181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707 181,0  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090926" w:rsidRPr="00EE4C46" w:rsidTr="00A0711C">
        <w:trPr>
          <w:trHeight w:val="15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00 00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100 000,0  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Капитальная замена электрической проводки в квартире с электрическим оборудованием, замена проводки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в мун.квартирах </w:t>
            </w:r>
          </w:p>
        </w:tc>
      </w:tr>
      <w:tr w:rsidR="00090926" w:rsidRPr="00EE4C46" w:rsidTr="00A0711C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24 353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24 353,0  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туалета  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291 534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80 000,0   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831 534,0  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09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005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Смена запорной арматуры системы отопления многоквартирных домов </w:t>
            </w:r>
          </w:p>
        </w:tc>
      </w:tr>
      <w:tr w:rsidR="00090926" w:rsidRPr="00EE4C46" w:rsidTr="00A0711C">
        <w:trPr>
          <w:trHeight w:val="220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299 990,0  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254 500,0  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54 490,00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090926" w:rsidRPr="00EE4C46" w:rsidTr="00A0711C">
        <w:trPr>
          <w:trHeight w:val="136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91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59 752,28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19 504,56 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Оплата по исполнительному листу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Титовой Н.Н., Евстегнеевой Т.А.,  </w:t>
            </w:r>
          </w:p>
        </w:tc>
      </w:tr>
      <w:tr w:rsidR="00090926" w:rsidRPr="00EE4C46" w:rsidTr="00A0711C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175 00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00 00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Взносы за кап.ремонт за мун.квартиры </w:t>
            </w:r>
          </w:p>
        </w:tc>
      </w:tr>
      <w:tr w:rsidR="00090926" w:rsidRPr="00EE4C46" w:rsidTr="00A0711C">
        <w:trPr>
          <w:trHeight w:val="94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25 00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5 00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олучение тех.условий </w:t>
            </w:r>
          </w:p>
        </w:tc>
      </w:tr>
      <w:tr w:rsidR="00090926" w:rsidRPr="00EE4C46" w:rsidTr="00A0711C">
        <w:trPr>
          <w:trHeight w:val="97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10 00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0 00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контейнеров для мусора </w:t>
            </w:r>
          </w:p>
        </w:tc>
      </w:tr>
      <w:tr w:rsidR="00090926" w:rsidRPr="00EE4C46" w:rsidTr="00A0711C">
        <w:trPr>
          <w:trHeight w:val="9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42 96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42 96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приобретение материалов для ремонта 15 подъездов </w:t>
            </w:r>
          </w:p>
        </w:tc>
      </w:tr>
      <w:tr w:rsidR="00090926" w:rsidRPr="00EE4C46" w:rsidTr="00A0711C">
        <w:trPr>
          <w:trHeight w:val="9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300 00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60 000,0  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60 00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Ремонт печей, крыш в мун.квартирах </w:t>
            </w:r>
          </w:p>
        </w:tc>
      </w:tr>
      <w:tr w:rsidR="00090926" w:rsidRPr="00EE4C46" w:rsidTr="00A0711C">
        <w:trPr>
          <w:trHeight w:val="9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0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50 000,0  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50 000,00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Доставка шифера и кирпича 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62 702,2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749 252,28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175 000,0  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 261 954,56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местны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бюджет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 45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4 236,28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929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252,28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    35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5 000,0   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     355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0,0   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3 093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488,56 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</w:tbl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lastRenderedPageBreak/>
        <w:t>Приложение № 7</w:t>
      </w: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Паспорт Подпрограммы № 4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«Развитие  физической культуры и спорта на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территории Октябрьского сельсовета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Муниципальной  программы Октябрьского сельсовета 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«Октябрьский хуторок»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 Увеличение количества массовых спортивных мероприятий.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-2022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щий объем финансирования за счет средств местного бюджета- 1 118 330,83 рублей, из них по 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 – 323 537,52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272 421,31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1 год – 261 186,0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2 год – 261 186,00 рублей.</w:t>
            </w: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  <w:r w:rsidRPr="00EE4C46">
        <w:rPr>
          <w:rFonts w:ascii="Arial" w:hAnsi="Arial" w:cs="Arial"/>
        </w:rPr>
        <w:tab/>
      </w:r>
    </w:p>
    <w:p w:rsidR="00090926" w:rsidRPr="00EE4C46" w:rsidRDefault="00090926" w:rsidP="0009092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  <w:color w:val="000000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</w:t>
      </w:r>
      <w:r w:rsidRPr="00EE4C46">
        <w:rPr>
          <w:rFonts w:ascii="Arial" w:hAnsi="Arial" w:cs="Arial"/>
          <w:color w:val="000000"/>
        </w:rPr>
        <w:lastRenderedPageBreak/>
        <w:t>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Для дальнейшего развития физической культуры и спорта на территории поселка необходимо: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090926" w:rsidRPr="00EE4C46" w:rsidRDefault="00090926" w:rsidP="0009092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- совершенствовать систему проведения  физкультурных спортивных мероприятий.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090926" w:rsidRPr="00EE4C46" w:rsidRDefault="00090926" w:rsidP="0009092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090926" w:rsidRPr="00EE4C46" w:rsidRDefault="00090926" w:rsidP="0009092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EE4C46">
        <w:rPr>
          <w:rStyle w:val="afa"/>
          <w:rFonts w:ascii="Arial" w:hAnsi="Arial" w:cs="Arial"/>
          <w:color w:val="000000"/>
        </w:rPr>
        <w:t xml:space="preserve">, </w:t>
      </w:r>
      <w:r w:rsidRPr="00EE4C46">
        <w:rPr>
          <w:rFonts w:ascii="Arial" w:hAnsi="Arial" w:cs="Arial"/>
          <w:color w:val="000000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 Задачи Подпрограммы:</w:t>
      </w:r>
    </w:p>
    <w:p w:rsidR="00090926" w:rsidRPr="00EE4C46" w:rsidRDefault="00090926" w:rsidP="00090926">
      <w:pPr>
        <w:pStyle w:val="ConsPlusNormal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- 2019 – 2022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lastRenderedPageBreak/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 xml:space="preserve"> 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Cell"/>
        <w:spacing w:line="276" w:lineRule="auto"/>
        <w:rPr>
          <w:sz w:val="24"/>
          <w:szCs w:val="24"/>
        </w:rPr>
      </w:pPr>
      <w:r w:rsidRPr="00EE4C46">
        <w:rPr>
          <w:sz w:val="24"/>
          <w:szCs w:val="24"/>
        </w:rPr>
        <w:t>- разработка комплекса мероприятий развития физической культуры и спорта на селе;</w:t>
      </w:r>
    </w:p>
    <w:p w:rsidR="00090926" w:rsidRPr="00EE4C46" w:rsidRDefault="00090926" w:rsidP="00090926">
      <w:pPr>
        <w:pStyle w:val="ConsPlusCell"/>
        <w:spacing w:line="276" w:lineRule="auto"/>
        <w:rPr>
          <w:sz w:val="24"/>
          <w:szCs w:val="24"/>
        </w:rPr>
      </w:pPr>
      <w:r w:rsidRPr="00EE4C46">
        <w:rPr>
          <w:color w:val="000000"/>
          <w:sz w:val="24"/>
          <w:szCs w:val="24"/>
        </w:rPr>
        <w:t>- формирование здорового образа жизни через развитие массовой физической культуры и спорта;</w:t>
      </w:r>
    </w:p>
    <w:p w:rsidR="00090926" w:rsidRPr="00EE4C46" w:rsidRDefault="00090926" w:rsidP="00090926">
      <w:pPr>
        <w:pStyle w:val="ConsPlusNormal"/>
        <w:spacing w:line="276" w:lineRule="auto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>-увеличение количества массовых спортивных мероприятий;</w:t>
      </w:r>
    </w:p>
    <w:p w:rsidR="00090926" w:rsidRPr="00EE4C46" w:rsidRDefault="00090926" w:rsidP="00090926">
      <w:pPr>
        <w:pStyle w:val="ConsPlusNormal"/>
        <w:spacing w:line="276" w:lineRule="auto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090926" w:rsidRPr="00EE4C46" w:rsidRDefault="00090926" w:rsidP="00090926">
      <w:pPr>
        <w:pStyle w:val="ConsPlusNormal"/>
        <w:spacing w:line="276" w:lineRule="auto"/>
        <w:ind w:firstLine="0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spacing w:line="276" w:lineRule="auto"/>
        <w:ind w:firstLine="540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 Проведение спортивно-массовых мероприятий;</w:t>
      </w:r>
    </w:p>
    <w:p w:rsidR="00090926" w:rsidRPr="00EE4C46" w:rsidRDefault="00090926" w:rsidP="00090926">
      <w:pPr>
        <w:pStyle w:val="ConsPlusNormal"/>
        <w:spacing w:line="276" w:lineRule="auto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Содержание инструктора по спорту (оплата труда, начисления на оплату труда);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Приобретение спортивного инвентаря для развития физической культуры и спорта на территории поселения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118 330,83 рублей, из них по годам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 – 323 537,52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272 421,31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1 год – 261 186,00 рублей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2022 год – 261 186,00 рублей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36"/>
        <w:gridCol w:w="2214"/>
        <w:gridCol w:w="1240"/>
        <w:gridCol w:w="3263"/>
        <w:gridCol w:w="783"/>
        <w:gridCol w:w="783"/>
        <w:gridCol w:w="783"/>
        <w:gridCol w:w="777"/>
      </w:tblGrid>
      <w:tr w:rsidR="00090926" w:rsidRPr="00EE4C46" w:rsidTr="00A0711C">
        <w:trPr>
          <w:trHeight w:val="238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Приложение № 1 </w:t>
            </w:r>
            <w:r w:rsidRPr="00EE4C46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090926" w:rsidRPr="00EE4C46" w:rsidTr="00A0711C">
        <w:trPr>
          <w:trHeight w:val="150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090926" w:rsidRPr="00EE4C46" w:rsidTr="00A0711C">
        <w:trPr>
          <w:trHeight w:val="375"/>
        </w:trPr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118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trHeight w:val="45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090926" w:rsidRPr="00EE4C46" w:rsidTr="00A0711C">
        <w:trPr>
          <w:trHeight w:val="1320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90926" w:rsidRPr="00EE4C46" w:rsidTr="00A0711C">
        <w:trPr>
          <w:trHeight w:val="10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090926" w:rsidRPr="00EE4C4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6"/>
        <w:gridCol w:w="1173"/>
        <w:gridCol w:w="1229"/>
        <w:gridCol w:w="580"/>
        <w:gridCol w:w="593"/>
        <w:gridCol w:w="369"/>
        <w:gridCol w:w="293"/>
        <w:gridCol w:w="523"/>
        <w:gridCol w:w="480"/>
        <w:gridCol w:w="638"/>
        <w:gridCol w:w="638"/>
        <w:gridCol w:w="638"/>
        <w:gridCol w:w="638"/>
        <w:gridCol w:w="638"/>
        <w:gridCol w:w="1403"/>
      </w:tblGrid>
      <w:tr w:rsidR="00090926" w:rsidRPr="00EE4C46" w:rsidTr="00A0711C">
        <w:trPr>
          <w:trHeight w:val="1500"/>
        </w:trPr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4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5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spacing w:after="24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090926" w:rsidRPr="00EE4C46" w:rsidTr="00A0711C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EE4C46">
              <w:rPr>
                <w:rFonts w:ascii="Arial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60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Наименование 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программы, подпрограммы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ГРБС </w:t>
            </w:r>
          </w:p>
        </w:tc>
        <w:tc>
          <w:tcPr>
            <w:tcW w:w="11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жидаемый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результат от реализации подпрограммного мероприятия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090926" w:rsidRPr="00EE4C46" w:rsidTr="00A0711C">
        <w:trPr>
          <w:trHeight w:val="1665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4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41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89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Отдельные мероприятия в рамках подпрограммы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19 451,5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19 451,5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090926" w:rsidRPr="00EE4C46" w:rsidTr="00A0711C">
        <w:trPr>
          <w:trHeight w:val="9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1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Транспортные услуги</w:t>
            </w:r>
          </w:p>
        </w:tc>
      </w:tr>
      <w:tr w:rsidR="00090926" w:rsidRPr="00EE4C46" w:rsidTr="00A0711C">
        <w:trPr>
          <w:trHeight w:val="9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1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обретение ГСМ, продуктов</w:t>
            </w:r>
          </w:p>
        </w:tc>
      </w:tr>
      <w:tr w:rsidR="00090926" w:rsidRPr="00EE4C46" w:rsidTr="00A0711C">
        <w:trPr>
          <w:trHeight w:val="138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1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76 086,0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809 693,31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Содержание инсруктора по спорту (заработная плата, начисления на оплату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труда)</w:t>
            </w:r>
          </w:p>
        </w:tc>
      </w:tr>
      <w:tr w:rsidR="00090926" w:rsidRPr="00EE4C46" w:rsidTr="00A0711C">
        <w:trPr>
          <w:trHeight w:val="67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95 537,5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72 421,31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61 186,00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090 330,83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10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157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101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4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28 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 по задаче 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28 000,0  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8 000,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0,00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23 537,5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72 421,31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261 186,0   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1 118 330,83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иложение № 8</w:t>
      </w: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к паспорту муниципальной</w:t>
      </w:r>
    </w:p>
    <w:p w:rsidR="00090926" w:rsidRPr="00EE4C46" w:rsidRDefault="00090926" w:rsidP="00090926">
      <w:pPr>
        <w:pStyle w:val="ConsPlusTitle"/>
        <w:ind w:left="2832" w:right="-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ограммы Октябрьского  сельсовета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Паспорт Подпрограммы № 5 «Коммунальное хозяйство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муниципальной  программы Октябрьского  сельсовета «Октябрьский хуторок» 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Коммунальное хозяйство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Обеспечение жителей круглогодичным водопроводом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. Ремонт существующих водопроводов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Протяженность сетей водоснабжения;</w:t>
            </w:r>
          </w:p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4-2020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щий объем финансирования за счет средств местного бюджета- 345 845,34 рублей, из них по 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-   216 118,34 рубля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129 727,00 рубля.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 xml:space="preserve"> </w:t>
      </w:r>
      <w:r w:rsidRPr="00EE4C46">
        <w:rPr>
          <w:rFonts w:ascii="Arial" w:hAnsi="Arial" w:cs="Arial"/>
        </w:rPr>
        <w:t>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090926" w:rsidRPr="00EE4C46" w:rsidRDefault="00090926" w:rsidP="00090926">
      <w:pPr>
        <w:pStyle w:val="31"/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 xml:space="preserve">Общая протяженность официальных сетей водоснабжения по состоянию </w:t>
      </w:r>
      <w:r w:rsidRPr="00EE4C46">
        <w:rPr>
          <w:rFonts w:ascii="Arial" w:hAnsi="Arial" w:cs="Arial"/>
          <w:b/>
          <w:sz w:val="24"/>
          <w:szCs w:val="24"/>
        </w:rPr>
        <w:t>на 01 января 2015 года составила около 10 километров.</w:t>
      </w:r>
    </w:p>
    <w:p w:rsidR="00090926" w:rsidRPr="00EE4C46" w:rsidRDefault="00090926" w:rsidP="00090926">
      <w:pPr>
        <w:pStyle w:val="ConsPlusNormal"/>
        <w:ind w:firstLine="539"/>
        <w:jc w:val="both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 Задачи Подпрограммы: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>2. Оформление сетей водоснабжения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- 2019 – 2020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формирование и обеспечение комфортной и благоприятной среды для проживания населения.</w:t>
      </w: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Подпрограмму включены следующие мероприятия: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- строительство и ремонт сетей водоснабжения;</w:t>
      </w:r>
    </w:p>
    <w:p w:rsidR="00090926" w:rsidRPr="00EE4C46" w:rsidRDefault="00090926" w:rsidP="00090926">
      <w:pPr>
        <w:pStyle w:val="ConsPlusCell"/>
        <w:jc w:val="both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- Оформление сетей водоснабжения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345 845,34 рублей, из них по годам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-   216 118,34 рубля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129 727,00 рубля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</w:p>
    <w:p w:rsidR="00090926" w:rsidRPr="0009092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</w:t>
      </w:r>
      <w:r>
        <w:rPr>
          <w:sz w:val="24"/>
          <w:szCs w:val="24"/>
        </w:rPr>
        <w:t>ожении №2 к данной подпрограмме</w:t>
      </w:r>
    </w:p>
    <w:p w:rsidR="0009092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17"/>
        <w:gridCol w:w="2351"/>
        <w:gridCol w:w="1188"/>
        <w:gridCol w:w="3323"/>
        <w:gridCol w:w="750"/>
        <w:gridCol w:w="750"/>
        <w:gridCol w:w="750"/>
        <w:gridCol w:w="750"/>
      </w:tblGrid>
      <w:tr w:rsidR="00090926" w:rsidRPr="00EE4C46" w:rsidTr="00A0711C">
        <w:trPr>
          <w:trHeight w:val="238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Приложение № 1 </w:t>
            </w:r>
            <w:r w:rsidRPr="00EE4C46">
              <w:rPr>
                <w:rFonts w:ascii="Arial" w:hAnsi="Arial" w:cs="Arial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</w:tc>
      </w:tr>
      <w:tr w:rsidR="00090926" w:rsidRPr="00EE4C46" w:rsidTr="00A0711C">
        <w:trPr>
          <w:trHeight w:val="150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090926" w:rsidRPr="00EE4C46" w:rsidTr="00A0711C">
        <w:trPr>
          <w:trHeight w:val="375"/>
        </w:trPr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118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rPr>
          <w:trHeight w:val="45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090926" w:rsidRPr="00EE4C46" w:rsidTr="00A0711C">
        <w:trPr>
          <w:trHeight w:val="13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,00</w:t>
            </w:r>
          </w:p>
        </w:tc>
      </w:tr>
      <w:tr w:rsidR="00090926" w:rsidRPr="00EE4C46" w:rsidTr="00A0711C">
        <w:trPr>
          <w:trHeight w:val="106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ед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</w:t>
            </w:r>
          </w:p>
        </w:tc>
      </w:tr>
    </w:tbl>
    <w:p w:rsidR="00090926" w:rsidRPr="00EE4C4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Look w:val="04A0"/>
      </w:tblPr>
      <w:tblGrid>
        <w:gridCol w:w="448"/>
        <w:gridCol w:w="1227"/>
        <w:gridCol w:w="1236"/>
        <w:gridCol w:w="582"/>
        <w:gridCol w:w="595"/>
        <w:gridCol w:w="370"/>
        <w:gridCol w:w="293"/>
        <w:gridCol w:w="525"/>
        <w:gridCol w:w="482"/>
        <w:gridCol w:w="641"/>
        <w:gridCol w:w="641"/>
        <w:gridCol w:w="525"/>
        <w:gridCol w:w="525"/>
        <w:gridCol w:w="833"/>
        <w:gridCol w:w="1356"/>
      </w:tblGrid>
      <w:tr w:rsidR="00090926" w:rsidRPr="00EE4C46" w:rsidTr="00A0711C">
        <w:trPr>
          <w:trHeight w:val="15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2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spacing w:after="240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090926" w:rsidRPr="00EE4C46" w:rsidTr="00A0711C">
        <w:trPr>
          <w:trHeight w:val="780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E4C46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Перечень мероприятий подпрограммы «Коммунальное хозяйство"  </w:t>
            </w:r>
            <w:r w:rsidRPr="00EE4C46">
              <w:rPr>
                <w:rFonts w:ascii="Arial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EE4C46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36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0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8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EE4C46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090926" w:rsidRPr="00EE4C46" w:rsidTr="00A0711C">
        <w:trPr>
          <w:trHeight w:val="1665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Итого на 2019 -2022годы</w:t>
            </w:r>
          </w:p>
        </w:tc>
        <w:tc>
          <w:tcPr>
            <w:tcW w:w="6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rPr>
          <w:trHeight w:val="48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90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52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Задача 1. Обеспечение жителей круглогодичным водопроводом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94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роприятие: Строительство и ремонт сетей водоснабжения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           - 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емонт летнего водопровода</w:t>
            </w:r>
          </w:p>
        </w:tc>
      </w:tr>
      <w:tr w:rsidR="00090926" w:rsidRPr="00EE4C46" w:rsidTr="00A0711C">
        <w:trPr>
          <w:trHeight w:val="94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41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129 797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129 727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259 524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Строительство сетей водоснабжения</w:t>
            </w:r>
          </w:p>
        </w:tc>
      </w:tr>
      <w:tr w:rsidR="00090926" w:rsidRPr="00EE4C46" w:rsidTr="00A0711C">
        <w:trPr>
          <w:trHeight w:val="9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4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  56 321,3  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56 321,3  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Разработка схем водоснабжения</w:t>
            </w:r>
          </w:p>
        </w:tc>
      </w:tr>
      <w:tr w:rsidR="00090926" w:rsidRPr="00EE4C46" w:rsidTr="00A0711C">
        <w:trPr>
          <w:trHeight w:val="94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Администрация Октябрьского сельсов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9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800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24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       30 000,0  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        30 000,0  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Постановка на кадастровый учет водопроводов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216 118,3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129 727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 xml:space="preserve">0,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Итого по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>подпрограмме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118,3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129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727,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0,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345 </w:t>
            </w:r>
            <w:r w:rsidRPr="00EE4C46">
              <w:rPr>
                <w:rFonts w:ascii="Arial" w:hAnsi="Arial" w:cs="Arial"/>
                <w:color w:val="000000"/>
              </w:rPr>
              <w:lastRenderedPageBreak/>
              <w:t xml:space="preserve">845,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EE4C46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rPr>
          <w:trHeight w:val="315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216 118,34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 xml:space="preserve">345 845,3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EE4C46" w:rsidRDefault="00090926" w:rsidP="00A0711C">
            <w:pPr>
              <w:rPr>
                <w:rFonts w:ascii="Arial" w:hAnsi="Arial" w:cs="Arial"/>
                <w:color w:val="000000"/>
              </w:rPr>
            </w:pPr>
            <w:r w:rsidRPr="00EE4C4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иложение № 9</w:t>
      </w:r>
    </w:p>
    <w:p w:rsidR="00090926" w:rsidRPr="00EE4C46" w:rsidRDefault="00090926" w:rsidP="00090926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  к паспорту муниципальной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>программы Октябрьского     сельсовета</w:t>
      </w:r>
    </w:p>
    <w:p w:rsidR="00090926" w:rsidRPr="00EE4C46" w:rsidRDefault="00090926" w:rsidP="00090926">
      <w:pPr>
        <w:pStyle w:val="ConsPlusTitle"/>
        <w:ind w:left="2832"/>
        <w:jc w:val="right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b w:val="0"/>
          <w:sz w:val="24"/>
          <w:szCs w:val="24"/>
        </w:rPr>
        <w:t xml:space="preserve">«Октябрьский хуторок» </w:t>
      </w:r>
    </w:p>
    <w:p w:rsidR="00090926" w:rsidRPr="00EE4C46" w:rsidRDefault="00090926" w:rsidP="00090926">
      <w:pPr>
        <w:pStyle w:val="ConsPlusTitle"/>
        <w:ind w:left="2832"/>
        <w:jc w:val="center"/>
        <w:rPr>
          <w:rFonts w:ascii="Arial" w:hAnsi="Arial" w:cs="Arial"/>
          <w:b w:val="0"/>
          <w:sz w:val="24"/>
          <w:szCs w:val="24"/>
        </w:rPr>
      </w:pP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pStyle w:val="ConsPlusTitle"/>
        <w:numPr>
          <w:ilvl w:val="0"/>
          <w:numId w:val="12"/>
        </w:numPr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Паспорт Подпрограммы № 6 «Молодежь Приангарья»</w:t>
      </w:r>
    </w:p>
    <w:p w:rsidR="00090926" w:rsidRPr="00EE4C46" w:rsidRDefault="00090926" w:rsidP="00090926">
      <w:pPr>
        <w:pStyle w:val="ConsPlusTitle"/>
        <w:tabs>
          <w:tab w:val="left" w:pos="5040"/>
          <w:tab w:val="left" w:pos="5220"/>
        </w:tabs>
        <w:ind w:left="360"/>
        <w:jc w:val="center"/>
        <w:rPr>
          <w:rFonts w:ascii="Arial" w:hAnsi="Arial" w:cs="Arial"/>
          <w:b w:val="0"/>
          <w:sz w:val="24"/>
          <w:szCs w:val="24"/>
        </w:rPr>
      </w:pPr>
      <w:r w:rsidRPr="00EE4C46">
        <w:rPr>
          <w:rFonts w:ascii="Arial" w:hAnsi="Arial" w:cs="Arial"/>
          <w:sz w:val="24"/>
          <w:szCs w:val="24"/>
        </w:rPr>
        <w:t>Муниципальной  программы Октябрьского сельсовета                 «Октябрьский хуторок»</w:t>
      </w:r>
    </w:p>
    <w:p w:rsidR="00090926" w:rsidRPr="00EE4C46" w:rsidRDefault="00090926" w:rsidP="00090926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>«Молодежь Приангарья» (далее по тексту  Подпрограмма)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Наименование</w:t>
            </w:r>
          </w:p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bCs/>
                <w:sz w:val="24"/>
                <w:szCs w:val="24"/>
              </w:rPr>
            </w:pPr>
            <w:r w:rsidRPr="00EE4C46">
              <w:rPr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Title"/>
              <w:tabs>
                <w:tab w:val="left" w:pos="5040"/>
                <w:tab w:val="left" w:pos="522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E4C46">
              <w:rPr>
                <w:rFonts w:ascii="Arial" w:hAnsi="Arial" w:cs="Arial"/>
                <w:b w:val="0"/>
                <w:sz w:val="24"/>
                <w:szCs w:val="24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Администрация Октябрьского сельсовета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ривлечение молодежи к участию в общественной жизни поселения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  <w:highlight w:val="yellow"/>
              </w:rPr>
            </w:pPr>
            <w:r w:rsidRPr="00EE4C4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. Во влечение молодежи Октябрьского сельсовета в социальную политику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Целевые индикатор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jc w:val="both"/>
              <w:rPr>
                <w:rFonts w:ascii="Arial" w:hAnsi="Arial" w:cs="Arial"/>
              </w:rPr>
            </w:pPr>
            <w:r w:rsidRPr="00EE4C46">
              <w:rPr>
                <w:rFonts w:ascii="Arial" w:hAnsi="Arial" w:cs="Arial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090926" w:rsidRPr="00EE4C46" w:rsidTr="00A0711C">
        <w:tc>
          <w:tcPr>
            <w:tcW w:w="306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-2022 годы</w:t>
            </w:r>
          </w:p>
        </w:tc>
      </w:tr>
      <w:tr w:rsidR="00090926" w:rsidRPr="00EE4C46" w:rsidTr="00A0711C">
        <w:tc>
          <w:tcPr>
            <w:tcW w:w="306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щий объем финансирования за счет средств местного бюджета- 536 104,00 рублей, из них по годам: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19 год – 119 440,0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0 год – 138 888,0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1 год – 138 888,00 рублей;</w:t>
            </w:r>
          </w:p>
          <w:p w:rsidR="00090926" w:rsidRPr="00EE4C46" w:rsidRDefault="00090926" w:rsidP="00A0711C">
            <w:pPr>
              <w:pStyle w:val="ConsPlusCell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022 год - 138 888,00 рублей.</w:t>
            </w:r>
          </w:p>
        </w:tc>
      </w:tr>
    </w:tbl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 Основные разделы Подпрограммы</w:t>
      </w:r>
    </w:p>
    <w:p w:rsidR="00090926" w:rsidRPr="00EE4C46" w:rsidRDefault="00090926" w:rsidP="000909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1. Постановка общепоселковой проблемы и обоснование необходимости разработки подпрограммы</w:t>
      </w:r>
      <w:r w:rsidRPr="00EE4C46">
        <w:rPr>
          <w:rFonts w:ascii="Arial" w:hAnsi="Arial" w:cs="Arial"/>
        </w:rPr>
        <w:tab/>
      </w:r>
    </w:p>
    <w:p w:rsidR="00090926" w:rsidRPr="00EE4C46" w:rsidRDefault="00090926" w:rsidP="00090926">
      <w:pPr>
        <w:pStyle w:val="11"/>
        <w:spacing w:before="0" w:after="0"/>
        <w:ind w:firstLine="720"/>
        <w:jc w:val="both"/>
        <w:rPr>
          <w:rFonts w:ascii="Arial" w:hAnsi="Arial" w:cs="Arial"/>
          <w:color w:val="000000"/>
        </w:rPr>
      </w:pPr>
      <w:r w:rsidRPr="00EE4C46">
        <w:rPr>
          <w:rFonts w:ascii="Arial" w:hAnsi="Arial" w:cs="Arial"/>
          <w:color w:val="000000"/>
        </w:rPr>
        <w:lastRenderedPageBreak/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Для дальнейшего привлечения молодежи на территории поселка необходимо: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- создавать больше разносторонних волонтерских движений </w:t>
      </w:r>
    </w:p>
    <w:p w:rsidR="00090926" w:rsidRPr="00EE4C46" w:rsidRDefault="00090926" w:rsidP="0009092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дним из основных инструментов реализации Подпрограммы являются существующие волонтерские движения.</w:t>
      </w:r>
    </w:p>
    <w:p w:rsidR="00090926" w:rsidRPr="00EE4C46" w:rsidRDefault="00090926" w:rsidP="00090926">
      <w:pPr>
        <w:pStyle w:val="af9"/>
        <w:ind w:firstLine="709"/>
        <w:jc w:val="both"/>
        <w:rPr>
          <w:rFonts w:ascii="Arial" w:hAnsi="Arial" w:cs="Arial"/>
          <w:sz w:val="24"/>
          <w:szCs w:val="24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2. Основная цель, задачи, этапы и сроки выполнения подпрограммы, целевые индикаторы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сновной целью Подпрограммы является привлечение молодежи к участию в общественной жизни поселка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         Задачи Подпрограммы:</w:t>
      </w:r>
    </w:p>
    <w:p w:rsidR="00090926" w:rsidRPr="00EE4C46" w:rsidRDefault="00090926" w:rsidP="00090926">
      <w:pPr>
        <w:pStyle w:val="ConsPlusNormal"/>
        <w:ind w:firstLine="0"/>
        <w:rPr>
          <w:sz w:val="24"/>
          <w:szCs w:val="24"/>
        </w:rPr>
      </w:pPr>
      <w:r w:rsidRPr="00EE4C46">
        <w:rPr>
          <w:sz w:val="24"/>
          <w:szCs w:val="24"/>
        </w:rPr>
        <w:t xml:space="preserve">        - Во влечение молодежи Октябрьского сельсовета в социальную политику;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Сроки реализации Подпрограммы – 2019-2022 г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Целевые индикаторы Подпрограммы отражены в приложении №1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3.Механизм  реализации Подпрограммы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4.Управление Подпрограммой и контроль за ходом выполнения Подпрограммы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  <w:r w:rsidRPr="00EE4C46">
        <w:rPr>
          <w:rFonts w:ascii="Arial" w:hAnsi="Arial" w:cs="Arial"/>
          <w:b/>
        </w:rPr>
        <w:t>2.5. Оценка социально-экономической эффективности</w:t>
      </w:r>
      <w:r w:rsidRPr="00EE4C46">
        <w:rPr>
          <w:rFonts w:ascii="Arial" w:hAnsi="Arial" w:cs="Arial"/>
        </w:rPr>
        <w:t>.</w:t>
      </w:r>
    </w:p>
    <w:p w:rsidR="00090926" w:rsidRPr="00EE4C46" w:rsidRDefault="00090926" w:rsidP="00090926">
      <w:pPr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В результате реализации Подпрограммы ожидается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color w:val="000000"/>
          <w:sz w:val="24"/>
          <w:szCs w:val="24"/>
        </w:rPr>
        <w:t>- привлечение большего количества молодежи в волонтерские движения;</w:t>
      </w:r>
    </w:p>
    <w:p w:rsidR="00090926" w:rsidRPr="00EE4C46" w:rsidRDefault="00090926" w:rsidP="00090926">
      <w:pPr>
        <w:pStyle w:val="ConsPlusNormal"/>
        <w:ind w:firstLine="0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540"/>
        <w:rPr>
          <w:b/>
          <w:sz w:val="24"/>
          <w:szCs w:val="24"/>
        </w:rPr>
      </w:pPr>
      <w:r w:rsidRPr="00EE4C46">
        <w:rPr>
          <w:b/>
          <w:sz w:val="24"/>
          <w:szCs w:val="24"/>
        </w:rPr>
        <w:t>2.6. Мероприятия подпрограммы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- Оплата труда, начисления на оплату труда несовершеннолетним;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90926" w:rsidRPr="00EE4C46" w:rsidRDefault="00090926" w:rsidP="00090926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EE4C46">
        <w:rPr>
          <w:rFonts w:ascii="Arial" w:hAnsi="Arial" w:cs="Arial"/>
          <w:b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090926" w:rsidRPr="00EE4C46" w:rsidRDefault="00090926" w:rsidP="00090926">
      <w:pPr>
        <w:pStyle w:val="ConsPlusNormal"/>
        <w:ind w:firstLine="54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536 104,00 рублей, из них по годам: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19 год – 119 440,00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t>2020 год – 138 888,00 рублей;</w:t>
      </w:r>
    </w:p>
    <w:p w:rsidR="00090926" w:rsidRPr="00EE4C46" w:rsidRDefault="00090926" w:rsidP="00090926">
      <w:pPr>
        <w:pStyle w:val="ConsPlusCell"/>
        <w:rPr>
          <w:sz w:val="24"/>
          <w:szCs w:val="24"/>
        </w:rPr>
      </w:pPr>
      <w:r w:rsidRPr="00EE4C46">
        <w:rPr>
          <w:sz w:val="24"/>
          <w:szCs w:val="24"/>
        </w:rPr>
        <w:lastRenderedPageBreak/>
        <w:t>2021 год – 138 888,00 рублей;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2022 год - 138 888,00 рублей.</w:t>
      </w: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ind w:firstLine="0"/>
        <w:jc w:val="both"/>
        <w:rPr>
          <w:sz w:val="24"/>
          <w:szCs w:val="24"/>
        </w:rPr>
      </w:pPr>
      <w:r w:rsidRPr="00EE4C46">
        <w:rPr>
          <w:sz w:val="24"/>
          <w:szCs w:val="24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090926" w:rsidRPr="00EE4C46" w:rsidRDefault="00090926" w:rsidP="00090926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45"/>
        <w:gridCol w:w="339"/>
        <w:gridCol w:w="120"/>
        <w:gridCol w:w="1112"/>
        <w:gridCol w:w="320"/>
        <w:gridCol w:w="583"/>
        <w:gridCol w:w="395"/>
        <w:gridCol w:w="557"/>
        <w:gridCol w:w="568"/>
        <w:gridCol w:w="359"/>
        <w:gridCol w:w="394"/>
        <w:gridCol w:w="65"/>
        <w:gridCol w:w="499"/>
        <w:gridCol w:w="119"/>
        <w:gridCol w:w="376"/>
        <w:gridCol w:w="149"/>
        <w:gridCol w:w="325"/>
        <w:gridCol w:w="347"/>
        <w:gridCol w:w="539"/>
        <w:gridCol w:w="539"/>
        <w:gridCol w:w="539"/>
        <w:gridCol w:w="558"/>
        <w:gridCol w:w="1276"/>
      </w:tblGrid>
      <w:tr w:rsidR="00090926" w:rsidRPr="00EE4C46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1109"/>
        </w:trPr>
        <w:tc>
          <w:tcPr>
            <w:tcW w:w="1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683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Приложение № 1 </w:t>
            </w:r>
          </w:p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090926" w:rsidRPr="00643A8A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173"/>
        </w:trPr>
        <w:tc>
          <w:tcPr>
            <w:tcW w:w="17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0926" w:rsidRPr="00EE4C46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173"/>
        </w:trPr>
        <w:tc>
          <w:tcPr>
            <w:tcW w:w="2395" w:type="pct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Перечень целевых индикаторов подпрограммы «Молодежь Приангарья»</w:t>
            </w:r>
          </w:p>
        </w:tc>
        <w:tc>
          <w:tcPr>
            <w:tcW w:w="267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90926" w:rsidRPr="00643A8A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173"/>
        </w:trPr>
        <w:tc>
          <w:tcPr>
            <w:tcW w:w="179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29" w:type="pct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1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pct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9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90926" w:rsidRPr="00643A8A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521"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Цели, задачи, показатели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Единица  изме-рения</w:t>
            </w: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Источник информации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2 год</w:t>
            </w:r>
          </w:p>
        </w:tc>
      </w:tr>
      <w:tr w:rsidR="00090926" w:rsidRPr="00EE4C46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348"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483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Цель: Привлечение молодежи к участию в общественной жизни поселения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91" w:type="pc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90926" w:rsidRPr="00643A8A" w:rsidTr="00A0711C">
        <w:tblPrEx>
          <w:tblCellMar>
            <w:top w:w="0" w:type="dxa"/>
            <w:bottom w:w="0" w:type="dxa"/>
          </w:tblCellMar>
        </w:tblPrEx>
        <w:trPr>
          <w:gridAfter w:val="5"/>
          <w:wAfter w:w="1655" w:type="pct"/>
          <w:trHeight w:val="641"/>
        </w:trPr>
        <w:tc>
          <w:tcPr>
            <w:tcW w:w="1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7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Расчетный показатель на основе ведомственной отчетности</w:t>
            </w:r>
          </w:p>
          <w:p w:rsidR="00090926" w:rsidRPr="00643A8A" w:rsidRDefault="00090926" w:rsidP="00A071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4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926" w:rsidRPr="00643A8A" w:rsidRDefault="00090926" w:rsidP="00A071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5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1935"/>
        </w:trPr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90926" w:rsidRPr="00643A8A" w:rsidRDefault="00090926" w:rsidP="00A0711C">
            <w:pPr>
              <w:spacing w:after="240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Приложение № 2 </w:t>
            </w:r>
            <w:r w:rsidRPr="00643A8A">
              <w:rPr>
                <w:rFonts w:ascii="Arial" w:hAnsi="Arial" w:cs="Arial"/>
                <w:color w:val="000000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090926" w:rsidRPr="00643A8A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780"/>
        </w:trPr>
        <w:tc>
          <w:tcPr>
            <w:tcW w:w="498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3A8A">
              <w:rPr>
                <w:rFonts w:ascii="Arial" w:hAnsi="Arial" w:cs="Arial"/>
                <w:b/>
                <w:bCs/>
                <w:color w:val="000000"/>
              </w:rPr>
              <w:t xml:space="preserve">Перечень мероприятий подпрограммы «Молодежь Приангарья" </w:t>
            </w:r>
            <w:r w:rsidRPr="00643A8A">
              <w:rPr>
                <w:rFonts w:ascii="Arial" w:hAnsi="Arial" w:cs="Arial"/>
                <w:b/>
                <w:bCs/>
                <w:color w:val="000000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FFFFFF"/>
              </w:rPr>
            </w:pPr>
            <w:r w:rsidRPr="00643A8A">
              <w:rPr>
                <w:rFonts w:ascii="Arial" w:hAnsi="Arial" w:cs="Arial"/>
                <w:color w:val="FFFFFF"/>
              </w:rPr>
              <w:t>08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FFFFFF"/>
              </w:rPr>
            </w:pPr>
            <w:r w:rsidRPr="00643A8A">
              <w:rPr>
                <w:rFonts w:ascii="Arial" w:hAnsi="Arial" w:cs="Arial"/>
                <w:color w:val="FFFFFF"/>
              </w:rPr>
              <w:t>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FFFFFF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643A8A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60"/>
        </w:trPr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Наименование  программы, подпрограммы</w:t>
            </w:r>
          </w:p>
        </w:tc>
        <w:tc>
          <w:tcPr>
            <w:tcW w:w="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ГРБС </w:t>
            </w:r>
          </w:p>
        </w:tc>
        <w:tc>
          <w:tcPr>
            <w:tcW w:w="153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139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</w:t>
            </w:r>
            <w:r w:rsidRPr="00643A8A">
              <w:rPr>
                <w:rFonts w:ascii="Arial" w:hAnsi="Arial" w:cs="Arial"/>
                <w:color w:val="000000"/>
              </w:rPr>
              <w:br/>
              <w:t xml:space="preserve"> (в натуральном выражении)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1665"/>
        </w:trPr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ВС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ФСР</w:t>
            </w:r>
          </w:p>
        </w:tc>
        <w:tc>
          <w:tcPr>
            <w:tcW w:w="6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ВР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0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1 год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2022 го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Итого на 2019 -2022 годы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</w:p>
        </w:tc>
      </w:tr>
      <w:tr w:rsidR="00090926" w:rsidRPr="00643A8A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48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15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643A8A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90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153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94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Администрация Октябрьского сельсов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9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07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Ч0050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Фонд оплаты труда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Итого  по задаче 1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 xml:space="preserve">  119 440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 xml:space="preserve">  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 xml:space="preserve"> 138 888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</w:rPr>
            </w:pPr>
            <w:r w:rsidRPr="00643A8A">
              <w:rPr>
                <w:rFonts w:ascii="Arial" w:hAnsi="Arial" w:cs="Arial"/>
              </w:rPr>
              <w:t xml:space="preserve">      536 104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Итого по подпрограмме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в том числе: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643A8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FF0000"/>
              </w:rPr>
            </w:pPr>
            <w:r w:rsidRPr="00643A8A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90926" w:rsidRPr="00EE4C46" w:rsidTr="00A0711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18" w:type="pct"/>
          <w:trHeight w:val="315"/>
        </w:trPr>
        <w:tc>
          <w:tcPr>
            <w:tcW w:w="2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местный бюджет</w:t>
            </w:r>
          </w:p>
        </w:tc>
        <w:tc>
          <w:tcPr>
            <w:tcW w:w="6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center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119 440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138 888,0 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138 888,0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jc w:val="right"/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 xml:space="preserve">      536 104,0  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643A8A" w:rsidRDefault="00090926" w:rsidP="00A0711C">
            <w:pPr>
              <w:rPr>
                <w:rFonts w:ascii="Arial" w:hAnsi="Arial" w:cs="Arial"/>
                <w:color w:val="000000"/>
              </w:rPr>
            </w:pPr>
            <w:r w:rsidRPr="00643A8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widowControl/>
        <w:ind w:left="5245" w:firstLine="0"/>
        <w:outlineLvl w:val="2"/>
        <w:rPr>
          <w:sz w:val="24"/>
          <w:szCs w:val="24"/>
        </w:rPr>
      </w:pPr>
      <w:r w:rsidRPr="00EE4C46">
        <w:rPr>
          <w:sz w:val="24"/>
          <w:szCs w:val="24"/>
        </w:rPr>
        <w:t>Приложение № 10</w:t>
      </w:r>
    </w:p>
    <w:p w:rsidR="00090926" w:rsidRPr="00EE4C46" w:rsidRDefault="00090926" w:rsidP="00090926">
      <w:pPr>
        <w:autoSpaceDE w:val="0"/>
        <w:autoSpaceDN w:val="0"/>
        <w:adjustRightInd w:val="0"/>
        <w:ind w:left="5245"/>
        <w:rPr>
          <w:rFonts w:ascii="Arial" w:hAnsi="Arial" w:cs="Arial"/>
        </w:rPr>
      </w:pPr>
      <w:r w:rsidRPr="00EE4C46">
        <w:rPr>
          <w:rFonts w:ascii="Arial" w:hAnsi="Arial" w:cs="Arial"/>
        </w:rPr>
        <w:t xml:space="preserve">к паспорту муниципальной программы Октябрьского сельсовета «Октябрьский хуторок» </w:t>
      </w:r>
    </w:p>
    <w:p w:rsidR="00090926" w:rsidRPr="00EE4C46" w:rsidRDefault="00090926" w:rsidP="00090926">
      <w:pPr>
        <w:autoSpaceDE w:val="0"/>
        <w:autoSpaceDN w:val="0"/>
        <w:adjustRightInd w:val="0"/>
        <w:ind w:left="5245"/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EE4C46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090926" w:rsidRPr="00EE4C46" w:rsidRDefault="00090926" w:rsidP="0009092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090926" w:rsidRPr="00EE4C46" w:rsidTr="00A0711C">
        <w:tc>
          <w:tcPr>
            <w:tcW w:w="648" w:type="dxa"/>
            <w:vAlign w:val="center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№ п/п</w:t>
            </w:r>
          </w:p>
        </w:tc>
        <w:tc>
          <w:tcPr>
            <w:tcW w:w="3060" w:type="dxa"/>
            <w:vAlign w:val="center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jc w:val="center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Срок принятия (год, квартал)</w:t>
            </w:r>
          </w:p>
        </w:tc>
      </w:tr>
      <w:tr w:rsidR="00090926" w:rsidRPr="00EE4C46" w:rsidTr="00A0711C">
        <w:tc>
          <w:tcPr>
            <w:tcW w:w="648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становление № 63-п</w:t>
            </w:r>
          </w:p>
        </w:tc>
        <w:tc>
          <w:tcPr>
            <w:tcW w:w="3672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 xml:space="preserve">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      </w:r>
          </w:p>
        </w:tc>
        <w:tc>
          <w:tcPr>
            <w:tcW w:w="2593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13.11.2019г.</w:t>
            </w:r>
          </w:p>
        </w:tc>
      </w:tr>
      <w:tr w:rsidR="00090926" w:rsidRPr="00EE4C46" w:rsidTr="00A0711C">
        <w:tc>
          <w:tcPr>
            <w:tcW w:w="648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Постановление №38-п</w:t>
            </w:r>
          </w:p>
        </w:tc>
        <w:tc>
          <w:tcPr>
            <w:tcW w:w="3672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090926" w:rsidRPr="00EE4C46" w:rsidRDefault="00090926" w:rsidP="00A0711C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EE4C46">
              <w:rPr>
                <w:sz w:val="24"/>
                <w:szCs w:val="24"/>
              </w:rPr>
              <w:t>28.06.2013г.</w:t>
            </w:r>
          </w:p>
        </w:tc>
      </w:tr>
    </w:tbl>
    <w:p w:rsidR="00090926" w:rsidRPr="00EE4C46" w:rsidRDefault="00090926" w:rsidP="0009092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090926" w:rsidRPr="00EE4C46" w:rsidRDefault="00090926" w:rsidP="00090926">
      <w:pPr>
        <w:pStyle w:val="ConsPlusNormal"/>
        <w:widowControl/>
        <w:ind w:left="5400" w:firstLine="0"/>
        <w:outlineLvl w:val="2"/>
        <w:rPr>
          <w:sz w:val="24"/>
          <w:szCs w:val="24"/>
        </w:rPr>
      </w:pPr>
    </w:p>
    <w:p w:rsidR="00090926" w:rsidRPr="00EE4C46" w:rsidRDefault="00090926" w:rsidP="00090926">
      <w:pPr>
        <w:rPr>
          <w:rFonts w:ascii="Arial" w:hAnsi="Arial" w:cs="Arial"/>
        </w:rPr>
      </w:pPr>
    </w:p>
    <w:p w:rsidR="00090926" w:rsidRPr="00EE4C46" w:rsidRDefault="00090926" w:rsidP="00090926">
      <w:pPr>
        <w:rPr>
          <w:rFonts w:ascii="Arial" w:hAnsi="Arial" w:cs="Arial"/>
        </w:rPr>
      </w:pPr>
    </w:p>
    <w:p w:rsidR="00090926" w:rsidRPr="00EE4C46" w:rsidRDefault="00090926" w:rsidP="00090926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090926" w:rsidRPr="00440DF7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0DF7">
        <w:rPr>
          <w:rFonts w:ascii="Arial" w:hAnsi="Arial" w:cs="Arial"/>
          <w:noProof/>
        </w:rPr>
        <w:drawing>
          <wp:inline distT="0" distB="0" distL="0" distR="0">
            <wp:extent cx="446405" cy="585470"/>
            <wp:effectExtent l="19050" t="0" r="0" b="0"/>
            <wp:docPr id="4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6" w:rsidRPr="00440DF7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АДМИНИСТРАЦИЯ ОКТЯБРЬСКОГО СЕЛЬСОВЕТА</w:t>
      </w:r>
    </w:p>
    <w:p w:rsidR="00090926" w:rsidRPr="00440DF7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БОГУЧАНСКОГО РАЙОНА</w:t>
      </w:r>
    </w:p>
    <w:p w:rsidR="00090926" w:rsidRPr="00440DF7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КРАСНОЯРСКОГО КРАЯ</w:t>
      </w:r>
    </w:p>
    <w:p w:rsidR="00090926" w:rsidRPr="00440DF7" w:rsidRDefault="00090926" w:rsidP="00090926">
      <w:pPr>
        <w:jc w:val="center"/>
        <w:rPr>
          <w:rFonts w:ascii="Arial" w:hAnsi="Arial" w:cs="Arial"/>
        </w:rPr>
      </w:pPr>
    </w:p>
    <w:p w:rsidR="00090926" w:rsidRPr="00440DF7" w:rsidRDefault="00090926" w:rsidP="00090926">
      <w:pPr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lastRenderedPageBreak/>
        <w:t>ПОСТАНОВЛЕНИЕ</w:t>
      </w:r>
    </w:p>
    <w:p w:rsidR="00090926" w:rsidRPr="00440DF7" w:rsidRDefault="00090926" w:rsidP="00090926">
      <w:pPr>
        <w:rPr>
          <w:rFonts w:ascii="Arial" w:hAnsi="Arial" w:cs="Arial"/>
        </w:rPr>
      </w:pPr>
      <w:r w:rsidRPr="00440DF7">
        <w:rPr>
          <w:rFonts w:ascii="Arial" w:hAnsi="Arial" w:cs="Arial"/>
        </w:rPr>
        <w:br/>
        <w:t>03.07.2020                                   п. Октябрьский                                      № 32/1-п</w:t>
      </w:r>
    </w:p>
    <w:p w:rsidR="00090926" w:rsidRPr="00440DF7" w:rsidRDefault="00090926" w:rsidP="0009092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090926" w:rsidRPr="00440DF7" w:rsidRDefault="00090926" w:rsidP="00090926">
      <w:pPr>
        <w:tabs>
          <w:tab w:val="left" w:pos="5640"/>
        </w:tabs>
        <w:spacing w:line="240" w:lineRule="exact"/>
        <w:ind w:right="404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Об утверждении Порядка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90926" w:rsidRPr="00440DF7" w:rsidRDefault="00090926" w:rsidP="00090926">
      <w:pPr>
        <w:rPr>
          <w:rFonts w:ascii="Arial" w:hAnsi="Arial" w:cs="Arial"/>
        </w:rPr>
      </w:pPr>
    </w:p>
    <w:p w:rsidR="00090926" w:rsidRPr="00440DF7" w:rsidRDefault="00090926" w:rsidP="00090926">
      <w:pPr>
        <w:pStyle w:val="Standard"/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 w:rsidRPr="00440DF7">
        <w:rPr>
          <w:rFonts w:ascii="Arial" w:hAnsi="Arial" w:cs="Arial"/>
          <w:sz w:val="24"/>
          <w:szCs w:val="24"/>
        </w:rPr>
        <w:t>В целях исключения коррупционных рисков при замещении должностей муниципальной службы в соответствии со ст. 27.1 Федерального закона от 02.03.2007 № 25-ФЗ "О муниципальной службе в Российской Федерации", руководствуясь</w:t>
      </w:r>
      <w:r w:rsidRPr="00440DF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440DF7">
        <w:rPr>
          <w:rFonts w:ascii="Arial" w:eastAsia="Times New Roman" w:hAnsi="Arial" w:cs="Arial"/>
          <w:sz w:val="24"/>
          <w:szCs w:val="24"/>
        </w:rPr>
        <w:t xml:space="preserve">п.п.32 п. 1 ст. 7  Устава </w:t>
      </w:r>
      <w:r w:rsidRPr="00440DF7">
        <w:rPr>
          <w:rFonts w:ascii="Arial" w:hAnsi="Arial" w:cs="Arial"/>
          <w:bCs/>
          <w:sz w:val="24"/>
          <w:szCs w:val="24"/>
        </w:rPr>
        <w:t>Октябрьского сельсовета,</w:t>
      </w:r>
    </w:p>
    <w:p w:rsidR="00090926" w:rsidRPr="00440DF7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ПОСТАНОВЛЯЮ: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1. Отменить Постановление администрации Октябрьского сельсовета Богучанского района Красноярского края № 100-п от 20.12.2017 года «Об утверждении Порядка применения взысканий, предусмотренных ст.ст. 14.1 и 15 Федерального закона «О муниципальной в Российской Федерации» за несоблюдение муниципальными служащими ограничений и запретов, требований</w:t>
      </w:r>
      <w:r w:rsidRPr="00440DF7">
        <w:rPr>
          <w:rFonts w:ascii="Arial" w:hAnsi="Arial" w:cs="Arial"/>
        </w:rPr>
        <w:tab/>
        <w:t>о предотвращений или об урегулировании конфликта интересов и неисполнение обязанностей, установленных в целях противодействия коррупции».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 xml:space="preserve"> 2. Утвердить в новой редакции 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согласно Приложению №1.</w:t>
      </w:r>
      <w:r w:rsidRPr="00440DF7">
        <w:rPr>
          <w:rFonts w:ascii="Arial" w:hAnsi="Arial" w:cs="Arial"/>
        </w:rPr>
        <w:br/>
        <w:t xml:space="preserve">          3.  Контроль за исполнением настоящего постановления возложить на заместителя Главы Октябрьского сельсовета.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4. Постановление вступает в силу в день, следующий за днем его официального опубликования в печатном издании «Вестник депутата».</w:t>
      </w:r>
    </w:p>
    <w:p w:rsidR="00090926" w:rsidRPr="00440DF7" w:rsidRDefault="00090926" w:rsidP="00090926">
      <w:pPr>
        <w:shd w:val="clear" w:color="auto" w:fill="FFFFFF"/>
        <w:ind w:left="-13" w:firstLine="709"/>
        <w:rPr>
          <w:rFonts w:ascii="Arial" w:hAnsi="Arial" w:cs="Arial"/>
        </w:rPr>
      </w:pPr>
    </w:p>
    <w:p w:rsidR="00090926" w:rsidRPr="00440DF7" w:rsidRDefault="00090926" w:rsidP="00090926">
      <w:pPr>
        <w:jc w:val="both"/>
        <w:rPr>
          <w:rFonts w:ascii="Arial" w:hAnsi="Arial" w:cs="Arial"/>
        </w:rPr>
      </w:pPr>
    </w:p>
    <w:p w:rsidR="00090926" w:rsidRPr="00440DF7" w:rsidRDefault="00090926" w:rsidP="00090926">
      <w:pPr>
        <w:jc w:val="both"/>
        <w:rPr>
          <w:rFonts w:ascii="Arial" w:hAnsi="Arial" w:cs="Arial"/>
          <w:color w:val="000000"/>
        </w:rPr>
      </w:pPr>
      <w:r w:rsidRPr="00440DF7">
        <w:rPr>
          <w:rFonts w:ascii="Arial" w:hAnsi="Arial" w:cs="Arial"/>
          <w:color w:val="000000"/>
        </w:rPr>
        <w:t>И.о. </w:t>
      </w:r>
      <w:r w:rsidRPr="00440DF7">
        <w:rPr>
          <w:rFonts w:ascii="Arial" w:hAnsi="Arial" w:cs="Arial"/>
        </w:rPr>
        <w:t>Главы Октябрьского сельсовета                                               А.В.Кравцова</w:t>
      </w:r>
    </w:p>
    <w:p w:rsidR="00090926" w:rsidRDefault="00090926" w:rsidP="00090926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90926" w:rsidRPr="00440DF7" w:rsidRDefault="00090926" w:rsidP="00090926">
      <w:pPr>
        <w:shd w:val="clear" w:color="auto" w:fill="FFFFFF"/>
        <w:ind w:left="4820"/>
        <w:rPr>
          <w:rFonts w:ascii="Arial" w:hAnsi="Arial" w:cs="Arial"/>
          <w:i/>
        </w:rPr>
      </w:pPr>
      <w:r w:rsidRPr="00440DF7">
        <w:rPr>
          <w:rFonts w:ascii="Arial" w:hAnsi="Arial" w:cs="Arial"/>
        </w:rPr>
        <w:lastRenderedPageBreak/>
        <w:t>Приложение № 1 к постановлению Главы  Октябрьского сельсовета от 03.07.2020 года № 32/1-п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</w:t>
      </w:r>
    </w:p>
    <w:p w:rsidR="00090926" w:rsidRPr="00440DF7" w:rsidRDefault="00090926" w:rsidP="00090926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Порядок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090926" w:rsidRPr="00440DF7" w:rsidRDefault="00090926" w:rsidP="00090926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90926" w:rsidRPr="00440DF7" w:rsidRDefault="00090926" w:rsidP="00090926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440DF7">
        <w:rPr>
          <w:rFonts w:ascii="Arial" w:hAnsi="Arial" w:cs="Arial"/>
          <w:bCs/>
        </w:rPr>
        <w:t>1. Общие положения</w:t>
      </w:r>
    </w:p>
    <w:p w:rsidR="00090926" w:rsidRPr="00440DF7" w:rsidRDefault="00090926" w:rsidP="0009092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.1. Настоящий Порядок о порядке применения взысканий, предусмотренных ст.ст. 14.1 и 15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(далее – Порядок) определяет порядок и сроки применения в отношении муниципальных служащих органов местного самоуправления муниципального образования Октябрьский сельсовет вышеуказанных взысканий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.2. Порядок применения дисциплинарных взысканий к муниципальным служащим определяется трудовым законодательством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 xml:space="preserve">1.3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соответствии с Федеральным законом от 02.03.2007 № 25-ФЗ "О муниципальной службе в Российской Федерации" (далее – Федеральный закон № 25-ФЗ), Федеральным </w:t>
      </w:r>
      <w:hyperlink r:id="rId10" w:history="1">
        <w:r w:rsidRPr="00440DF7">
          <w:rPr>
            <w:rStyle w:val="af4"/>
            <w:rFonts w:ascii="Arial" w:eastAsiaTheme="majorEastAsia" w:hAnsi="Arial" w:cs="Arial"/>
          </w:rPr>
          <w:t>законом</w:t>
        </w:r>
      </w:hyperlink>
      <w:r w:rsidRPr="00440DF7">
        <w:rPr>
          <w:rFonts w:ascii="Arial" w:hAnsi="Arial" w:cs="Arial"/>
        </w:rPr>
        <w:t>от 25 декабря 2008 года № 273-ФЗ "О противодействии коррупции", налагаются следующие взыскания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) замечание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) выговор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3) увольнение с муниципальной службы по соответствующим основаниям.</w:t>
      </w:r>
    </w:p>
    <w:p w:rsidR="00090926" w:rsidRPr="00440DF7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 xml:space="preserve">1.4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440DF7">
          <w:rPr>
            <w:rStyle w:val="af4"/>
            <w:rFonts w:ascii="Arial" w:eastAsiaTheme="majorEastAsia" w:hAnsi="Arial" w:cs="Arial"/>
            <w:color w:val="auto"/>
          </w:rPr>
          <w:t>статьями 14.1</w:t>
        </w:r>
      </w:hyperlink>
      <w:r w:rsidRPr="00440DF7">
        <w:rPr>
          <w:rFonts w:ascii="Arial" w:hAnsi="Arial" w:cs="Arial"/>
        </w:rPr>
        <w:t xml:space="preserve"> и </w:t>
      </w:r>
      <w:hyperlink r:id="rId12" w:history="1">
        <w:r w:rsidRPr="00440DF7">
          <w:rPr>
            <w:rStyle w:val="af4"/>
            <w:rFonts w:ascii="Arial" w:eastAsiaTheme="majorEastAsia" w:hAnsi="Arial" w:cs="Arial"/>
            <w:color w:val="auto"/>
          </w:rPr>
          <w:t>15</w:t>
        </w:r>
      </w:hyperlink>
      <w:r w:rsidRPr="00440DF7">
        <w:rPr>
          <w:rFonts w:ascii="Arial" w:hAnsi="Arial" w:cs="Arial"/>
        </w:rPr>
        <w:t xml:space="preserve"> Федерального закона                        № 25-ФЗ, также в случаях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.4.1 Непринятия мер по предотвращению и (или) урегулированию конфликта интересов, стороной которого он являетс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.4.2. Непредставления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либо представление заведомо недостоверных или неполных сведений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1.4.3. Непринятие мер по уведомлению представителя нанимателя (работодателя), органов прокуратуры или других государственных органов обо всех случаях обращения к нему каких-либо лиц в целях склонения его к совершению коррупционных правонарушений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  <w:color w:val="000000"/>
        </w:rPr>
        <w:t>1.5. Взыскания, предусмотренные п. 1.3 и п. 1.4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его совершения им коррупционного правонарушения. В указанные сроки не включается время производства по уголовному делу.</w:t>
      </w:r>
    </w:p>
    <w:p w:rsidR="00090926" w:rsidRPr="00440DF7" w:rsidRDefault="00090926" w:rsidP="00090926">
      <w:pPr>
        <w:pStyle w:val="af3"/>
        <w:spacing w:after="0"/>
        <w:jc w:val="both"/>
        <w:rPr>
          <w:rFonts w:ascii="Arial" w:hAnsi="Arial" w:cs="Arial"/>
        </w:rPr>
      </w:pPr>
    </w:p>
    <w:p w:rsidR="00090926" w:rsidRPr="00440DF7" w:rsidRDefault="00090926" w:rsidP="00090926">
      <w:pPr>
        <w:pStyle w:val="af3"/>
        <w:spacing w:after="0"/>
        <w:ind w:firstLine="709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2. Порядок применения взысканий за коррупционные правонарушения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lastRenderedPageBreak/>
        <w:t> 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1. Взыскания, предусмотренные пунктом 1.3, 1.4 настоящего Порядка, применяются представителем нанимателя (работодателем) на основании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1.1 доклада о результатах проверки соблюдения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проведенной специалистами</w:t>
      </w:r>
      <w:r w:rsidRPr="00440DF7">
        <w:rPr>
          <w:rStyle w:val="afa"/>
          <w:rFonts w:ascii="Arial" w:hAnsi="Arial" w:cs="Arial"/>
        </w:rPr>
        <w:t>,</w:t>
      </w:r>
      <w:r w:rsidRPr="00440DF7">
        <w:rPr>
          <w:rFonts w:ascii="Arial" w:hAnsi="Arial" w:cs="Arial"/>
        </w:rPr>
        <w:t xml:space="preserve"> ответственными за работу по противодействию коррупции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1.2. рекомендации комиссии по соблюдению требований к служебному поведению муниципальных служащих и урегулированию конфликта интересов (далее - комиссия) в случае, если доклад о результатах проверки направлялся в комиссию в соответствии с пунктом 2.3  настоящего Положения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1.3. объяснений муниципального служащего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1.4. иных материалов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2. Проверка осуществляется специалистом  ответственным за кадровую работу  на основании информации, представленной в письменном виде субъектами, определенными правовыми актами, регулирующими порядок проведения проверки (далее - документы, являющиеся основаниями для проведения проверки)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Если иное не предусмотрено правовыми актами, регулирующими порядок проведения проверки, в ходе проведения проверки специалист ответственный за кадровую работу запрашивает с муниципального служащего, в отношении которого проводится проверка, письменные объяснения в отношении информации, являющейся основанием для проведения проверки. Если по истечении двух рабочих дней со дня получения запроса указанное объяснение муниципальным служащим не представлено, специалистом ответственным за кадровую работу  составляется в письменной форме акт о непредставлении объяснений, который должен содержать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дату и номер акта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время и место составления акта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фамилия, имя, отчество муниципального служащего, в отношении которого проводится проверка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дата, номер запроса о представлении объяснения в отношении информации, являющейся основанием для проведения проверки, дата получения указанного запроса муниципальным служащим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сведения о непредставлении письменных объяснений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подписи специалиста ответственного за кадровую работу, составившего акт, а также двух муниципальных служащих, подтверждающих непредставление муниципальным служащим письменных объяснений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Непредставление муниципальным служащим объяснения не является препятствием для применения взыскан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3. По окончании проверки специалистом ответственным за кадровую работу  подготавливается доклад, в котором указываются факты и обстоятельства, установленные по результатам проверки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Доклад о результатах проверки подписывается  заместителем Главы Октябрьского сельсовета и не позднее трех дней со дня истечения срока проведения проверки, установленного в соответствии с правовыми актами, регулирующими порядок проведения проверки, представляется главе Октябрьского сельсовета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 xml:space="preserve">2.4. В случае,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уполномоченное должностное лицо в течение пяти рабочих дней со дня поступления доклада о результатах проверки принимает решение об отсутствии факта несоблюдения муниципальным служащим ограничений и запретов, требований о предотвращении или об урегулировании </w:t>
      </w:r>
      <w:r w:rsidRPr="00440DF7">
        <w:rPr>
          <w:rFonts w:ascii="Arial" w:hAnsi="Arial" w:cs="Arial"/>
        </w:rPr>
        <w:lastRenderedPageBreak/>
        <w:t>конфликта интересов, неисполнения обязанностей, установленных в целях противодействия коррупции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5. 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, доклад о результатах проверки должен содержать одно из следующих предложений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 применении к муниципальному служащему взыскания, предусмотренного статьей 14.1, 15 или 27 Федерального закона № 25-ФЗ, с указанием конкретного вида взыскан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Уполномоченное должностное лицо в течение пяти рабочих дней со дня поступления доклада о результатах проверки в соответствии с настоящим пунктом принимает одно из следующих решений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 применении взыскания, предусмотренного статьей 14.1, 15 или 27 Федерального закона № 25-ФЗ, с указанием конкретного вида взыскан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6. Решения уполномоченного должностного лица, предусмотренные пунктом 2.4,  2.5 настоящего Порядка, оформляются письменной резолюцией к докладу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7. В случае принятия уполномоченным должностным лицом решения, предусмотренного пунктом 2.5 настоящего Порядка, кадровая служба в течение двух рабочих дней со дня поступления такого решения направляет доклад о результатах проверки с решением уполномоченного должностного лица в комиссию для рассмотрения на заседании комиссии в порядке и сроки, установленные Положением о комиссии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По результатам рассмотрения доклада комиссией подготавливается в письменной форме одна из следующих рекомендаций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в случае если комиссией установлено соблюдение муниципальным служащим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 - о неприменении к муниципальному служащему взыскания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в случае если комиссией установлено несоблюдение муниципальным служащим ограничений и запретов, требований о предотвращении или об урегулировании конфликта интересов или неисполнение им обязанностей, установленных в целях противодействия коррупции - о применении к муниципальному служащему взыскан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Рекомендации комиссии представляются секретарем комиссии уполномоченному должностному лицу в течение трех дней со дня проведения заседания комиссии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2.8. Уполномоченное должностное лицо в течение пяти рабочих дней со дня поступления рекомендаций комиссии принимает одно из следующих решений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б отсутствии факта несоблюдения муниципальным служащим ограничений и запретов, требований о предотвращении или об урегулировании конфликта интересов, неисполнения обязанностей, установленных в целях противодействия коррупции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о применении взыскания, с указанием конкретного вида взыскан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Решение уполномоченного должностного лица оформляется письменной резолюцией на рекомендациях комиссии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 xml:space="preserve">2.9. При применении взысканий за коррупционные правонарушения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</w:t>
      </w:r>
      <w:r w:rsidRPr="00440DF7">
        <w:rPr>
          <w:rFonts w:ascii="Arial" w:hAnsi="Arial" w:cs="Arial"/>
        </w:rPr>
        <w:lastRenderedPageBreak/>
        <w:t>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</w:t>
      </w:r>
    </w:p>
    <w:p w:rsidR="00090926" w:rsidRPr="00440DF7" w:rsidRDefault="00090926" w:rsidP="00090926">
      <w:pPr>
        <w:pStyle w:val="af3"/>
        <w:spacing w:after="0"/>
        <w:ind w:firstLine="709"/>
        <w:jc w:val="center"/>
        <w:rPr>
          <w:rFonts w:ascii="Arial" w:hAnsi="Arial" w:cs="Arial"/>
        </w:rPr>
      </w:pPr>
      <w:r w:rsidRPr="00440DF7">
        <w:rPr>
          <w:rFonts w:ascii="Arial" w:hAnsi="Arial" w:cs="Arial"/>
        </w:rPr>
        <w:t>3. Правовой акт о применении к муниципальному служащему взысканий за коррупционные правонарушения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 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3.1. Подготовку проектов правовых актов о применении к муниципальному служащему взысканий за коррупционные правонарушения осуществляет специалист ответственный за кадровую работу  в течение пяти рабочих дней со дня принятия решения уполномоченного должностного лица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В правовом акте о применении к муниципальному служащему взыскания в случае совершения им коррупционного правонарушения в том числе указываются: основание применения взыскания - часть 1 или 2 статьи 27.1 Федерального закона № 25-ФЗ, коррупционное правонарушение и части статей нормативных правовых актов, положения которых нарушены муниципальным служащим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3.2. При принятии правового акта о применении к муниципальному служащему взыскания за коррупционное правонарушение копия данного правового акта вручается муниципальному служащему специалистом, ответственным за кадровую работу  под роспись в течение трех рабочих дней со дня подписания такого правового акта (правовых актов), не считая времени отсутствия муниципального служащего на службе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Если муниципальный служащий отказывается ознакомиться под роспись с данным правовым актом, специалистом ответственным за кадровую работу составляется акт. Акт об отказе муниципального служащего от проставления росписи об ознакомлении с правовым актом о применении к муниципальному служащему взыскания за коррупционное правонарушение составляется в письменной форме и должен содержать: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дату и номер акта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время и место составления акта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фамилию, имя, отчество муниципального служащего, на которого налагается взыскание за коррупционное правонарушение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дату, номер правового акта от проставления росписи об ознакомлении которого муниципальный служащий отказался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факт отказа муниципального служащего проставить роспись об ознакомлении с правовым актом о применении взыскания за коррупционное правонарушение;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- подписи специалиста ответственного за кадровую работу, составившего акт, а также двух муниципальных служащих, подтверждающих отказ муниципального служащего от проставления росписи об ознакомлении с правовым актом о применении к нему взыскания за коррупционное правонарушение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В случае принятия уполномоченным должностным лицом решения, предусмотренного пунктом 2.4, абзацем 2 пункта 2.8 настоящего Положения, специалист ответственный за кадровую работу  в письменной форме под роспись информирует муниципального служащего о таком решении в течение пяти рабочих дней со дня его принятия.</w:t>
      </w:r>
    </w:p>
    <w:p w:rsidR="00090926" w:rsidRPr="00440DF7" w:rsidRDefault="00090926" w:rsidP="00090926">
      <w:pPr>
        <w:pStyle w:val="af3"/>
        <w:spacing w:after="0"/>
        <w:ind w:firstLine="709"/>
        <w:jc w:val="both"/>
        <w:rPr>
          <w:rFonts w:ascii="Arial" w:hAnsi="Arial" w:cs="Arial"/>
        </w:rPr>
      </w:pPr>
      <w:r w:rsidRPr="00440DF7">
        <w:rPr>
          <w:rFonts w:ascii="Arial" w:hAnsi="Arial" w:cs="Arial"/>
        </w:rPr>
        <w:t>3.3. Муниципальный служащий вправе обжаловать взыскание в порядке, предусмотренном действующим законодательством.</w:t>
      </w:r>
    </w:p>
    <w:p w:rsidR="00090926" w:rsidRPr="00440DF7" w:rsidRDefault="00090926" w:rsidP="000909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440DF7">
        <w:rPr>
          <w:rFonts w:ascii="Arial" w:hAnsi="Arial" w:cs="Arial"/>
          <w:iCs/>
        </w:rPr>
        <w:t>3.4. Если в течение одного года со дня применения взыскания за коррупционные правонарушения муниципальный служащий не был подвергнут дисциплинарному взысканию, предусмотренному пунктом 1 или 2 ст. 27 Федерального закона № 25-ФЗ, он считается не имеющим взыскания.</w:t>
      </w:r>
    </w:p>
    <w:p w:rsidR="00090926" w:rsidRPr="00440DF7" w:rsidRDefault="00090926" w:rsidP="00090926">
      <w:pPr>
        <w:rPr>
          <w:rFonts w:ascii="Arial" w:hAnsi="Arial" w:cs="Arial"/>
        </w:rPr>
      </w:pPr>
    </w:p>
    <w:p w:rsidR="00090926" w:rsidRPr="00703A6B" w:rsidRDefault="00090926" w:rsidP="00090926">
      <w:pPr>
        <w:jc w:val="center"/>
        <w:rPr>
          <w:rFonts w:ascii="Arial" w:hAnsi="Arial" w:cs="Arial"/>
        </w:rPr>
      </w:pPr>
    </w:p>
    <w:p w:rsidR="00090926" w:rsidRPr="00703A6B" w:rsidRDefault="00090926" w:rsidP="0009092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9575" cy="542925"/>
            <wp:effectExtent l="19050" t="0" r="9525" b="0"/>
            <wp:docPr id="5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26" w:rsidRPr="00703A6B" w:rsidRDefault="00090926" w:rsidP="00090926">
      <w:pPr>
        <w:jc w:val="center"/>
        <w:rPr>
          <w:rFonts w:ascii="Arial" w:hAnsi="Arial" w:cs="Arial"/>
        </w:rPr>
      </w:pPr>
      <w:r w:rsidRPr="00703A6B">
        <w:rPr>
          <w:rFonts w:ascii="Arial" w:hAnsi="Arial" w:cs="Arial"/>
        </w:rPr>
        <w:lastRenderedPageBreak/>
        <w:t xml:space="preserve">ОКТЯБРЬСКИЙ  СЕЛЬСКИЙ СОВЕТ ДЕПУТАТОВ </w:t>
      </w:r>
    </w:p>
    <w:p w:rsidR="00090926" w:rsidRPr="00703A6B" w:rsidRDefault="00090926" w:rsidP="00090926">
      <w:pPr>
        <w:jc w:val="center"/>
        <w:rPr>
          <w:rFonts w:ascii="Arial" w:hAnsi="Arial" w:cs="Arial"/>
        </w:rPr>
      </w:pPr>
      <w:r w:rsidRPr="00703A6B">
        <w:rPr>
          <w:rFonts w:ascii="Arial" w:hAnsi="Arial" w:cs="Arial"/>
        </w:rPr>
        <w:t>БОГУЧАНСКОГО РАЙОНА</w:t>
      </w:r>
    </w:p>
    <w:p w:rsidR="00090926" w:rsidRPr="00703A6B" w:rsidRDefault="00090926" w:rsidP="00090926">
      <w:pPr>
        <w:jc w:val="center"/>
        <w:rPr>
          <w:rFonts w:ascii="Arial" w:hAnsi="Arial" w:cs="Arial"/>
        </w:rPr>
      </w:pPr>
      <w:r w:rsidRPr="00703A6B">
        <w:rPr>
          <w:rFonts w:ascii="Arial" w:hAnsi="Arial" w:cs="Arial"/>
        </w:rPr>
        <w:t>КРАСНОЯРСКОГО КРАЯ</w:t>
      </w:r>
    </w:p>
    <w:p w:rsidR="00090926" w:rsidRPr="00703A6B" w:rsidRDefault="00090926" w:rsidP="00090926">
      <w:pPr>
        <w:pStyle w:val="ConsPlusTitle"/>
        <w:rPr>
          <w:b w:val="0"/>
          <w:sz w:val="24"/>
          <w:szCs w:val="24"/>
        </w:rPr>
      </w:pPr>
    </w:p>
    <w:p w:rsidR="00090926" w:rsidRPr="00703A6B" w:rsidRDefault="00090926" w:rsidP="00090926">
      <w:pPr>
        <w:pStyle w:val="ConsPlusTitle"/>
        <w:jc w:val="center"/>
        <w:rPr>
          <w:b w:val="0"/>
          <w:sz w:val="24"/>
          <w:szCs w:val="24"/>
        </w:rPr>
      </w:pPr>
      <w:r w:rsidRPr="00703A6B">
        <w:rPr>
          <w:b w:val="0"/>
          <w:sz w:val="24"/>
          <w:szCs w:val="24"/>
        </w:rPr>
        <w:t>Р Е Ш Е Н И Е</w:t>
      </w:r>
    </w:p>
    <w:p w:rsidR="00090926" w:rsidRPr="00703A6B" w:rsidRDefault="00090926" w:rsidP="00090926">
      <w:pPr>
        <w:pStyle w:val="ConsPlusTitle"/>
        <w:rPr>
          <w:b w:val="0"/>
          <w:sz w:val="24"/>
          <w:szCs w:val="24"/>
        </w:rPr>
      </w:pP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 xml:space="preserve">03.07.2020 г.                                          п. Октябрьский                            </w:t>
      </w:r>
      <w:r>
        <w:rPr>
          <w:rFonts w:ascii="Arial" w:hAnsi="Arial" w:cs="Arial"/>
        </w:rPr>
        <w:t xml:space="preserve">       </w:t>
      </w:r>
      <w:r w:rsidRPr="00703A6B">
        <w:rPr>
          <w:rFonts w:ascii="Arial" w:hAnsi="Arial" w:cs="Arial"/>
        </w:rPr>
        <w:t>№ 32/91</w:t>
      </w:r>
    </w:p>
    <w:p w:rsidR="00090926" w:rsidRPr="00703A6B" w:rsidRDefault="00090926" w:rsidP="00090926">
      <w:pPr>
        <w:rPr>
          <w:rFonts w:ascii="Arial" w:hAnsi="Arial" w:cs="Arial"/>
        </w:rPr>
      </w:pP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>О внесении изменений и дополнений</w:t>
      </w: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 xml:space="preserve"> в решение Октябрьского сельского</w:t>
      </w: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>Совета депутатов от 25.12.2019 года № 14/55</w:t>
      </w: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>«О бюджете Октябрьского сельсовета на 2020 год</w:t>
      </w:r>
    </w:p>
    <w:p w:rsidR="00090926" w:rsidRPr="00703A6B" w:rsidRDefault="00090926" w:rsidP="00090926">
      <w:pPr>
        <w:rPr>
          <w:rFonts w:ascii="Arial" w:hAnsi="Arial" w:cs="Arial"/>
        </w:rPr>
      </w:pPr>
      <w:r w:rsidRPr="00703A6B">
        <w:rPr>
          <w:rFonts w:ascii="Arial" w:hAnsi="Arial" w:cs="Arial"/>
        </w:rPr>
        <w:t xml:space="preserve"> и плановый период 2021-2022 годов»</w:t>
      </w:r>
    </w:p>
    <w:p w:rsidR="00090926" w:rsidRPr="00703A6B" w:rsidRDefault="00090926" w:rsidP="00090926">
      <w:pPr>
        <w:rPr>
          <w:rFonts w:ascii="Arial" w:hAnsi="Arial" w:cs="Arial"/>
        </w:rPr>
      </w:pPr>
    </w:p>
    <w:p w:rsidR="00090926" w:rsidRPr="00703A6B" w:rsidRDefault="00090926" w:rsidP="00090926">
      <w:pPr>
        <w:ind w:firstLine="709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 xml:space="preserve">В соответствии с Бюджетным кодексом Российской Федерации ст.32,36; ст.64,65 Устава Октябрьского сельсовета Октябрьский Совет депутатов </w:t>
      </w:r>
    </w:p>
    <w:p w:rsidR="00090926" w:rsidRPr="00703A6B" w:rsidRDefault="00090926" w:rsidP="00090926">
      <w:pPr>
        <w:ind w:firstLine="709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Решил: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1. Внести в решение Октябрьского сельского Совета депутатов от 25.12.2019 года              № 14/55 «О бюджете Октябрьского сельсовета на 2020 год и плановый период 2021-2022 годов» следующие изменения: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numPr>
          <w:ilvl w:val="1"/>
          <w:numId w:val="29"/>
        </w:numPr>
        <w:ind w:left="284" w:hanging="284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Подпункт 1 пункта 1  изложить в следующей редакции:</w:t>
      </w:r>
    </w:p>
    <w:p w:rsidR="00090926" w:rsidRPr="00703A6B" w:rsidRDefault="00090926" w:rsidP="00090926">
      <w:pPr>
        <w:ind w:firstLine="540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«Утвердить основные характеристики бюджета Октябрьского сельсовета (далее местный бюджет)  на 2020 год:</w:t>
      </w:r>
    </w:p>
    <w:p w:rsidR="00090926" w:rsidRPr="00703A6B" w:rsidRDefault="00090926" w:rsidP="00090926">
      <w:pPr>
        <w:ind w:firstLine="540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1) прогнозируемый общий объем доходов бюджета Октябрьского сельсовета в сумме 15 502 983,99 рублей;</w:t>
      </w:r>
    </w:p>
    <w:p w:rsidR="00090926" w:rsidRPr="00703A6B" w:rsidRDefault="00090926" w:rsidP="00090926">
      <w:pPr>
        <w:ind w:firstLine="540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2) общий объем расходов бюджета Октябрьского сельсовета в сумме                     17 841 957,61  рублей;</w:t>
      </w:r>
    </w:p>
    <w:p w:rsidR="00090926" w:rsidRPr="00703A6B" w:rsidRDefault="00090926" w:rsidP="00090926">
      <w:pPr>
        <w:ind w:firstLine="540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3) дефицит бюджета Октябрьского сельсовета в сумме 2 338 973,62 рублей;</w:t>
      </w:r>
    </w:p>
    <w:p w:rsidR="00090926" w:rsidRPr="00703A6B" w:rsidRDefault="00090926" w:rsidP="00090926">
      <w:pPr>
        <w:ind w:firstLine="540"/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4) источники внутреннего финансирования дефицита бюджета Октябрьского сельсовета в сумме 2 338 973,62  рублей».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2. Приложения 5, 7, 9 к решению Октябрьского сельского Совета депутатов от 25.12.2019 г № 14/55 «О бюджете Октябрьского сельсовета на 2020 год и плановый период 2021-2022 годов»   изложить в новой редакции согласно приложениям 1, 2, 3  к настоящему решению.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 xml:space="preserve">3. Настоящее решение подлежит официальному опубликованию в течение 10 дней после подписания и вступает в силу 1 января 2020 года, но не ранее дня, следующего за днем его официального опубликования в печатном издании «Вестник депутатов». 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A6B">
        <w:rPr>
          <w:rFonts w:ascii="Arial" w:hAnsi="Arial" w:cs="Arial"/>
          <w:sz w:val="24"/>
          <w:szCs w:val="24"/>
        </w:rPr>
        <w:t>Председатель Октябрьского</w:t>
      </w:r>
    </w:p>
    <w:p w:rsidR="00090926" w:rsidRPr="00703A6B" w:rsidRDefault="00090926" w:rsidP="00090926">
      <w:pPr>
        <w:pStyle w:val="2"/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3A6B">
        <w:rPr>
          <w:rFonts w:ascii="Arial" w:hAnsi="Arial" w:cs="Arial"/>
          <w:sz w:val="24"/>
          <w:szCs w:val="24"/>
        </w:rPr>
        <w:t>сельского Совета депутатов                                                                    З.К. Вализер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  <w:r w:rsidRPr="00703A6B">
        <w:rPr>
          <w:rFonts w:ascii="Arial" w:hAnsi="Arial" w:cs="Arial"/>
        </w:rPr>
        <w:t>И.о. Главы Октябрьского сельсовета                                                     А.В. Кравцова</w:t>
      </w: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090926" w:rsidRPr="00703A6B" w:rsidRDefault="00090926" w:rsidP="000909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4A0"/>
      </w:tblPr>
      <w:tblGrid>
        <w:gridCol w:w="405"/>
        <w:gridCol w:w="1722"/>
        <w:gridCol w:w="882"/>
        <w:gridCol w:w="1579"/>
        <w:gridCol w:w="292"/>
        <w:gridCol w:w="1628"/>
        <w:gridCol w:w="216"/>
        <w:gridCol w:w="216"/>
        <w:gridCol w:w="331"/>
        <w:gridCol w:w="482"/>
        <w:gridCol w:w="216"/>
        <w:gridCol w:w="306"/>
        <w:gridCol w:w="236"/>
        <w:gridCol w:w="646"/>
        <w:gridCol w:w="418"/>
        <w:gridCol w:w="14"/>
        <w:gridCol w:w="690"/>
      </w:tblGrid>
      <w:tr w:rsidR="00090926" w:rsidRPr="00703A6B" w:rsidTr="00A0711C">
        <w:trPr>
          <w:gridAfter w:val="2"/>
          <w:wAfter w:w="533" w:type="pct"/>
          <w:trHeight w:val="1170"/>
        </w:trPr>
        <w:tc>
          <w:tcPr>
            <w:tcW w:w="27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риложение № 1 к Решению Октябрьского                                               сельского Совета депутатов                                                                     № 32/91  от 03.07.2020</w:t>
            </w:r>
          </w:p>
        </w:tc>
      </w:tr>
      <w:tr w:rsidR="00090926" w:rsidRPr="00703A6B" w:rsidTr="00A0711C">
        <w:trPr>
          <w:gridAfter w:val="2"/>
          <w:wAfter w:w="533" w:type="pct"/>
          <w:trHeight w:val="1155"/>
        </w:trPr>
        <w:tc>
          <w:tcPr>
            <w:tcW w:w="3571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 xml:space="preserve">Приложение №5  к Решению Октябрьского                                               сельского Совета депутатов                                                                     № 14/55 от 25.12.2019    </w:t>
            </w:r>
          </w:p>
        </w:tc>
      </w:tr>
      <w:tr w:rsidR="00090926" w:rsidRPr="00703A6B" w:rsidTr="00A0711C">
        <w:trPr>
          <w:gridAfter w:val="2"/>
          <w:wAfter w:w="533" w:type="pct"/>
          <w:trHeight w:val="930"/>
        </w:trPr>
        <w:tc>
          <w:tcPr>
            <w:tcW w:w="4467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Распределение бюджетных ассигнований Октябрьского сесовета по разделам, подразделам бюджетной классификации расходов бюджетов Российской Федерации на 2020 год</w:t>
            </w:r>
          </w:p>
        </w:tc>
      </w:tr>
      <w:tr w:rsidR="00090926" w:rsidRPr="00703A6B" w:rsidTr="00A0711C">
        <w:trPr>
          <w:gridAfter w:val="2"/>
          <w:wAfter w:w="533" w:type="pct"/>
          <w:trHeight w:val="270"/>
        </w:trPr>
        <w:tc>
          <w:tcPr>
            <w:tcW w:w="27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2"/>
          <w:wAfter w:w="533" w:type="pct"/>
          <w:trHeight w:val="330"/>
        </w:trPr>
        <w:tc>
          <w:tcPr>
            <w:tcW w:w="277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89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</w:tr>
      <w:tr w:rsidR="00090926" w:rsidRPr="00703A6B" w:rsidTr="00A0711C">
        <w:trPr>
          <w:gridAfter w:val="2"/>
          <w:wAfter w:w="533" w:type="pct"/>
          <w:trHeight w:val="450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Текущий год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4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7 841 957,61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Администрация Октябрьского сельсовет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 841 957,61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 513 335,26</w:t>
            </w:r>
          </w:p>
        </w:tc>
      </w:tr>
      <w:tr w:rsidR="00090926" w:rsidRPr="00703A6B" w:rsidTr="00A0711C">
        <w:trPr>
          <w:gridAfter w:val="2"/>
          <w:wAfter w:w="533" w:type="pct"/>
          <w:trHeight w:val="750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gridAfter w:val="2"/>
          <w:wAfter w:w="533" w:type="pct"/>
          <w:trHeight w:val="750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94 215,00</w:t>
            </w:r>
          </w:p>
        </w:tc>
      </w:tr>
      <w:tr w:rsidR="00090926" w:rsidRPr="00703A6B" w:rsidTr="00A0711C">
        <w:trPr>
          <w:gridAfter w:val="2"/>
          <w:wAfter w:w="533" w:type="pct"/>
          <w:trHeight w:val="112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gridAfter w:val="2"/>
          <w:wAfter w:w="533" w:type="pct"/>
          <w:trHeight w:val="112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6 000,00</w:t>
            </w:r>
          </w:p>
        </w:tc>
      </w:tr>
      <w:tr w:rsidR="00090926" w:rsidRPr="00703A6B" w:rsidTr="00A0711C">
        <w:trPr>
          <w:gridAfter w:val="2"/>
          <w:wAfter w:w="533" w:type="pct"/>
          <w:trHeight w:val="112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 283 061,26</w:t>
            </w:r>
          </w:p>
        </w:tc>
      </w:tr>
      <w:tr w:rsidR="00090926" w:rsidRPr="00703A6B" w:rsidTr="00A0711C">
        <w:trPr>
          <w:gridAfter w:val="2"/>
          <w:wAfter w:w="533" w:type="pct"/>
          <w:trHeight w:val="112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 283 061,26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0 059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69 000,00</w:t>
            </w:r>
          </w:p>
        </w:tc>
      </w:tr>
      <w:tr w:rsidR="00090926" w:rsidRPr="00703A6B" w:rsidTr="00A0711C">
        <w:trPr>
          <w:gridAfter w:val="2"/>
          <w:wAfter w:w="533" w:type="pct"/>
          <w:trHeight w:val="750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43 253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9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97 96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 873 100,04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29 252,28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29 252,28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3 329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3 329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800 518,76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 800 518,76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7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7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8 888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ДРАВООХРАНЕНИЕ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9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9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 000,00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</w:t>
            </w: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72 421,31</w:t>
            </w:r>
          </w:p>
        </w:tc>
      </w:tr>
      <w:tr w:rsidR="00090926" w:rsidRPr="00703A6B" w:rsidTr="00A0711C">
        <w:trPr>
          <w:gridAfter w:val="2"/>
          <w:wAfter w:w="533" w:type="pct"/>
          <w:trHeight w:val="375"/>
        </w:trPr>
        <w:tc>
          <w:tcPr>
            <w:tcW w:w="27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6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trHeight w:val="115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Default="00090926" w:rsidP="00A0711C">
            <w:pPr>
              <w:rPr>
                <w:rFonts w:ascii="Arial" w:hAnsi="Arial" w:cs="Arial"/>
              </w:rPr>
            </w:pPr>
          </w:p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риложение №2     к Решению Октябрьского                                               сельского Совета депутатов                                                                     №  32/91 от 03.07.2020</w:t>
            </w:r>
          </w:p>
        </w:tc>
      </w:tr>
      <w:tr w:rsidR="00090926" w:rsidRPr="00703A6B" w:rsidTr="00A0711C">
        <w:trPr>
          <w:trHeight w:val="18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90926" w:rsidRPr="00703A6B" w:rsidTr="00A0711C">
        <w:trPr>
          <w:trHeight w:val="126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риложение № 7 к Решению Октябрьского                                               сельского Совета депутатов                                                                     № 14/55 от 25.12.2019</w:t>
            </w:r>
          </w:p>
        </w:tc>
      </w:tr>
      <w:tr w:rsidR="00090926" w:rsidRPr="00703A6B" w:rsidTr="00A0711C">
        <w:trPr>
          <w:trHeight w:val="93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751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 xml:space="preserve">ВЕДОМСТВЕННАЯ СТРУКТУРА РАСХОДОВ МЕСТНОГО БЮДЖЕТА  </w:t>
            </w:r>
            <w:r w:rsidRPr="00703A6B">
              <w:rPr>
                <w:rFonts w:ascii="Arial" w:hAnsi="Arial" w:cs="Arial"/>
                <w:bCs/>
              </w:rPr>
              <w:br/>
              <w:t>ОКТЯБРЬСКОГО СЕЛЬСОВЕТА НА 2020 ГОД</w:t>
            </w:r>
          </w:p>
        </w:tc>
      </w:tr>
      <w:tr w:rsidR="00090926" w:rsidRPr="00703A6B" w:rsidTr="00A0711C">
        <w:trPr>
          <w:trHeight w:val="13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trHeight w:val="33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83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</w:tr>
      <w:tr w:rsidR="00090926" w:rsidRPr="00703A6B" w:rsidTr="00A0711C">
        <w:trPr>
          <w:trHeight w:val="76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ВСР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раздел, подраздел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020 год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7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ВСЕГО: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7 841 957,61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 513 335,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2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1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94 215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3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6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 283 061,2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 261 702,2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 261 702,2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 443 187,14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264 650,5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264 650,5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 264 650,5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72 036,64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72 036,64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72 036,64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Уплата налогов, сборов и иных платеже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 5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5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6 500,0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1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65 240,0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4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1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 314,50</w:t>
            </w:r>
          </w:p>
        </w:tc>
      </w:tr>
      <w:tr w:rsidR="00090926" w:rsidRPr="00703A6B" w:rsidTr="00A0711C">
        <w:trPr>
          <w:trHeight w:val="117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7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9 893,62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42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Б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329 067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Г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00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М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4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5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3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Э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0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2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1 359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1 359,00</w:t>
            </w:r>
          </w:p>
        </w:tc>
      </w:tr>
      <w:tr w:rsidR="00090926" w:rsidRPr="00703A6B" w:rsidTr="00A0711C">
        <w:trPr>
          <w:trHeight w:val="156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Ч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9 966,0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8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Ч007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39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2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7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средств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1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7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9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 836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 836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3 836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6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 22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 22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751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 22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9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6 6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6 6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56 6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7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 4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 4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511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 4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43 253,0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0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2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0 000,0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8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10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200S41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83 253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2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7 96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94 2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2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S508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03 76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4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 873 100,04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29 252,28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29 252,28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Жилищное хозяйство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29 252,28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3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54 252,28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2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3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5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6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3 329,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3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Коммунальное хозяйство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5008001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9 727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3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2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Ш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 602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9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800 518,76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800 518,76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800 518,76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5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5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774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6 9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6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5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00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0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740 830,4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7 97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7 97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87 97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4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152 860,4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152 860,4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152 860,40</w:t>
            </w:r>
          </w:p>
        </w:tc>
      </w:tr>
      <w:tr w:rsidR="00090926" w:rsidRPr="00703A6B" w:rsidTr="00A0711C">
        <w:trPr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67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104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5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1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Ф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64 000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Э02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 113 788,36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9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8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Молодежь Приангарья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8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707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600Ч00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8 888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7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ДРАВООХРАНЕНИЕ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3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9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909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S555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5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Другие непрограммные расходы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9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02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 000,00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3</w:t>
            </w:r>
          </w:p>
        </w:tc>
        <w:tc>
          <w:tcPr>
            <w:tcW w:w="28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4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5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6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0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7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8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9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</w:tr>
      <w:tr w:rsidR="00090926" w:rsidRPr="00703A6B" w:rsidTr="00A0711C">
        <w:trPr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10</w:t>
            </w:r>
          </w:p>
        </w:tc>
        <w:tc>
          <w:tcPr>
            <w:tcW w:w="283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1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40080000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72 421,31</w:t>
            </w:r>
          </w:p>
        </w:tc>
      </w:tr>
      <w:tr w:rsidR="00090926" w:rsidRPr="00703A6B" w:rsidTr="00A0711C">
        <w:trPr>
          <w:gridAfter w:val="4"/>
          <w:wAfter w:w="1172" w:type="pct"/>
          <w:trHeight w:val="124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 xml:space="preserve">                                                          № 40/73 от 23.12.2016г.</w:t>
            </w: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риложение № 3     к Решению Октябрьского                                               сельского Совета депутатов                                                                     №  32/91 от 03.07.2020</w:t>
            </w:r>
          </w:p>
        </w:tc>
      </w:tr>
      <w:tr w:rsidR="00090926" w:rsidRPr="00703A6B" w:rsidTr="00A0711C">
        <w:trPr>
          <w:gridAfter w:val="4"/>
          <w:wAfter w:w="1172" w:type="pct"/>
          <w:trHeight w:val="124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7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риложение № 9     к Решению Октябрьского                                               сельского Совета депутатов                                                                     №  14/55 от 25.12.2019</w:t>
            </w:r>
          </w:p>
        </w:tc>
      </w:tr>
      <w:tr w:rsidR="00090926" w:rsidRPr="00703A6B" w:rsidTr="00A0711C">
        <w:trPr>
          <w:gridAfter w:val="4"/>
          <w:wAfter w:w="1172" w:type="pct"/>
          <w:trHeight w:val="1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33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0 год 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96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333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15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70"/>
        </w:trPr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ублей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5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1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БК</w:t>
            </w:r>
          </w:p>
        </w:tc>
        <w:tc>
          <w:tcPr>
            <w:tcW w:w="5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2020 год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</w:tr>
      <w:tr w:rsidR="00090926" w:rsidRPr="00703A6B" w:rsidTr="00A0711C">
        <w:trPr>
          <w:gridAfter w:val="4"/>
          <w:wAfter w:w="1172" w:type="pct"/>
          <w:trHeight w:val="255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  <w:tc>
          <w:tcPr>
            <w:tcW w:w="1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ЦСР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КВР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Раздел</w:t>
            </w:r>
          </w:p>
        </w:tc>
        <w:tc>
          <w:tcPr>
            <w:tcW w:w="5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</w:tr>
      <w:tr w:rsidR="00090926" w:rsidRPr="00703A6B" w:rsidTr="00A0711C">
        <w:trPr>
          <w:gridAfter w:val="4"/>
          <w:wAfter w:w="1172" w:type="pct"/>
          <w:trHeight w:val="25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</w:tr>
      <w:tr w:rsidR="00090926" w:rsidRPr="00703A6B" w:rsidTr="00A0711C">
        <w:trPr>
          <w:gridAfter w:val="4"/>
          <w:wAfter w:w="1172" w:type="pct"/>
          <w:trHeight w:val="3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2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Администрация Октябрьского сельсовет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bCs/>
              </w:rPr>
            </w:pPr>
            <w:r w:rsidRPr="00703A6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ВСЕГО: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 841 957,6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5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812 020,35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4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100774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 9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774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6 9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4 2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94 2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3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9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100800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740 830,4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7 97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7 97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7 97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87 97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152 860,4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152 860,4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152 860,4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0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152 860,4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34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ЖИЛИЩНО-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10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81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10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6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6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6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Оплата за электроэнергию в рамках подпрограммы "Благоустройство территории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1008Э02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 113 788,3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8Э0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 113 788,3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100S50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4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3 76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100S50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4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03 76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2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НАЦИОНАЛЬНАЯ БЕЗОПАСНОСТЬ И ПРАВООХРАНИТЕЛЬНАЯ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ДЕЯТЕЛЬНО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2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5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2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1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6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СТЬ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200S41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5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пожарной безопас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83 25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200S412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31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83 25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4 252,2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3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54 252,28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1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Взносы на капитальный ремонт общего имущества в многоквартирных домах в рамках подпрограммы "Жилищное хозяйство"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30080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6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3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5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374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6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72 421,3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4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72 421,31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троительство и ремонт сетей водоснабжения в рамках подпрограммы "Коммунальное хозяйство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5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9 72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5008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9 72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7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7600Ч00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707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8 888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Непрограммные расходы на обеспечение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0000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 950 976,26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Функционирование высшего должностного лица субъекта Российской Федерации и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1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94 215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8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1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94 215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8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9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6 6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9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6 6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56 6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56 6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3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 4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 4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 4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5118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2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 4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7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 443 187,1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9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264 650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264 650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 264 650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03A6B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 264 650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02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72 036,6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72 036,6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072 036,6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072 036,64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06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5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6 5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2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Региональные выплаты и выплаты, обеспечивающие уровень заработной платы работников бюджетной сферы не ниже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61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1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61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65 24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1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1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65 24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2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(муниципальным служащим) в рамках непрограммных расходов органов местного са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1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1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 314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1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703A6B">
              <w:rPr>
                <w:rFonts w:ascii="Arial" w:hAnsi="Arial" w:cs="Arial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8020061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7 314,5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2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2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9 893,6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7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9 893,62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6Б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2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2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29 06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2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Б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329 067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6Г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3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Г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3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ОБЩЕГОСУ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6М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3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М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Закупка товаров, работ и услуг для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6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4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3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Ф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3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4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4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4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6Э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40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Выполнение государственных полномочий по созданию и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751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 059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5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 83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 83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3 83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5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3 83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 xml:space="preserve">Закупка товаров, работ и услуг для обеспечения государственных 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(муниципальных) нужд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802007514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 22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5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 22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6 22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5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2007514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6 22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59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8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6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6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03006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3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6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4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78 961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6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6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6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1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87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1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8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31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01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1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Средства на организацию и проведение акарицидных обработок мест массового отдыха населения в рамках непрограммных расходов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7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ДРАВООХРАНЕНИЕ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7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Другие вопросы в области здравоохра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S55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9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7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S555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909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0 000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625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ю надбавок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90900Ч001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8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 96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8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Ч001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9 966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225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185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8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90900Ч007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 39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8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Ч007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5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104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 393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150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75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9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9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Коммунальн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9090</w:t>
            </w:r>
            <w:r w:rsidRPr="00703A6B">
              <w:rPr>
                <w:rFonts w:ascii="Arial" w:hAnsi="Arial" w:cs="Arial"/>
                <w:i/>
                <w:iCs/>
              </w:rPr>
              <w:lastRenderedPageBreak/>
              <w:t>0Ш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lastRenderedPageBreak/>
              <w:t>2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  <w:i/>
                <w:iCs/>
              </w:rPr>
            </w:pPr>
            <w:r w:rsidRPr="00703A6B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  <w:tr w:rsidR="00090926" w:rsidRPr="00703A6B" w:rsidTr="00A0711C">
        <w:trPr>
          <w:gridAfter w:val="4"/>
          <w:wAfter w:w="1172" w:type="pct"/>
          <w:trHeight w:val="375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lastRenderedPageBreak/>
              <w:t>19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90900Ш0000</w:t>
            </w:r>
          </w:p>
        </w:tc>
        <w:tc>
          <w:tcPr>
            <w:tcW w:w="2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24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center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0502</w:t>
            </w:r>
          </w:p>
        </w:tc>
        <w:tc>
          <w:tcPr>
            <w:tcW w:w="50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926" w:rsidRPr="00703A6B" w:rsidRDefault="00090926" w:rsidP="00A0711C">
            <w:pPr>
              <w:jc w:val="right"/>
              <w:rPr>
                <w:rFonts w:ascii="Arial" w:hAnsi="Arial" w:cs="Arial"/>
              </w:rPr>
            </w:pPr>
            <w:r w:rsidRPr="00703A6B">
              <w:rPr>
                <w:rFonts w:ascii="Arial" w:hAnsi="Arial" w:cs="Arial"/>
              </w:rPr>
              <w:t>13 602,00</w:t>
            </w:r>
          </w:p>
        </w:tc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0926" w:rsidRPr="00703A6B" w:rsidRDefault="00090926" w:rsidP="00A0711C">
            <w:pPr>
              <w:rPr>
                <w:rFonts w:ascii="Arial" w:hAnsi="Arial" w:cs="Arial"/>
              </w:rPr>
            </w:pPr>
          </w:p>
        </w:tc>
      </w:tr>
    </w:tbl>
    <w:p w:rsidR="00090926" w:rsidRPr="00703A6B" w:rsidRDefault="00090926" w:rsidP="00090926">
      <w:pPr>
        <w:jc w:val="both"/>
        <w:rPr>
          <w:rFonts w:ascii="Arial" w:hAnsi="Arial" w:cs="Arial"/>
        </w:rPr>
      </w:pPr>
    </w:p>
    <w:p w:rsidR="00D1415F" w:rsidRDefault="00D1415F" w:rsidP="00257DE9">
      <w:pPr>
        <w:pStyle w:val="ConsPlusTitle"/>
        <w:spacing w:line="276" w:lineRule="auto"/>
        <w:ind w:firstLine="709"/>
        <w:jc w:val="both"/>
        <w:rPr>
          <w:i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79608A" w:rsidRDefault="0079608A" w:rsidP="0045572B">
      <w:pPr>
        <w:jc w:val="center"/>
        <w:rPr>
          <w:b/>
          <w:sz w:val="32"/>
          <w:szCs w:val="32"/>
        </w:rPr>
      </w:pPr>
    </w:p>
    <w:p w:rsidR="00DE364B" w:rsidRDefault="00DE364B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5572B" w:rsidRPr="00A43A61" w:rsidRDefault="0045572B" w:rsidP="0045572B">
      <w:pPr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572B" w:rsidRPr="00A43A61" w:rsidSect="00257DE9">
      <w:footerReference w:type="default" r:id="rId13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125" w:rsidRDefault="003F4125">
      <w:r>
        <w:separator/>
      </w:r>
    </w:p>
  </w:endnote>
  <w:endnote w:type="continuationSeparator" w:id="1">
    <w:p w:rsidR="003F4125" w:rsidRDefault="003F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F1" w:rsidRDefault="00A806F1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A806F1" w:rsidRDefault="00A806F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125" w:rsidRDefault="003F4125">
      <w:r>
        <w:separator/>
      </w:r>
    </w:p>
  </w:footnote>
  <w:footnote w:type="continuationSeparator" w:id="1">
    <w:p w:rsidR="003F4125" w:rsidRDefault="003F4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4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7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8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BCF0831"/>
    <w:multiLevelType w:val="hybridMultilevel"/>
    <w:tmpl w:val="BEEE67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4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7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3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5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8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31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32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3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40AD1"/>
    <w:multiLevelType w:val="hybridMultilevel"/>
    <w:tmpl w:val="5F584284"/>
    <w:lvl w:ilvl="0" w:tplc="0FBA8EA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9"/>
  </w:num>
  <w:num w:numId="4">
    <w:abstractNumId w:val="8"/>
  </w:num>
  <w:num w:numId="5">
    <w:abstractNumId w:val="28"/>
  </w:num>
  <w:num w:numId="6">
    <w:abstractNumId w:val="20"/>
  </w:num>
  <w:num w:numId="7">
    <w:abstractNumId w:val="5"/>
  </w:num>
  <w:num w:numId="8">
    <w:abstractNumId w:val="18"/>
  </w:num>
  <w:num w:numId="9">
    <w:abstractNumId w:val="26"/>
  </w:num>
  <w:num w:numId="10">
    <w:abstractNumId w:val="34"/>
  </w:num>
  <w:num w:numId="11">
    <w:abstractNumId w:val="27"/>
  </w:num>
  <w:num w:numId="12">
    <w:abstractNumId w:val="25"/>
  </w:num>
  <w:num w:numId="13">
    <w:abstractNumId w:val="15"/>
  </w:num>
  <w:num w:numId="14">
    <w:abstractNumId w:val="10"/>
  </w:num>
  <w:num w:numId="15">
    <w:abstractNumId w:val="2"/>
  </w:num>
  <w:num w:numId="16">
    <w:abstractNumId w:val="12"/>
  </w:num>
  <w:num w:numId="17">
    <w:abstractNumId w:val="6"/>
  </w:num>
  <w:num w:numId="18">
    <w:abstractNumId w:val="30"/>
  </w:num>
  <w:num w:numId="19">
    <w:abstractNumId w:val="13"/>
  </w:num>
  <w:num w:numId="20">
    <w:abstractNumId w:val="16"/>
  </w:num>
  <w:num w:numId="21">
    <w:abstractNumId w:val="31"/>
  </w:num>
  <w:num w:numId="22">
    <w:abstractNumId w:val="3"/>
  </w:num>
  <w:num w:numId="23">
    <w:abstractNumId w:val="7"/>
  </w:num>
  <w:num w:numId="24">
    <w:abstractNumId w:val="32"/>
  </w:num>
  <w:num w:numId="25">
    <w:abstractNumId w:val="19"/>
  </w:num>
  <w:num w:numId="26">
    <w:abstractNumId w:val="21"/>
  </w:num>
  <w:num w:numId="27">
    <w:abstractNumId w:val="23"/>
  </w:num>
  <w:num w:numId="28">
    <w:abstractNumId w:val="22"/>
  </w:num>
  <w:num w:numId="29">
    <w:abstractNumId w:val="24"/>
  </w:num>
  <w:num w:numId="30">
    <w:abstractNumId w:val="33"/>
  </w:num>
  <w:num w:numId="31">
    <w:abstractNumId w:val="4"/>
  </w:num>
  <w:num w:numId="32">
    <w:abstractNumId w:val="9"/>
  </w:num>
  <w:num w:numId="33">
    <w:abstractNumId w:val="17"/>
  </w:num>
  <w:num w:numId="34">
    <w:abstractNumId w:val="1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34FB8"/>
    <w:rsid w:val="00061765"/>
    <w:rsid w:val="00080491"/>
    <w:rsid w:val="00090926"/>
    <w:rsid w:val="000A170D"/>
    <w:rsid w:val="000A51B8"/>
    <w:rsid w:val="000B2A41"/>
    <w:rsid w:val="000D003A"/>
    <w:rsid w:val="000D4F1E"/>
    <w:rsid w:val="000E7512"/>
    <w:rsid w:val="00151A64"/>
    <w:rsid w:val="0016519E"/>
    <w:rsid w:val="001D1E60"/>
    <w:rsid w:val="00207870"/>
    <w:rsid w:val="0021631D"/>
    <w:rsid w:val="002341C6"/>
    <w:rsid w:val="00257DE9"/>
    <w:rsid w:val="00263738"/>
    <w:rsid w:val="0029165D"/>
    <w:rsid w:val="0029481D"/>
    <w:rsid w:val="002A50FD"/>
    <w:rsid w:val="002A6F24"/>
    <w:rsid w:val="002C1B80"/>
    <w:rsid w:val="002E3B04"/>
    <w:rsid w:val="002E4FD3"/>
    <w:rsid w:val="002F4D9E"/>
    <w:rsid w:val="002F5DBD"/>
    <w:rsid w:val="00321E10"/>
    <w:rsid w:val="00322036"/>
    <w:rsid w:val="00322506"/>
    <w:rsid w:val="00345AF2"/>
    <w:rsid w:val="00360054"/>
    <w:rsid w:val="003621CB"/>
    <w:rsid w:val="003629BC"/>
    <w:rsid w:val="003823C3"/>
    <w:rsid w:val="003866E8"/>
    <w:rsid w:val="00397F0B"/>
    <w:rsid w:val="003A5D74"/>
    <w:rsid w:val="003C4E6A"/>
    <w:rsid w:val="003D1DB9"/>
    <w:rsid w:val="003D5EE6"/>
    <w:rsid w:val="003E5235"/>
    <w:rsid w:val="003F00C6"/>
    <w:rsid w:val="003F4125"/>
    <w:rsid w:val="003F7493"/>
    <w:rsid w:val="00407C40"/>
    <w:rsid w:val="004132D5"/>
    <w:rsid w:val="00425816"/>
    <w:rsid w:val="004414C3"/>
    <w:rsid w:val="00452535"/>
    <w:rsid w:val="0045572B"/>
    <w:rsid w:val="0046035A"/>
    <w:rsid w:val="00466FE9"/>
    <w:rsid w:val="00467618"/>
    <w:rsid w:val="004744C4"/>
    <w:rsid w:val="00474956"/>
    <w:rsid w:val="004C4B20"/>
    <w:rsid w:val="004D169B"/>
    <w:rsid w:val="004D6CF2"/>
    <w:rsid w:val="004E23AE"/>
    <w:rsid w:val="004E6E4D"/>
    <w:rsid w:val="004F2A59"/>
    <w:rsid w:val="00510E8C"/>
    <w:rsid w:val="005202CD"/>
    <w:rsid w:val="00531DBD"/>
    <w:rsid w:val="0056149A"/>
    <w:rsid w:val="0056156B"/>
    <w:rsid w:val="00587446"/>
    <w:rsid w:val="005A3481"/>
    <w:rsid w:val="005A75C6"/>
    <w:rsid w:val="005B2538"/>
    <w:rsid w:val="005D4490"/>
    <w:rsid w:val="005E4A09"/>
    <w:rsid w:val="005F0869"/>
    <w:rsid w:val="005F5CBE"/>
    <w:rsid w:val="005F7EE5"/>
    <w:rsid w:val="00615B48"/>
    <w:rsid w:val="00617F3D"/>
    <w:rsid w:val="006242B5"/>
    <w:rsid w:val="00632AF8"/>
    <w:rsid w:val="0063544D"/>
    <w:rsid w:val="00657531"/>
    <w:rsid w:val="00660D3C"/>
    <w:rsid w:val="006701B7"/>
    <w:rsid w:val="006A2103"/>
    <w:rsid w:val="006D7D94"/>
    <w:rsid w:val="006E10C6"/>
    <w:rsid w:val="00706250"/>
    <w:rsid w:val="00785E29"/>
    <w:rsid w:val="0079608A"/>
    <w:rsid w:val="007A3A8E"/>
    <w:rsid w:val="007C1D9C"/>
    <w:rsid w:val="007E1990"/>
    <w:rsid w:val="007E4300"/>
    <w:rsid w:val="007F57ED"/>
    <w:rsid w:val="00803BA7"/>
    <w:rsid w:val="008074A3"/>
    <w:rsid w:val="00807838"/>
    <w:rsid w:val="00815827"/>
    <w:rsid w:val="00836BFB"/>
    <w:rsid w:val="008445F6"/>
    <w:rsid w:val="00845B9C"/>
    <w:rsid w:val="00880951"/>
    <w:rsid w:val="00895DFB"/>
    <w:rsid w:val="008A5EE8"/>
    <w:rsid w:val="008B494E"/>
    <w:rsid w:val="00900344"/>
    <w:rsid w:val="00926DCE"/>
    <w:rsid w:val="00933256"/>
    <w:rsid w:val="00942CC4"/>
    <w:rsid w:val="009623F6"/>
    <w:rsid w:val="0097181C"/>
    <w:rsid w:val="009A1E50"/>
    <w:rsid w:val="009C45B0"/>
    <w:rsid w:val="009F6E8A"/>
    <w:rsid w:val="00A02508"/>
    <w:rsid w:val="00A06627"/>
    <w:rsid w:val="00A12152"/>
    <w:rsid w:val="00A21CEA"/>
    <w:rsid w:val="00A340B8"/>
    <w:rsid w:val="00A422B9"/>
    <w:rsid w:val="00A61CF8"/>
    <w:rsid w:val="00A806F1"/>
    <w:rsid w:val="00A9260A"/>
    <w:rsid w:val="00AA4AAC"/>
    <w:rsid w:val="00AC332A"/>
    <w:rsid w:val="00AC624D"/>
    <w:rsid w:val="00B1110E"/>
    <w:rsid w:val="00B20714"/>
    <w:rsid w:val="00B379A3"/>
    <w:rsid w:val="00B72B20"/>
    <w:rsid w:val="00B91997"/>
    <w:rsid w:val="00BC30A1"/>
    <w:rsid w:val="00BD1698"/>
    <w:rsid w:val="00BD7BC2"/>
    <w:rsid w:val="00BE15A3"/>
    <w:rsid w:val="00BE3E97"/>
    <w:rsid w:val="00BF32FA"/>
    <w:rsid w:val="00BF3B31"/>
    <w:rsid w:val="00C1578F"/>
    <w:rsid w:val="00C46E99"/>
    <w:rsid w:val="00C52B99"/>
    <w:rsid w:val="00C624D4"/>
    <w:rsid w:val="00C81556"/>
    <w:rsid w:val="00C83E49"/>
    <w:rsid w:val="00CB1286"/>
    <w:rsid w:val="00CB7E63"/>
    <w:rsid w:val="00CC0586"/>
    <w:rsid w:val="00CD0BE8"/>
    <w:rsid w:val="00CD2D97"/>
    <w:rsid w:val="00CE076F"/>
    <w:rsid w:val="00CF1DAD"/>
    <w:rsid w:val="00CF5810"/>
    <w:rsid w:val="00D06A87"/>
    <w:rsid w:val="00D1415F"/>
    <w:rsid w:val="00D34436"/>
    <w:rsid w:val="00D50F40"/>
    <w:rsid w:val="00D5233E"/>
    <w:rsid w:val="00D5598A"/>
    <w:rsid w:val="00D56E44"/>
    <w:rsid w:val="00D663CE"/>
    <w:rsid w:val="00D94A37"/>
    <w:rsid w:val="00D97228"/>
    <w:rsid w:val="00DA1FBA"/>
    <w:rsid w:val="00DB2EBE"/>
    <w:rsid w:val="00DE364B"/>
    <w:rsid w:val="00DE51D9"/>
    <w:rsid w:val="00E05460"/>
    <w:rsid w:val="00E32C40"/>
    <w:rsid w:val="00E53EF1"/>
    <w:rsid w:val="00E62017"/>
    <w:rsid w:val="00E9528A"/>
    <w:rsid w:val="00EC13CA"/>
    <w:rsid w:val="00EC4945"/>
    <w:rsid w:val="00EC7727"/>
    <w:rsid w:val="00EE0D4B"/>
    <w:rsid w:val="00EE27EF"/>
    <w:rsid w:val="00F20A57"/>
    <w:rsid w:val="00F254E0"/>
    <w:rsid w:val="00F50D84"/>
    <w:rsid w:val="00F72EEB"/>
    <w:rsid w:val="00F8313B"/>
    <w:rsid w:val="00F857A8"/>
    <w:rsid w:val="00FB0916"/>
    <w:rsid w:val="00FB76A9"/>
    <w:rsid w:val="00FF1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uiPriority w:val="99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14">
    <w:name w:val="Стиль1"/>
    <w:basedOn w:val="a"/>
    <w:rsid w:val="00DE364B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DE364B"/>
  </w:style>
  <w:style w:type="character" w:styleId="afc">
    <w:name w:val="FollowedHyperlink"/>
    <w:basedOn w:val="a0"/>
    <w:uiPriority w:val="99"/>
    <w:unhideWhenUsed/>
    <w:rsid w:val="00DE364B"/>
    <w:rPr>
      <w:color w:val="800080"/>
      <w:u w:val="single"/>
    </w:rPr>
  </w:style>
  <w:style w:type="paragraph" w:customStyle="1" w:styleId="xl68">
    <w:name w:val="xl68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DE364B"/>
    <w:pPr>
      <w:spacing w:before="100" w:beforeAutospacing="1" w:after="100" w:afterAutospacing="1"/>
      <w:textAlignment w:val="center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a"/>
    <w:rsid w:val="00DE364B"/>
    <w:pP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a"/>
    <w:rsid w:val="00DE364B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E364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DE364B"/>
    <w:pP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74">
    <w:name w:val="xl74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DE364B"/>
    <w:pP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DE364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DE36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3">
    <w:name w:val="xl83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4">
    <w:name w:val="xl84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6">
    <w:name w:val="xl8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87">
    <w:name w:val="xl87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88">
    <w:name w:val="xl88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</w:rPr>
  </w:style>
  <w:style w:type="paragraph" w:customStyle="1" w:styleId="xl89">
    <w:name w:val="xl8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91">
    <w:name w:val="xl91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93">
    <w:name w:val="xl93"/>
    <w:basedOn w:val="a"/>
    <w:rsid w:val="00DE364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DE364B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DE364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DE36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DE36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DE36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DE36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font5">
    <w:name w:val="font5"/>
    <w:basedOn w:val="a"/>
    <w:rsid w:val="0009092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09092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0">
    <w:name w:val="xl100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2">
    <w:name w:val="xl102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03">
    <w:name w:val="xl103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6">
    <w:name w:val="xl106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7">
    <w:name w:val="xl107"/>
    <w:basedOn w:val="a"/>
    <w:rsid w:val="000909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0909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9">
    <w:name w:val="xl109"/>
    <w:basedOn w:val="a"/>
    <w:rsid w:val="000909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0">
    <w:name w:val="xl110"/>
    <w:basedOn w:val="a"/>
    <w:rsid w:val="000909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090926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2">
    <w:name w:val="xl112"/>
    <w:basedOn w:val="a"/>
    <w:rsid w:val="00090926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3">
    <w:name w:val="xl113"/>
    <w:basedOn w:val="a"/>
    <w:rsid w:val="000909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4">
    <w:name w:val="xl114"/>
    <w:basedOn w:val="a"/>
    <w:rsid w:val="00090926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Standard">
    <w:name w:val="Standard"/>
    <w:rsid w:val="0009092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86367/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9806EA72C1E58145E966B893B55DA21E760ADBE4809AC2E8FA33E39E8F930EA8DE3BA8DCF844Cm1a3K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9806EA72C1E58145E966B893B55DA21E760ADBE4809AC2E8FA33E39E8F930EA8DE3BA8DCF8746m1a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A5D915C97C5A10E3E887C8706F42D4BCA19F4EE224A7F3D35AAC693D0X7U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5E2D-F794-41B2-B725-7A3D9BC9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7479</Words>
  <Characters>156634</Characters>
  <Application>Microsoft Office Word</Application>
  <DocSecurity>0</DocSecurity>
  <Lines>1305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93</cp:revision>
  <cp:lastPrinted>2020-05-13T05:50:00Z</cp:lastPrinted>
  <dcterms:created xsi:type="dcterms:W3CDTF">2017-03-18T05:03:00Z</dcterms:created>
  <dcterms:modified xsi:type="dcterms:W3CDTF">2020-09-07T05:50:00Z</dcterms:modified>
</cp:coreProperties>
</file>